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E3" w:rsidRDefault="009C25E3" w:rsidP="009C25E3">
      <w:pPr>
        <w:spacing w:after="0" w:line="240" w:lineRule="auto"/>
        <w:jc w:val="center"/>
      </w:pPr>
      <w:r>
        <w:t>ПОСТАНОВЛЕНИЕ ПРАВИТЕЛЬСТВА РФ от 31.08.2013 № 755</w:t>
      </w:r>
    </w:p>
    <w:p w:rsidR="009C25E3" w:rsidRDefault="009C25E3" w:rsidP="009C25E3">
      <w:pPr>
        <w:spacing w:after="0" w:line="240" w:lineRule="auto"/>
        <w:jc w:val="center"/>
      </w:pPr>
      <w:r>
        <w:t>ПРАВИТЕЛЬСТВО РОССИЙСКОЙ ФЕДЕРАЦИИ</w:t>
      </w:r>
    </w:p>
    <w:p w:rsidR="009C25E3" w:rsidRPr="00BC7287" w:rsidRDefault="009C25E3" w:rsidP="009C25E3">
      <w:pPr>
        <w:spacing w:after="0" w:line="240" w:lineRule="auto"/>
      </w:pPr>
      <w:r>
        <w:t xml:space="preserve">ПОСТАНОВЛЕНИЕ от 31 августа 2013 года N 755 </w:t>
      </w:r>
    </w:p>
    <w:p w:rsidR="009C25E3" w:rsidRPr="009C25E3" w:rsidRDefault="009C25E3" w:rsidP="009C25E3">
      <w:pPr>
        <w:spacing w:after="0" w:line="240" w:lineRule="auto"/>
        <w:rPr>
          <w:b/>
        </w:rPr>
      </w:pPr>
      <w:r w:rsidRPr="009C25E3">
        <w:rPr>
          <w:b/>
        </w:rPr>
        <w:t>О федеральной информационной</w:t>
      </w:r>
    </w:p>
    <w:p w:rsidR="009C25E3" w:rsidRPr="009C25E3" w:rsidRDefault="009C25E3" w:rsidP="009C25E3">
      <w:pPr>
        <w:spacing w:after="0" w:line="240" w:lineRule="auto"/>
        <w:rPr>
          <w:b/>
        </w:rPr>
      </w:pPr>
      <w:r w:rsidRPr="009C25E3">
        <w:rPr>
          <w:b/>
        </w:rPr>
        <w:t>системе обеспечения проведения государственной итоговой аттестации</w:t>
      </w:r>
    </w:p>
    <w:p w:rsidR="009C25E3" w:rsidRPr="009C25E3" w:rsidRDefault="009C25E3" w:rsidP="009C25E3">
      <w:pPr>
        <w:spacing w:after="0" w:line="240" w:lineRule="auto"/>
        <w:rPr>
          <w:b/>
        </w:rPr>
      </w:pPr>
      <w:proofErr w:type="gramStart"/>
      <w:r w:rsidRPr="009C25E3">
        <w:rPr>
          <w:b/>
        </w:rPr>
        <w:t>обучающихся</w:t>
      </w:r>
      <w:proofErr w:type="gramEnd"/>
      <w:r w:rsidRPr="009C25E3">
        <w:rPr>
          <w:b/>
        </w:rPr>
        <w:t>, освоивших основные образовательные программы основного общего</w:t>
      </w:r>
    </w:p>
    <w:p w:rsidR="009C25E3" w:rsidRPr="009C25E3" w:rsidRDefault="009C25E3" w:rsidP="009C25E3">
      <w:pPr>
        <w:spacing w:after="0" w:line="240" w:lineRule="auto"/>
        <w:rPr>
          <w:b/>
        </w:rPr>
      </w:pPr>
      <w:r w:rsidRPr="009C25E3">
        <w:rPr>
          <w:b/>
        </w:rPr>
        <w:t>и среднего общего образования, и приема граждан в образовательные организации</w:t>
      </w:r>
    </w:p>
    <w:p w:rsidR="009C25E3" w:rsidRPr="009C25E3" w:rsidRDefault="009C25E3" w:rsidP="009C25E3">
      <w:pPr>
        <w:spacing w:after="0" w:line="240" w:lineRule="auto"/>
        <w:rPr>
          <w:b/>
        </w:rPr>
      </w:pPr>
      <w:r w:rsidRPr="009C25E3">
        <w:rPr>
          <w:b/>
        </w:rPr>
        <w:t xml:space="preserve">для получения среднего профессионального и высшего образования и </w:t>
      </w:r>
      <w:proofErr w:type="gramStart"/>
      <w:r w:rsidRPr="009C25E3">
        <w:rPr>
          <w:b/>
        </w:rPr>
        <w:t>региональных</w:t>
      </w:r>
      <w:proofErr w:type="gramEnd"/>
    </w:p>
    <w:p w:rsidR="009C25E3" w:rsidRPr="009C25E3" w:rsidRDefault="009C25E3" w:rsidP="009C25E3">
      <w:pPr>
        <w:spacing w:after="0" w:line="240" w:lineRule="auto"/>
        <w:rPr>
          <w:b/>
        </w:rPr>
      </w:pPr>
      <w:r w:rsidRPr="009C25E3">
        <w:rPr>
          <w:b/>
        </w:rPr>
        <w:t xml:space="preserve">информационных системах обеспечения проведения </w:t>
      </w:r>
      <w:proofErr w:type="gramStart"/>
      <w:r w:rsidRPr="009C25E3">
        <w:rPr>
          <w:b/>
        </w:rPr>
        <w:t>государственной</w:t>
      </w:r>
      <w:proofErr w:type="gramEnd"/>
      <w:r w:rsidRPr="009C25E3">
        <w:rPr>
          <w:b/>
        </w:rPr>
        <w:t xml:space="preserve"> итоговой</w:t>
      </w:r>
    </w:p>
    <w:p w:rsidR="009C25E3" w:rsidRPr="009C25E3" w:rsidRDefault="009C25E3" w:rsidP="009C25E3">
      <w:pPr>
        <w:spacing w:after="0" w:line="240" w:lineRule="auto"/>
        <w:rPr>
          <w:b/>
        </w:rPr>
      </w:pPr>
      <w:r w:rsidRPr="009C25E3">
        <w:rPr>
          <w:b/>
        </w:rPr>
        <w:t xml:space="preserve">аттестации </w:t>
      </w:r>
      <w:proofErr w:type="gramStart"/>
      <w:r w:rsidRPr="009C25E3">
        <w:rPr>
          <w:b/>
        </w:rPr>
        <w:t>обучающихся</w:t>
      </w:r>
      <w:proofErr w:type="gramEnd"/>
      <w:r w:rsidRPr="009C25E3">
        <w:rPr>
          <w:b/>
        </w:rPr>
        <w:t>, освоивших основные образовательные программы</w:t>
      </w:r>
    </w:p>
    <w:p w:rsidR="009C25E3" w:rsidRPr="00BC7287" w:rsidRDefault="009C25E3" w:rsidP="009C25E3">
      <w:pPr>
        <w:spacing w:after="0" w:line="240" w:lineRule="auto"/>
        <w:rPr>
          <w:b/>
        </w:rPr>
      </w:pPr>
      <w:r w:rsidRPr="009C25E3">
        <w:rPr>
          <w:b/>
        </w:rPr>
        <w:t>основного общего и среднего общего образования</w:t>
      </w:r>
    </w:p>
    <w:p w:rsidR="009C25E3" w:rsidRPr="00BC7287" w:rsidRDefault="009C25E3" w:rsidP="009C25E3">
      <w:pPr>
        <w:spacing w:after="0" w:line="240" w:lineRule="auto"/>
      </w:pPr>
    </w:p>
    <w:p w:rsidR="009C25E3" w:rsidRDefault="009C25E3" w:rsidP="009C25E3">
      <w:pPr>
        <w:spacing w:after="0" w:line="240" w:lineRule="auto"/>
      </w:pPr>
      <w:r>
        <w:t xml:space="preserve">В соответствии с частью 4 статьи 98 Федерального закона "Об образовании </w:t>
      </w:r>
      <w:proofErr w:type="gramStart"/>
      <w:r>
        <w:t>в</w:t>
      </w:r>
      <w:proofErr w:type="gramEnd"/>
      <w:r>
        <w:t xml:space="preserve"> Российской</w:t>
      </w:r>
    </w:p>
    <w:p w:rsidR="009C25E3" w:rsidRDefault="009C25E3" w:rsidP="009C25E3">
      <w:pPr>
        <w:spacing w:after="0" w:line="240" w:lineRule="auto"/>
      </w:pPr>
      <w:r>
        <w:t>Федерации" Правительство Российской Федерации постановляет:</w:t>
      </w:r>
    </w:p>
    <w:p w:rsidR="009C25E3" w:rsidRDefault="009C25E3" w:rsidP="009C25E3">
      <w:pPr>
        <w:spacing w:after="0" w:line="240" w:lineRule="auto"/>
      </w:pPr>
      <w:r>
        <w:t>1. Создать федеральную информационную систему обеспечения проведения</w:t>
      </w:r>
    </w:p>
    <w:p w:rsidR="009C25E3" w:rsidRDefault="009C25E3" w:rsidP="009C25E3">
      <w:pPr>
        <w:spacing w:after="0" w:line="240" w:lineRule="auto"/>
      </w:pPr>
      <w:r>
        <w:t xml:space="preserve">государственной итоговой аттестации </w:t>
      </w:r>
      <w:proofErr w:type="gramStart"/>
      <w:r>
        <w:t>обучающихся</w:t>
      </w:r>
      <w:proofErr w:type="gramEnd"/>
      <w:r>
        <w:t>, освоивших основные</w:t>
      </w:r>
    </w:p>
    <w:p w:rsidR="009C25E3" w:rsidRDefault="009C25E3" w:rsidP="009C25E3">
      <w:pPr>
        <w:spacing w:after="0" w:line="240" w:lineRule="auto"/>
      </w:pPr>
      <w:r>
        <w:t>образовательные программы основного общего и среднего общего образования, и приема</w:t>
      </w:r>
    </w:p>
    <w:p w:rsidR="009C25E3" w:rsidRDefault="009C25E3" w:rsidP="009C25E3">
      <w:pPr>
        <w:spacing w:after="0" w:line="240" w:lineRule="auto"/>
      </w:pPr>
      <w:r>
        <w:t>граждан в образовательные организации для получения среднего профессионального и</w:t>
      </w:r>
    </w:p>
    <w:p w:rsidR="009C25E3" w:rsidRDefault="009C25E3" w:rsidP="009C25E3">
      <w:pPr>
        <w:spacing w:after="0" w:line="240" w:lineRule="auto"/>
      </w:pPr>
      <w:r>
        <w:t>высшего образования и региональные информационные системы обеспечения проведения</w:t>
      </w:r>
    </w:p>
    <w:p w:rsidR="009C25E3" w:rsidRDefault="009C25E3" w:rsidP="009C25E3">
      <w:pPr>
        <w:spacing w:after="0" w:line="240" w:lineRule="auto"/>
      </w:pPr>
      <w:r>
        <w:t xml:space="preserve">государственной итоговой аттестации </w:t>
      </w:r>
      <w:proofErr w:type="gramStart"/>
      <w:r>
        <w:t>обучающихся</w:t>
      </w:r>
      <w:proofErr w:type="gramEnd"/>
      <w:r>
        <w:t>, освоивших основные</w:t>
      </w:r>
    </w:p>
    <w:p w:rsidR="009C25E3" w:rsidRDefault="009C25E3" w:rsidP="009C25E3">
      <w:pPr>
        <w:spacing w:after="0" w:line="240" w:lineRule="auto"/>
      </w:pPr>
      <w:r>
        <w:t>образовательные программы основного общего и среднего общего образования.</w:t>
      </w:r>
    </w:p>
    <w:p w:rsidR="009C25E3" w:rsidRDefault="009C25E3" w:rsidP="009C25E3">
      <w:pPr>
        <w:spacing w:after="0" w:line="240" w:lineRule="auto"/>
      </w:pPr>
      <w:r>
        <w:t xml:space="preserve">2. Утвердить прилагаемые Правила формирования и ведения </w:t>
      </w:r>
      <w:proofErr w:type="gramStart"/>
      <w:r>
        <w:t>федеральной</w:t>
      </w:r>
      <w:proofErr w:type="gramEnd"/>
    </w:p>
    <w:p w:rsidR="009C25E3" w:rsidRDefault="009C25E3" w:rsidP="009C25E3">
      <w:pPr>
        <w:spacing w:after="0" w:line="240" w:lineRule="auto"/>
      </w:pPr>
      <w:r>
        <w:t>информационной системы обеспечения проведения государственной итоговой аттестации</w:t>
      </w:r>
    </w:p>
    <w:p w:rsidR="009C25E3" w:rsidRDefault="009C25E3" w:rsidP="009C25E3">
      <w:pPr>
        <w:spacing w:after="0" w:line="240" w:lineRule="auto"/>
      </w:pP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</w:t>
      </w:r>
    </w:p>
    <w:p w:rsidR="009C25E3" w:rsidRDefault="009C25E3" w:rsidP="009C25E3">
      <w:pPr>
        <w:spacing w:after="0" w:line="240" w:lineRule="auto"/>
      </w:pPr>
      <w:r>
        <w:t xml:space="preserve">среднего общего образования, и приема граждан в образовательные организации </w:t>
      </w:r>
      <w:proofErr w:type="gramStart"/>
      <w:r>
        <w:t>для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получения среднего профессионального и высшего образования и </w:t>
      </w:r>
      <w:proofErr w:type="gramStart"/>
      <w:r>
        <w:t>региональных</w:t>
      </w:r>
      <w:proofErr w:type="gramEnd"/>
    </w:p>
    <w:p w:rsidR="009C25E3" w:rsidRDefault="009C25E3" w:rsidP="009C25E3">
      <w:pPr>
        <w:spacing w:after="0" w:line="240" w:lineRule="auto"/>
      </w:pPr>
      <w:r>
        <w:t>информационных систем обеспечения проведения государственной итоговой аттестации</w:t>
      </w:r>
    </w:p>
    <w:p w:rsidR="009C25E3" w:rsidRDefault="009C25E3" w:rsidP="009C25E3">
      <w:pPr>
        <w:spacing w:after="0" w:line="240" w:lineRule="auto"/>
      </w:pP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</w:t>
      </w:r>
    </w:p>
    <w:p w:rsidR="009C25E3" w:rsidRDefault="009C25E3" w:rsidP="009C25E3">
      <w:pPr>
        <w:spacing w:after="0" w:line="240" w:lineRule="auto"/>
      </w:pPr>
      <w:r>
        <w:t>среднего общего образования.</w:t>
      </w:r>
    </w:p>
    <w:p w:rsidR="009C25E3" w:rsidRDefault="009C25E3" w:rsidP="009C25E3">
      <w:pPr>
        <w:spacing w:after="0" w:line="240" w:lineRule="auto"/>
      </w:pPr>
      <w:r>
        <w:t xml:space="preserve">3. </w:t>
      </w:r>
      <w:proofErr w:type="gramStart"/>
      <w:r>
        <w:t>Признать утратившим силу постановление Правительства Российской</w:t>
      </w:r>
      <w:proofErr w:type="gramEnd"/>
    </w:p>
    <w:p w:rsidR="009C25E3" w:rsidRDefault="009C25E3" w:rsidP="009C25E3">
      <w:pPr>
        <w:spacing w:after="0" w:line="240" w:lineRule="auto"/>
      </w:pPr>
      <w:r>
        <w:t>Федерации от 27 января 2012 года N 36 "Об утверждении Правил формирования и</w:t>
      </w:r>
    </w:p>
    <w:p w:rsidR="009C25E3" w:rsidRDefault="009C25E3" w:rsidP="009C25E3">
      <w:pPr>
        <w:spacing w:after="0" w:line="240" w:lineRule="auto"/>
      </w:pPr>
      <w:r>
        <w:t>ведения федеральной информационной системы обеспечения проведения единого</w:t>
      </w:r>
    </w:p>
    <w:p w:rsidR="009C25E3" w:rsidRDefault="009C25E3" w:rsidP="009C25E3">
      <w:pPr>
        <w:spacing w:after="0" w:line="240" w:lineRule="auto"/>
      </w:pPr>
      <w:r>
        <w:t>государственного экзамена и приема граждан в образовательные учреждения среднего</w:t>
      </w:r>
    </w:p>
    <w:p w:rsidR="009C25E3" w:rsidRDefault="009C25E3" w:rsidP="009C25E3">
      <w:pPr>
        <w:spacing w:after="0" w:line="240" w:lineRule="auto"/>
      </w:pPr>
      <w:r>
        <w:t>профессионального образования и образовательные учреждения высшего</w:t>
      </w:r>
    </w:p>
    <w:p w:rsidR="009C25E3" w:rsidRDefault="009C25E3" w:rsidP="009C25E3">
      <w:pPr>
        <w:spacing w:after="0" w:line="240" w:lineRule="auto"/>
      </w:pPr>
      <w:r>
        <w:t>профессионального образования и региональных информационных систем обеспечения</w:t>
      </w:r>
    </w:p>
    <w:p w:rsidR="009C25E3" w:rsidRDefault="009C25E3" w:rsidP="009C25E3">
      <w:pPr>
        <w:spacing w:after="0" w:line="240" w:lineRule="auto"/>
      </w:pPr>
      <w:proofErr w:type="gramStart"/>
      <w:r>
        <w:t>проведения единого государственного экзамена" (Собрание законодательства Российской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Федерации, 2012, N 6, ст.681).</w:t>
      </w:r>
      <w:proofErr w:type="gramEnd"/>
    </w:p>
    <w:p w:rsidR="009C25E3" w:rsidRDefault="009C25E3" w:rsidP="009C25E3">
      <w:pPr>
        <w:spacing w:after="0" w:line="240" w:lineRule="auto"/>
      </w:pPr>
      <w:r>
        <w:t>4. Положения абзацев четвертого и пятого пункта 7 и абзаца первого пункта 13</w:t>
      </w:r>
    </w:p>
    <w:p w:rsidR="009C25E3" w:rsidRDefault="009C25E3" w:rsidP="009C25E3">
      <w:pPr>
        <w:spacing w:after="0" w:line="240" w:lineRule="auto"/>
      </w:pPr>
      <w:r>
        <w:t>Правил, утвержденных настоящим постановлением, вступают в силу с 1 октября 2015</w:t>
      </w:r>
    </w:p>
    <w:p w:rsidR="009C25E3" w:rsidRDefault="009C25E3" w:rsidP="009C25E3">
      <w:pPr>
        <w:spacing w:after="0" w:line="240" w:lineRule="auto"/>
      </w:pPr>
      <w:r>
        <w:t>года. До наступления указанной даты формирование и ведение федеральной</w:t>
      </w:r>
    </w:p>
    <w:p w:rsidR="009C25E3" w:rsidRDefault="009C25E3" w:rsidP="009C25E3">
      <w:pPr>
        <w:spacing w:after="0" w:line="240" w:lineRule="auto"/>
      </w:pPr>
      <w:r>
        <w:t>информационной системы обеспечения проведения государственной итоговой аттестации</w:t>
      </w:r>
    </w:p>
    <w:p w:rsidR="009C25E3" w:rsidRDefault="009C25E3" w:rsidP="009C25E3">
      <w:pPr>
        <w:spacing w:after="0" w:line="240" w:lineRule="auto"/>
      </w:pP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</w:t>
      </w:r>
    </w:p>
    <w:p w:rsidR="009C25E3" w:rsidRDefault="009C25E3" w:rsidP="009C25E3">
      <w:pPr>
        <w:spacing w:after="0" w:line="240" w:lineRule="auto"/>
      </w:pPr>
      <w:r>
        <w:t xml:space="preserve">среднего общего образования, и приема граждан в образовательные организации </w:t>
      </w:r>
      <w:proofErr w:type="gramStart"/>
      <w:r>
        <w:t>для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получения среднего профессионального и высшего образования и </w:t>
      </w:r>
      <w:proofErr w:type="gramStart"/>
      <w:r>
        <w:t>региональных</w:t>
      </w:r>
      <w:proofErr w:type="gramEnd"/>
    </w:p>
    <w:p w:rsidR="009C25E3" w:rsidRDefault="009C25E3" w:rsidP="009C25E3">
      <w:pPr>
        <w:spacing w:after="0" w:line="240" w:lineRule="auto"/>
      </w:pPr>
      <w:r>
        <w:t>информационных систем обеспечения проведения государственной итоговой аттестации</w:t>
      </w:r>
    </w:p>
    <w:p w:rsidR="009C25E3" w:rsidRDefault="009C25E3" w:rsidP="009C25E3">
      <w:pPr>
        <w:spacing w:after="0" w:line="240" w:lineRule="auto"/>
      </w:pP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</w:t>
      </w:r>
    </w:p>
    <w:p w:rsidR="009C25E3" w:rsidRDefault="009C25E3" w:rsidP="009C25E3">
      <w:pPr>
        <w:spacing w:after="0" w:line="240" w:lineRule="auto"/>
      </w:pPr>
      <w:r>
        <w:t>среднего общего образования, осуществляются с помощью инфраструктуры</w:t>
      </w:r>
    </w:p>
    <w:p w:rsidR="009C25E3" w:rsidRDefault="009C25E3" w:rsidP="009C25E3">
      <w:pPr>
        <w:spacing w:after="0" w:line="240" w:lineRule="auto"/>
      </w:pPr>
      <w:r>
        <w:t xml:space="preserve">(необходимого оборудования и программного обеспечения), </w:t>
      </w:r>
      <w:proofErr w:type="gramStart"/>
      <w:r>
        <w:t>обеспечивающе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информационно-технологическое взаимодействие информационных систем, созданной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рамках</w:t>
      </w:r>
      <w:proofErr w:type="gramEnd"/>
      <w:r>
        <w:t xml:space="preserve"> реализации постановления Правительства Российской Федерации от 27 января</w:t>
      </w:r>
    </w:p>
    <w:p w:rsidR="009C25E3" w:rsidRDefault="009C25E3" w:rsidP="009C25E3">
      <w:pPr>
        <w:spacing w:after="0" w:line="240" w:lineRule="auto"/>
      </w:pPr>
      <w:r>
        <w:t xml:space="preserve">2012 года N 36 "Об утверждении Правил формирования и ведения </w:t>
      </w:r>
      <w:proofErr w:type="gramStart"/>
      <w:r>
        <w:t>федеральной</w:t>
      </w:r>
      <w:proofErr w:type="gramEnd"/>
    </w:p>
    <w:p w:rsidR="009C25E3" w:rsidRDefault="009C25E3" w:rsidP="009C25E3">
      <w:pPr>
        <w:spacing w:after="0" w:line="240" w:lineRule="auto"/>
      </w:pPr>
      <w:r>
        <w:t>информационной системы обеспечения проведения единого государственного экзамена и</w:t>
      </w:r>
    </w:p>
    <w:p w:rsidR="009C25E3" w:rsidRDefault="009C25E3" w:rsidP="009C25E3">
      <w:pPr>
        <w:spacing w:after="0" w:line="240" w:lineRule="auto"/>
      </w:pPr>
      <w:r>
        <w:t>приема граждан в образовательные учреждения среднего профессионального образования</w:t>
      </w:r>
    </w:p>
    <w:p w:rsidR="009C25E3" w:rsidRDefault="009C25E3" w:rsidP="009C25E3">
      <w:pPr>
        <w:spacing w:after="0" w:line="240" w:lineRule="auto"/>
      </w:pPr>
      <w:r>
        <w:t xml:space="preserve">и образовательные учреждения высшего профессионального образования и </w:t>
      </w:r>
      <w:proofErr w:type="gramStart"/>
      <w:r>
        <w:t>региональных</w:t>
      </w:r>
      <w:proofErr w:type="gramEnd"/>
    </w:p>
    <w:p w:rsidR="009C25E3" w:rsidRDefault="009C25E3" w:rsidP="009C25E3">
      <w:pPr>
        <w:spacing w:after="0" w:line="240" w:lineRule="auto"/>
      </w:pPr>
      <w:r>
        <w:lastRenderedPageBreak/>
        <w:t>информационных систем обеспечения проведения единого государственного экзамена".</w:t>
      </w:r>
    </w:p>
    <w:p w:rsidR="009C25E3" w:rsidRPr="00BC7287" w:rsidRDefault="009C25E3" w:rsidP="009C25E3">
      <w:pPr>
        <w:spacing w:after="0" w:line="240" w:lineRule="auto"/>
      </w:pPr>
    </w:p>
    <w:p w:rsidR="009C25E3" w:rsidRDefault="009C25E3" w:rsidP="009C25E3">
      <w:pPr>
        <w:spacing w:after="0" w:line="240" w:lineRule="auto"/>
      </w:pPr>
      <w:r>
        <w:t>Председатель Правительства</w:t>
      </w:r>
    </w:p>
    <w:p w:rsidR="009C25E3" w:rsidRDefault="009C25E3" w:rsidP="009C25E3">
      <w:pPr>
        <w:spacing w:after="0" w:line="240" w:lineRule="auto"/>
      </w:pPr>
      <w:r>
        <w:t>Российской Федерации</w:t>
      </w:r>
    </w:p>
    <w:p w:rsidR="009C25E3" w:rsidRDefault="009C25E3" w:rsidP="009C25E3">
      <w:pPr>
        <w:spacing w:after="0" w:line="240" w:lineRule="auto"/>
      </w:pPr>
      <w:proofErr w:type="spellStart"/>
      <w:r>
        <w:t>Д.Медведев</w:t>
      </w:r>
      <w:proofErr w:type="spellEnd"/>
    </w:p>
    <w:p w:rsidR="009C25E3" w:rsidRPr="00BC7287" w:rsidRDefault="009C25E3" w:rsidP="009C25E3">
      <w:pPr>
        <w:spacing w:after="0" w:line="240" w:lineRule="auto"/>
      </w:pPr>
    </w:p>
    <w:p w:rsidR="00133DC2" w:rsidRDefault="00133DC2" w:rsidP="009C25E3">
      <w:pPr>
        <w:spacing w:after="0" w:line="240" w:lineRule="auto"/>
        <w:ind w:left="5670"/>
      </w:pPr>
      <w:r>
        <w:br w:type="page"/>
      </w:r>
    </w:p>
    <w:p w:rsidR="009C25E3" w:rsidRDefault="009C25E3" w:rsidP="009C25E3">
      <w:pPr>
        <w:spacing w:after="0" w:line="240" w:lineRule="auto"/>
        <w:ind w:left="5670"/>
      </w:pPr>
      <w:r>
        <w:lastRenderedPageBreak/>
        <w:t>УТВЕРЖДЕНЫ</w:t>
      </w:r>
    </w:p>
    <w:p w:rsidR="009C25E3" w:rsidRDefault="009C25E3" w:rsidP="009C25E3">
      <w:pPr>
        <w:spacing w:after="0" w:line="240" w:lineRule="auto"/>
        <w:ind w:left="5670"/>
      </w:pPr>
      <w:r>
        <w:t>постановлением Правительства</w:t>
      </w:r>
    </w:p>
    <w:p w:rsidR="009C25E3" w:rsidRDefault="009C25E3" w:rsidP="009C25E3">
      <w:pPr>
        <w:spacing w:after="0" w:line="240" w:lineRule="auto"/>
        <w:ind w:left="5670"/>
      </w:pPr>
      <w:r>
        <w:t>Российской Федерации</w:t>
      </w:r>
    </w:p>
    <w:p w:rsidR="009C25E3" w:rsidRDefault="009C25E3" w:rsidP="009C25E3">
      <w:pPr>
        <w:spacing w:after="0" w:line="240" w:lineRule="auto"/>
        <w:ind w:left="5670"/>
      </w:pPr>
      <w:r>
        <w:t>от 31 августа 2013 года N 755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r w:rsidRPr="009C25E3">
        <w:rPr>
          <w:b/>
        </w:rPr>
        <w:t>Правила формирования и ведения федеральной информационной системы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r w:rsidRPr="009C25E3">
        <w:rPr>
          <w:b/>
        </w:rPr>
        <w:t xml:space="preserve">обеспечения проведения государственной итоговой аттестации </w:t>
      </w:r>
      <w:proofErr w:type="gramStart"/>
      <w:r w:rsidRPr="009C25E3">
        <w:rPr>
          <w:b/>
        </w:rPr>
        <w:t>обучающихся</w:t>
      </w:r>
      <w:proofErr w:type="gramEnd"/>
      <w:r w:rsidRPr="009C25E3">
        <w:rPr>
          <w:b/>
        </w:rPr>
        <w:t>,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proofErr w:type="gramStart"/>
      <w:r w:rsidRPr="009C25E3">
        <w:rPr>
          <w:b/>
        </w:rPr>
        <w:t>освоивших</w:t>
      </w:r>
      <w:proofErr w:type="gramEnd"/>
      <w:r w:rsidRPr="009C25E3">
        <w:rPr>
          <w:b/>
        </w:rPr>
        <w:t xml:space="preserve"> основные образовательные программы основного общего и среднего общего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r w:rsidRPr="009C25E3">
        <w:rPr>
          <w:b/>
        </w:rPr>
        <w:t>образования, и приема граждан в образовательные организации для получения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r w:rsidRPr="009C25E3">
        <w:rPr>
          <w:b/>
        </w:rPr>
        <w:t xml:space="preserve">среднего профессионального и высшего образования и </w:t>
      </w:r>
      <w:proofErr w:type="gramStart"/>
      <w:r w:rsidRPr="009C25E3">
        <w:rPr>
          <w:b/>
        </w:rPr>
        <w:t>региональных</w:t>
      </w:r>
      <w:proofErr w:type="gramEnd"/>
      <w:r w:rsidRPr="009C25E3">
        <w:rPr>
          <w:b/>
        </w:rPr>
        <w:t xml:space="preserve"> информационных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r w:rsidRPr="009C25E3">
        <w:rPr>
          <w:b/>
        </w:rPr>
        <w:t>систем обеспечения проведения государственной итоговой аттестации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proofErr w:type="gramStart"/>
      <w:r w:rsidRPr="009C25E3">
        <w:rPr>
          <w:b/>
        </w:rPr>
        <w:t>обучающихся</w:t>
      </w:r>
      <w:proofErr w:type="gramEnd"/>
      <w:r w:rsidRPr="009C25E3">
        <w:rPr>
          <w:b/>
        </w:rPr>
        <w:t>, освоивших основные образовательные программы основного общего и</w:t>
      </w:r>
    </w:p>
    <w:p w:rsidR="009C25E3" w:rsidRPr="009C25E3" w:rsidRDefault="009C25E3" w:rsidP="009C25E3">
      <w:pPr>
        <w:spacing w:after="0" w:line="240" w:lineRule="auto"/>
        <w:jc w:val="center"/>
        <w:rPr>
          <w:b/>
        </w:rPr>
      </w:pPr>
      <w:r w:rsidRPr="009C25E3">
        <w:rPr>
          <w:b/>
        </w:rPr>
        <w:t>среднего общего образования</w:t>
      </w:r>
    </w:p>
    <w:p w:rsidR="009C25E3" w:rsidRDefault="009C25E3" w:rsidP="009C25E3">
      <w:pPr>
        <w:spacing w:after="0" w:line="240" w:lineRule="auto"/>
      </w:pPr>
      <w:r>
        <w:t>1. Настоящие Правила устанавливают порядок формирования и ведения</w:t>
      </w:r>
    </w:p>
    <w:p w:rsidR="009C25E3" w:rsidRDefault="009C25E3" w:rsidP="009C25E3">
      <w:pPr>
        <w:spacing w:after="0" w:line="240" w:lineRule="auto"/>
      </w:pPr>
      <w:r w:rsidRPr="00A52263">
        <w:rPr>
          <w:color w:val="FF0000"/>
        </w:rPr>
        <w:t>федеральной информационной системы</w:t>
      </w:r>
      <w:r>
        <w:t xml:space="preserve"> обеспечения проведения государственной</w:t>
      </w:r>
    </w:p>
    <w:p w:rsidR="009C25E3" w:rsidRDefault="009C25E3" w:rsidP="009C25E3">
      <w:pPr>
        <w:spacing w:after="0" w:line="240" w:lineRule="auto"/>
      </w:pPr>
      <w:r>
        <w:t xml:space="preserve">итоговой аттестации </w:t>
      </w:r>
      <w:proofErr w:type="gramStart"/>
      <w:r>
        <w:t>обучающихся</w:t>
      </w:r>
      <w:proofErr w:type="gramEnd"/>
      <w:r>
        <w:t>, освоивших основные образовательные программы</w:t>
      </w:r>
    </w:p>
    <w:p w:rsidR="009C25E3" w:rsidRDefault="009C25E3" w:rsidP="009C25E3">
      <w:pPr>
        <w:spacing w:after="0" w:line="240" w:lineRule="auto"/>
      </w:pPr>
      <w:r>
        <w:t xml:space="preserve">основного общего и среднего общего образования, и приема граждан </w:t>
      </w:r>
      <w:proofErr w:type="gramStart"/>
      <w:r>
        <w:t>в</w:t>
      </w:r>
      <w:proofErr w:type="gramEnd"/>
      <w:r>
        <w:t xml:space="preserve"> образовательные</w:t>
      </w:r>
    </w:p>
    <w:p w:rsidR="009C25E3" w:rsidRDefault="009C25E3" w:rsidP="009C25E3">
      <w:pPr>
        <w:spacing w:after="0" w:line="240" w:lineRule="auto"/>
      </w:pPr>
      <w:proofErr w:type="gramStart"/>
      <w:r>
        <w:t>организации для получения среднего профессионального и высшего образования (далее -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федеральная информационная система) и </w:t>
      </w:r>
      <w:r w:rsidRPr="00A52263">
        <w:rPr>
          <w:color w:val="FF0000"/>
        </w:rPr>
        <w:t>региональных информационных систем</w:t>
      </w:r>
    </w:p>
    <w:p w:rsidR="009C25E3" w:rsidRDefault="009C25E3" w:rsidP="009C25E3">
      <w:pPr>
        <w:spacing w:after="0" w:line="240" w:lineRule="auto"/>
      </w:pPr>
      <w:r>
        <w:t xml:space="preserve">обеспечения проведения государственной итоговой аттестации </w:t>
      </w:r>
      <w:proofErr w:type="gramStart"/>
      <w:r>
        <w:t>обучающихся</w:t>
      </w:r>
      <w:proofErr w:type="gramEnd"/>
      <w:r>
        <w:t>, освоивших</w:t>
      </w:r>
    </w:p>
    <w:p w:rsidR="009C25E3" w:rsidRDefault="009C25E3" w:rsidP="009C25E3">
      <w:pPr>
        <w:spacing w:after="0" w:line="240" w:lineRule="auto"/>
      </w:pPr>
      <w:r>
        <w:t>основные образовательные программы основного общего и среднего общего образования</w:t>
      </w:r>
    </w:p>
    <w:p w:rsidR="009C25E3" w:rsidRDefault="009C25E3" w:rsidP="009C25E3">
      <w:pPr>
        <w:spacing w:after="0" w:line="240" w:lineRule="auto"/>
      </w:pPr>
      <w:r>
        <w:t>(далее - региональные информационные системы). Целью формирования федеральной</w:t>
      </w:r>
    </w:p>
    <w:p w:rsidR="009C25E3" w:rsidRDefault="009C25E3" w:rsidP="009C25E3">
      <w:pPr>
        <w:spacing w:after="0" w:line="240" w:lineRule="auto"/>
      </w:pPr>
      <w:proofErr w:type="gramStart"/>
      <w:r>
        <w:t>информационной системы и региональных информационных систем (далее - федеральная</w:t>
      </w:r>
      <w:proofErr w:type="gramEnd"/>
    </w:p>
    <w:p w:rsidR="009C25E3" w:rsidRDefault="009C25E3" w:rsidP="009C25E3">
      <w:pPr>
        <w:spacing w:after="0" w:line="240" w:lineRule="auto"/>
      </w:pPr>
      <w:r>
        <w:t>и региональные информационные системы) является информационное обеспечение</w:t>
      </w:r>
    </w:p>
    <w:p w:rsidR="009C25E3" w:rsidRDefault="009C25E3" w:rsidP="009C25E3">
      <w:pPr>
        <w:spacing w:after="0" w:line="240" w:lineRule="auto"/>
      </w:pPr>
      <w:r>
        <w:t xml:space="preserve">проведения государственной итоговой аттестации </w:t>
      </w:r>
      <w:proofErr w:type="gramStart"/>
      <w:r>
        <w:t>обучающихся</w:t>
      </w:r>
      <w:proofErr w:type="gramEnd"/>
      <w:r>
        <w:t>, освоивших</w:t>
      </w:r>
    </w:p>
    <w:p w:rsidR="009C25E3" w:rsidRDefault="009C25E3" w:rsidP="009C25E3">
      <w:pPr>
        <w:spacing w:after="0" w:line="240" w:lineRule="auto"/>
      </w:pPr>
      <w:proofErr w:type="gramStart"/>
      <w:r>
        <w:t>образовательные программы основного общего и среднего общего образования (далее -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государственная итоговая аттестация), в том числе в форме </w:t>
      </w:r>
      <w:proofErr w:type="gramStart"/>
      <w:r>
        <w:t>единого</w:t>
      </w:r>
      <w:proofErr w:type="gramEnd"/>
      <w:r>
        <w:t xml:space="preserve"> государственного</w:t>
      </w:r>
    </w:p>
    <w:p w:rsidR="009C25E3" w:rsidRDefault="009C25E3" w:rsidP="009C25E3">
      <w:pPr>
        <w:spacing w:after="0" w:line="240" w:lineRule="auto"/>
      </w:pPr>
      <w:r>
        <w:t>экзамена, и приема граждан в образовательные организации для получения среднего</w:t>
      </w:r>
    </w:p>
    <w:p w:rsidR="009C25E3" w:rsidRDefault="009C25E3" w:rsidP="009C25E3">
      <w:pPr>
        <w:spacing w:after="0" w:line="240" w:lineRule="auto"/>
      </w:pPr>
      <w:r>
        <w:t>профессионального и высшего образования (далее - прием на обучение). В настоящих</w:t>
      </w:r>
    </w:p>
    <w:p w:rsidR="009C25E3" w:rsidRDefault="009C25E3" w:rsidP="009C25E3">
      <w:pPr>
        <w:spacing w:after="0" w:line="240" w:lineRule="auto"/>
      </w:pPr>
      <w:proofErr w:type="gramStart"/>
      <w:r>
        <w:t>Правилах</w:t>
      </w:r>
      <w:proofErr w:type="gramEnd"/>
      <w:r>
        <w:t xml:space="preserve"> под понятием формирование информационной системы понимается создание</w:t>
      </w:r>
    </w:p>
    <w:p w:rsidR="009C25E3" w:rsidRDefault="009C25E3" w:rsidP="009C25E3">
      <w:pPr>
        <w:spacing w:after="0" w:line="240" w:lineRule="auto"/>
      </w:pPr>
      <w:r>
        <w:t xml:space="preserve">соответствующей информационной системы и формирование ее </w:t>
      </w:r>
      <w:proofErr w:type="gramStart"/>
      <w:r>
        <w:t>информационных</w:t>
      </w:r>
      <w:proofErr w:type="gramEnd"/>
    </w:p>
    <w:p w:rsidR="009C25E3" w:rsidRDefault="009C25E3" w:rsidP="009C25E3">
      <w:pPr>
        <w:spacing w:after="0" w:line="240" w:lineRule="auto"/>
      </w:pPr>
      <w:r>
        <w:t>ресурсов, а под понятием ведение информационной системы понимается эксплуатация</w:t>
      </w:r>
    </w:p>
    <w:p w:rsidR="009C25E3" w:rsidRDefault="009C25E3" w:rsidP="009C25E3">
      <w:pPr>
        <w:spacing w:after="0" w:line="240" w:lineRule="auto"/>
      </w:pPr>
      <w:r>
        <w:t>соответствующей информационной системы и ведение ее информационных ресурсов.</w:t>
      </w:r>
    </w:p>
    <w:p w:rsidR="009C25E3" w:rsidRDefault="009C25E3" w:rsidP="009C25E3">
      <w:pPr>
        <w:spacing w:after="0" w:line="240" w:lineRule="auto"/>
      </w:pPr>
      <w:r>
        <w:t xml:space="preserve">2. </w:t>
      </w:r>
      <w:proofErr w:type="gramStart"/>
      <w:r>
        <w:t>Федеральная</w:t>
      </w:r>
      <w:proofErr w:type="gramEnd"/>
      <w:r>
        <w:t xml:space="preserve"> и региональные информационные системы являются</w:t>
      </w:r>
    </w:p>
    <w:p w:rsidR="009C25E3" w:rsidRDefault="009C25E3" w:rsidP="009C25E3">
      <w:pPr>
        <w:spacing w:after="0" w:line="240" w:lineRule="auto"/>
      </w:pPr>
      <w:r>
        <w:t>государственными информационными системами. Организация формирования и ведения</w:t>
      </w:r>
    </w:p>
    <w:p w:rsidR="009C25E3" w:rsidRDefault="009C25E3" w:rsidP="009C25E3">
      <w:pPr>
        <w:spacing w:after="0" w:line="240" w:lineRule="auto"/>
      </w:pPr>
      <w:r>
        <w:t>федеральной информационной системы осуществляется Федеральной службой по надзору</w:t>
      </w:r>
    </w:p>
    <w:p w:rsidR="009C25E3" w:rsidRDefault="009C25E3" w:rsidP="009C25E3">
      <w:pPr>
        <w:spacing w:after="0" w:line="240" w:lineRule="auto"/>
      </w:pPr>
      <w:r>
        <w:t xml:space="preserve">в сфере образования и науки. Обладателем информации, содержащейся </w:t>
      </w:r>
      <w:proofErr w:type="gramStart"/>
      <w:r>
        <w:t>в</w:t>
      </w:r>
      <w:proofErr w:type="gramEnd"/>
      <w:r>
        <w:t xml:space="preserve"> федеральной</w:t>
      </w:r>
    </w:p>
    <w:p w:rsidR="009C25E3" w:rsidRDefault="009C25E3" w:rsidP="009C25E3">
      <w:pPr>
        <w:spacing w:after="0" w:line="240" w:lineRule="auto"/>
      </w:pPr>
      <w:r>
        <w:t xml:space="preserve">информационной системе, является Российская Федерация. От имени </w:t>
      </w:r>
      <w:proofErr w:type="gramStart"/>
      <w:r>
        <w:t>Российско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Федерации правомочия обладателя информации, содержащейся </w:t>
      </w:r>
      <w:proofErr w:type="gramStart"/>
      <w:r>
        <w:t>в</w:t>
      </w:r>
      <w:proofErr w:type="gramEnd"/>
      <w:r>
        <w:t xml:space="preserve"> федеральной</w:t>
      </w:r>
    </w:p>
    <w:p w:rsidR="009C25E3" w:rsidRDefault="009C25E3" w:rsidP="009C25E3">
      <w:pPr>
        <w:spacing w:after="0" w:line="240" w:lineRule="auto"/>
      </w:pPr>
      <w:r>
        <w:t>информационной системе, осуществляются Федеральной службой по надзору в сфере</w:t>
      </w:r>
    </w:p>
    <w:p w:rsidR="009C25E3" w:rsidRDefault="009C25E3" w:rsidP="009C25E3">
      <w:pPr>
        <w:spacing w:after="0" w:line="240" w:lineRule="auto"/>
      </w:pPr>
      <w:r>
        <w:t>образования и науки. Оператором федеральной информационной системы является</w:t>
      </w:r>
    </w:p>
    <w:p w:rsidR="009C25E3" w:rsidRDefault="009C25E3" w:rsidP="009C25E3">
      <w:pPr>
        <w:spacing w:after="0" w:line="240" w:lineRule="auto"/>
      </w:pPr>
      <w:r>
        <w:t>Федеральная служба по надзору в сфере образования и науки. Организация формирования</w:t>
      </w:r>
    </w:p>
    <w:p w:rsidR="009C25E3" w:rsidRDefault="009C25E3" w:rsidP="009C25E3">
      <w:pPr>
        <w:spacing w:after="0" w:line="240" w:lineRule="auto"/>
      </w:pPr>
      <w:r>
        <w:t>и ведения региональных информационных систем осуществляется органами</w:t>
      </w:r>
    </w:p>
    <w:p w:rsidR="009C25E3" w:rsidRDefault="009C25E3" w:rsidP="009C25E3">
      <w:pPr>
        <w:spacing w:after="0" w:line="240" w:lineRule="auto"/>
      </w:pPr>
      <w:r>
        <w:t xml:space="preserve">исполнительной власти субъектов Российской Федерации, </w:t>
      </w:r>
      <w:proofErr w:type="gramStart"/>
      <w:r>
        <w:t>осуществляющими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государственное управление в сфере образования (далее - органы исполнительной власти</w:t>
      </w:r>
      <w:proofErr w:type="gramEnd"/>
    </w:p>
    <w:p w:rsidR="009C25E3" w:rsidRDefault="009C25E3" w:rsidP="009C25E3">
      <w:pPr>
        <w:spacing w:after="0" w:line="240" w:lineRule="auto"/>
      </w:pPr>
      <w:r>
        <w:t>субъектов Российской Федерации)</w:t>
      </w:r>
      <w:proofErr w:type="gramStart"/>
      <w:r>
        <w:t>.О</w:t>
      </w:r>
      <w:proofErr w:type="gramEnd"/>
      <w:r>
        <w:t>бладателем информации, содержащейся в</w:t>
      </w:r>
    </w:p>
    <w:p w:rsidR="009C25E3" w:rsidRDefault="009C25E3" w:rsidP="009C25E3">
      <w:pPr>
        <w:spacing w:after="0" w:line="240" w:lineRule="auto"/>
      </w:pPr>
      <w:r>
        <w:t>региональной информационной системе, является субъект Российской Федерации. От</w:t>
      </w:r>
    </w:p>
    <w:p w:rsidR="009C25E3" w:rsidRDefault="009C25E3" w:rsidP="009C25E3">
      <w:pPr>
        <w:spacing w:after="0" w:line="240" w:lineRule="auto"/>
      </w:pPr>
      <w:r>
        <w:t xml:space="preserve">имени </w:t>
      </w:r>
      <w:proofErr w:type="gramStart"/>
      <w:r>
        <w:t>субъекта Российской Федерации правомочия обладателя информации</w:t>
      </w:r>
      <w:proofErr w:type="gramEnd"/>
      <w:r>
        <w:t>,</w:t>
      </w:r>
    </w:p>
    <w:p w:rsidR="009C25E3" w:rsidRDefault="009C25E3" w:rsidP="009C25E3">
      <w:pPr>
        <w:spacing w:after="0" w:line="240" w:lineRule="auto"/>
      </w:pPr>
      <w:proofErr w:type="gramStart"/>
      <w:r>
        <w:t>содержащейся в региональной информационной системе, осуществляются органом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исполнительной власти субъекта Российской Федерации. Операторами </w:t>
      </w:r>
      <w:proofErr w:type="gramStart"/>
      <w:r>
        <w:t>региональных</w:t>
      </w:r>
      <w:proofErr w:type="gramEnd"/>
    </w:p>
    <w:p w:rsidR="009C25E3" w:rsidRDefault="009C25E3" w:rsidP="009C25E3">
      <w:pPr>
        <w:spacing w:after="0" w:line="240" w:lineRule="auto"/>
      </w:pPr>
      <w:r>
        <w:t>информационных систем являются органы исполнительной власти субъектов Российской</w:t>
      </w:r>
    </w:p>
    <w:p w:rsidR="009C25E3" w:rsidRDefault="009C25E3" w:rsidP="009C25E3">
      <w:pPr>
        <w:spacing w:after="0" w:line="240" w:lineRule="auto"/>
      </w:pPr>
      <w:r>
        <w:t xml:space="preserve">Федерации. Операторами </w:t>
      </w:r>
      <w:proofErr w:type="gramStart"/>
      <w:r>
        <w:t>федеральной</w:t>
      </w:r>
      <w:proofErr w:type="gramEnd"/>
      <w:r>
        <w:t xml:space="preserve"> и региональных информационных систем могут</w:t>
      </w:r>
    </w:p>
    <w:p w:rsidR="009C25E3" w:rsidRDefault="009C25E3" w:rsidP="009C25E3">
      <w:pPr>
        <w:spacing w:after="0" w:line="240" w:lineRule="auto"/>
      </w:pPr>
      <w:r>
        <w:t>выступать также организации, определяемые в порядке, установленном Федеральным</w:t>
      </w:r>
    </w:p>
    <w:p w:rsidR="009C25E3" w:rsidRDefault="009C25E3" w:rsidP="009C25E3">
      <w:pPr>
        <w:spacing w:after="0" w:line="240" w:lineRule="auto"/>
      </w:pPr>
      <w:r>
        <w:t>законом "О размещении заказов на поставки товаров, выполнение работ, оказание услуг</w:t>
      </w:r>
    </w:p>
    <w:p w:rsidR="009C25E3" w:rsidRDefault="009C25E3" w:rsidP="009C25E3">
      <w:pPr>
        <w:spacing w:after="0" w:line="240" w:lineRule="auto"/>
      </w:pPr>
      <w:r>
        <w:t>для государственных и муниципальных нужд".</w:t>
      </w:r>
    </w:p>
    <w:p w:rsidR="009C25E3" w:rsidRDefault="009C25E3" w:rsidP="009C25E3">
      <w:pPr>
        <w:spacing w:after="0" w:line="240" w:lineRule="auto"/>
      </w:pPr>
      <w:r>
        <w:lastRenderedPageBreak/>
        <w:t xml:space="preserve">3. В целях формирования и ведения </w:t>
      </w:r>
      <w:proofErr w:type="gramStart"/>
      <w:r>
        <w:t>федеральной</w:t>
      </w:r>
      <w:proofErr w:type="gramEnd"/>
      <w:r>
        <w:t xml:space="preserve"> и региональных информационных</w:t>
      </w:r>
    </w:p>
    <w:p w:rsidR="009C25E3" w:rsidRDefault="009C25E3" w:rsidP="009C25E3">
      <w:pPr>
        <w:spacing w:after="0" w:line="240" w:lineRule="auto"/>
      </w:pPr>
      <w:r>
        <w:t>систем их операторы обеспечивают проведение следующих мероприятий:</w:t>
      </w:r>
    </w:p>
    <w:p w:rsidR="009C25E3" w:rsidRDefault="009C25E3" w:rsidP="009C25E3">
      <w:pPr>
        <w:spacing w:after="0" w:line="240" w:lineRule="auto"/>
      </w:pPr>
      <w:r>
        <w:t xml:space="preserve">а) обеспечение технического функционирования </w:t>
      </w:r>
      <w:proofErr w:type="gramStart"/>
      <w:r>
        <w:t>федеральной</w:t>
      </w:r>
      <w:proofErr w:type="gramEnd"/>
      <w:r>
        <w:t xml:space="preserve"> и региональных</w:t>
      </w:r>
    </w:p>
    <w:p w:rsidR="009C25E3" w:rsidRDefault="009C25E3" w:rsidP="009C25E3">
      <w:pPr>
        <w:spacing w:after="0" w:line="240" w:lineRule="auto"/>
      </w:pPr>
      <w:r>
        <w:t>информационных систем;</w:t>
      </w:r>
    </w:p>
    <w:p w:rsidR="009C25E3" w:rsidRDefault="009C25E3" w:rsidP="009C25E3">
      <w:pPr>
        <w:spacing w:after="0" w:line="240" w:lineRule="auto"/>
      </w:pPr>
      <w:r>
        <w:t xml:space="preserve">б) осуществление автоматизированной обработки информации, содержащейся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федеральной</w:t>
      </w:r>
      <w:proofErr w:type="gramEnd"/>
      <w:r>
        <w:t xml:space="preserve"> и региональных информационных системах;</w:t>
      </w:r>
    </w:p>
    <w:p w:rsidR="009C25E3" w:rsidRDefault="009C25E3" w:rsidP="009C25E3">
      <w:pPr>
        <w:spacing w:after="0" w:line="240" w:lineRule="auto"/>
      </w:pPr>
      <w:r>
        <w:t xml:space="preserve">в) обеспечение доступа к информации, содержащейся </w:t>
      </w:r>
      <w:proofErr w:type="gramStart"/>
      <w:r>
        <w:t>в</w:t>
      </w:r>
      <w:proofErr w:type="gramEnd"/>
      <w:r>
        <w:t xml:space="preserve"> федеральной и</w:t>
      </w:r>
    </w:p>
    <w:p w:rsidR="009C25E3" w:rsidRDefault="009C25E3" w:rsidP="009C25E3">
      <w:pPr>
        <w:spacing w:after="0" w:line="240" w:lineRule="auto"/>
      </w:pPr>
      <w:r>
        <w:t xml:space="preserve">региональных информационных </w:t>
      </w:r>
      <w:proofErr w:type="gramStart"/>
      <w:r>
        <w:t>системах</w:t>
      </w:r>
      <w:proofErr w:type="gramEnd"/>
      <w:r>
        <w:t>, в установленном порядке;</w:t>
      </w:r>
    </w:p>
    <w:p w:rsidR="009C25E3" w:rsidRDefault="009C25E3" w:rsidP="009C25E3">
      <w:pPr>
        <w:spacing w:after="0" w:line="240" w:lineRule="auto"/>
      </w:pPr>
      <w:r>
        <w:t xml:space="preserve">г) обеспечение защиты информации, содержащейся в федеральной и </w:t>
      </w:r>
      <w:proofErr w:type="gramStart"/>
      <w:r>
        <w:t>региональных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информационных </w:t>
      </w:r>
      <w:proofErr w:type="gramStart"/>
      <w:r>
        <w:t>системах</w:t>
      </w:r>
      <w:proofErr w:type="gramEnd"/>
      <w:r>
        <w:t>;</w:t>
      </w:r>
    </w:p>
    <w:p w:rsidR="009C25E3" w:rsidRDefault="009C25E3" w:rsidP="009C25E3">
      <w:pPr>
        <w:spacing w:after="0" w:line="240" w:lineRule="auto"/>
      </w:pPr>
      <w:r>
        <w:t xml:space="preserve">д) обеспечение взаимодействия </w:t>
      </w:r>
      <w:proofErr w:type="gramStart"/>
      <w:r>
        <w:t>федеральной</w:t>
      </w:r>
      <w:proofErr w:type="gramEnd"/>
      <w:r>
        <w:t xml:space="preserve"> и региональных информационных</w:t>
      </w:r>
    </w:p>
    <w:p w:rsidR="009C25E3" w:rsidRDefault="009C25E3" w:rsidP="009C25E3">
      <w:pPr>
        <w:spacing w:after="0" w:line="240" w:lineRule="auto"/>
      </w:pPr>
      <w:r>
        <w:t>систем.</w:t>
      </w:r>
    </w:p>
    <w:p w:rsidR="009C25E3" w:rsidRPr="00BC7287" w:rsidRDefault="009C25E3" w:rsidP="009C25E3">
      <w:pPr>
        <w:spacing w:after="0" w:line="240" w:lineRule="auto"/>
      </w:pPr>
      <w:r w:rsidRPr="00BC7287">
        <w:t>4. Внесение сведений в федеральную информационную систему осуществляется</w:t>
      </w:r>
    </w:p>
    <w:p w:rsidR="009C25E3" w:rsidRPr="00BC7287" w:rsidRDefault="009C25E3" w:rsidP="009C25E3">
      <w:pPr>
        <w:spacing w:after="0" w:line="240" w:lineRule="auto"/>
      </w:pPr>
      <w:proofErr w:type="gramStart"/>
      <w:r w:rsidRPr="00BC7287">
        <w:t>операторами, а также следующими юридическими лицами (далее - поставщики</w:t>
      </w:r>
      <w:proofErr w:type="gramEnd"/>
    </w:p>
    <w:p w:rsidR="009C25E3" w:rsidRPr="00BC7287" w:rsidRDefault="009C25E3" w:rsidP="009C25E3">
      <w:pPr>
        <w:spacing w:after="0" w:line="240" w:lineRule="auto"/>
      </w:pPr>
      <w:r w:rsidRPr="00BC7287">
        <w:t>информации): дипломатические представительства и консульские учреждения Российской</w:t>
      </w:r>
    </w:p>
    <w:p w:rsidR="009C25E3" w:rsidRDefault="009C25E3" w:rsidP="009C25E3">
      <w:pPr>
        <w:spacing w:after="0" w:line="240" w:lineRule="auto"/>
      </w:pPr>
      <w:r>
        <w:t xml:space="preserve">Федерации, представительства Российской Федерации при </w:t>
      </w:r>
      <w:proofErr w:type="gramStart"/>
      <w:r>
        <w:t>международных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(межгосударственных, межправительственных) организациях, </w:t>
      </w:r>
      <w:proofErr w:type="gramStart"/>
      <w:r>
        <w:t>имеющие</w:t>
      </w:r>
      <w:proofErr w:type="gramEnd"/>
      <w:r>
        <w:t xml:space="preserve"> в своей структуре</w:t>
      </w:r>
    </w:p>
    <w:p w:rsidR="009C25E3" w:rsidRDefault="009C25E3" w:rsidP="009C25E3">
      <w:pPr>
        <w:spacing w:after="0" w:line="240" w:lineRule="auto"/>
      </w:pPr>
      <w:r>
        <w:t>специализированные структурные образовательные подразделения, реализующие</w:t>
      </w:r>
    </w:p>
    <w:p w:rsidR="009C25E3" w:rsidRDefault="009C25E3" w:rsidP="009C25E3">
      <w:pPr>
        <w:spacing w:after="0" w:line="240" w:lineRule="auto"/>
      </w:pPr>
      <w:r>
        <w:t>образовательные программы основного общего и (или) среднего общего образования</w:t>
      </w:r>
    </w:p>
    <w:p w:rsidR="009C25E3" w:rsidRDefault="009C25E3" w:rsidP="009C25E3">
      <w:pPr>
        <w:spacing w:after="0" w:line="240" w:lineRule="auto"/>
      </w:pPr>
      <w:r>
        <w:t>(далее - загранучреждения)</w:t>
      </w:r>
      <w:proofErr w:type="gramStart"/>
      <w:r>
        <w:t>;у</w:t>
      </w:r>
      <w:proofErr w:type="gramEnd"/>
      <w:r>
        <w:t>чредители образовательных организаций, расположенных за</w:t>
      </w:r>
    </w:p>
    <w:p w:rsidR="009C25E3" w:rsidRDefault="009C25E3" w:rsidP="009C25E3">
      <w:pPr>
        <w:spacing w:after="0" w:line="240" w:lineRule="auto"/>
      </w:pPr>
      <w:r>
        <w:t xml:space="preserve">пределами территории Российской Федерации и </w:t>
      </w:r>
      <w:proofErr w:type="gramStart"/>
      <w:r>
        <w:t>реализующих</w:t>
      </w:r>
      <w:proofErr w:type="gramEnd"/>
      <w:r>
        <w:t xml:space="preserve"> имеющие государственную</w:t>
      </w:r>
    </w:p>
    <w:p w:rsidR="009C25E3" w:rsidRDefault="009C25E3" w:rsidP="009C25E3">
      <w:pPr>
        <w:spacing w:after="0" w:line="240" w:lineRule="auto"/>
      </w:pPr>
      <w:r>
        <w:t>аккредитацию образовательные программы основного общего и (или) среднего общего</w:t>
      </w:r>
    </w:p>
    <w:p w:rsidR="009C25E3" w:rsidRDefault="009C25E3" w:rsidP="009C25E3">
      <w:pPr>
        <w:spacing w:after="0" w:line="240" w:lineRule="auto"/>
      </w:pPr>
      <w:r>
        <w:t>образования (далее - учредители)</w:t>
      </w:r>
      <w:proofErr w:type="gramStart"/>
      <w:r>
        <w:t>;о</w:t>
      </w:r>
      <w:proofErr w:type="gramEnd"/>
      <w:r>
        <w:t>бразовательные организации, осуществляющие прием</w:t>
      </w:r>
    </w:p>
    <w:p w:rsidR="009C25E3" w:rsidRDefault="009C25E3" w:rsidP="009C25E3">
      <w:pPr>
        <w:spacing w:after="0" w:line="240" w:lineRule="auto"/>
      </w:pPr>
      <w:r>
        <w:t>на обучение; Министерство образования и науки Российской Федерации; федеральные</w:t>
      </w:r>
    </w:p>
    <w:p w:rsidR="009C25E3" w:rsidRDefault="009C25E3" w:rsidP="009C25E3">
      <w:pPr>
        <w:spacing w:after="0" w:line="240" w:lineRule="auto"/>
      </w:pPr>
      <w:r>
        <w:t>органы исполнительной власти, органы исполнительной власти субъектов Российской</w:t>
      </w:r>
    </w:p>
    <w:p w:rsidR="009C25E3" w:rsidRDefault="009C25E3" w:rsidP="009C25E3">
      <w:pPr>
        <w:spacing w:after="0" w:line="240" w:lineRule="auto"/>
      </w:pPr>
      <w:r>
        <w:t>Федерации, образовательные организации высшего образования, являющиеся</w:t>
      </w:r>
    </w:p>
    <w:p w:rsidR="009C25E3" w:rsidRDefault="009C25E3" w:rsidP="009C25E3">
      <w:pPr>
        <w:spacing w:after="0" w:line="240" w:lineRule="auto"/>
      </w:pPr>
      <w:r>
        <w:t>организаторами олимпиад школьников.</w:t>
      </w:r>
    </w:p>
    <w:p w:rsidR="009C25E3" w:rsidRPr="00BC7287" w:rsidRDefault="009C25E3" w:rsidP="009C25E3">
      <w:pPr>
        <w:spacing w:after="0" w:line="240" w:lineRule="auto"/>
        <w:rPr>
          <w:color w:val="FF0000"/>
        </w:rPr>
      </w:pPr>
      <w:r>
        <w:t>5</w:t>
      </w:r>
      <w:r w:rsidRPr="00BC7287">
        <w:rPr>
          <w:color w:val="FF0000"/>
        </w:rPr>
        <w:t>. Внесение сведений в региональные информационные системы осуществляется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FF0000"/>
        </w:rPr>
        <w:t xml:space="preserve">операторами </w:t>
      </w:r>
      <w:r w:rsidRPr="00A52263">
        <w:t>и</w:t>
      </w:r>
      <w:r w:rsidRPr="00BC7287">
        <w:rPr>
          <w:color w:val="FF0000"/>
        </w:rPr>
        <w:t xml:space="preserve"> </w:t>
      </w:r>
      <w:r w:rsidRPr="00A52263">
        <w:t xml:space="preserve">расположенными на территории Российской Федерации </w:t>
      </w:r>
      <w:r w:rsidRPr="00BC7287">
        <w:rPr>
          <w:color w:val="0070C0"/>
        </w:rPr>
        <w:t>образовательными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>организациями, реализующими образовательные программы основного общего, и (или)</w:t>
      </w:r>
    </w:p>
    <w:p w:rsidR="009C25E3" w:rsidRDefault="009C25E3" w:rsidP="009C25E3">
      <w:pPr>
        <w:spacing w:after="0" w:line="240" w:lineRule="auto"/>
      </w:pPr>
      <w:r w:rsidRPr="00BC7287">
        <w:rPr>
          <w:color w:val="0070C0"/>
        </w:rPr>
        <w:t xml:space="preserve">среднего общего образования, </w:t>
      </w:r>
      <w:r>
        <w:t>и (или) среднего профессионального образования на базе</w:t>
      </w:r>
    </w:p>
    <w:p w:rsidR="009C25E3" w:rsidRDefault="009C25E3" w:rsidP="009C25E3">
      <w:pPr>
        <w:spacing w:after="0" w:line="240" w:lineRule="auto"/>
      </w:pPr>
      <w:r>
        <w:t>основного общего образования с одновременным получением среднего общего</w:t>
      </w:r>
    </w:p>
    <w:p w:rsidR="009C25E3" w:rsidRDefault="009C25E3" w:rsidP="009C25E3">
      <w:pPr>
        <w:spacing w:after="0" w:line="240" w:lineRule="auto"/>
      </w:pPr>
      <w:proofErr w:type="gramStart"/>
      <w:r>
        <w:t>образования (далее - образовательные организации, реализующие общеобразовательные</w:t>
      </w:r>
      <w:proofErr w:type="gramEnd"/>
    </w:p>
    <w:p w:rsidR="009C25E3" w:rsidRDefault="009C25E3" w:rsidP="009C25E3">
      <w:pPr>
        <w:spacing w:after="0" w:line="240" w:lineRule="auto"/>
      </w:pPr>
      <w:r>
        <w:t>программы).</w:t>
      </w:r>
    </w:p>
    <w:p w:rsidR="009C25E3" w:rsidRDefault="009C25E3" w:rsidP="009C25E3">
      <w:pPr>
        <w:spacing w:after="0" w:line="240" w:lineRule="auto"/>
      </w:pPr>
      <w:r>
        <w:t xml:space="preserve">6. Операторы и </w:t>
      </w:r>
      <w:r w:rsidRPr="00A52263">
        <w:rPr>
          <w:color w:val="548DD4" w:themeColor="text2" w:themeTint="99"/>
        </w:rPr>
        <w:t>поставщики</w:t>
      </w:r>
      <w:r>
        <w:t xml:space="preserve"> информации несут </w:t>
      </w:r>
      <w:proofErr w:type="gramStart"/>
      <w:r>
        <w:t>предусмотренную</w:t>
      </w:r>
      <w:proofErr w:type="gramEnd"/>
    </w:p>
    <w:p w:rsidR="009C25E3" w:rsidRDefault="009C25E3" w:rsidP="009C25E3">
      <w:pPr>
        <w:spacing w:after="0" w:line="240" w:lineRule="auto"/>
      </w:pPr>
      <w:r>
        <w:t>законодательством Российской Федерации ответственность за полноту, достоверность и</w:t>
      </w:r>
    </w:p>
    <w:p w:rsidR="009C25E3" w:rsidRDefault="009C25E3" w:rsidP="009C25E3">
      <w:pPr>
        <w:spacing w:after="0" w:line="240" w:lineRule="auto"/>
      </w:pPr>
      <w:r>
        <w:t xml:space="preserve">актуальность сведений, внесенных ими в федеральную и </w:t>
      </w:r>
      <w:proofErr w:type="gramStart"/>
      <w:r>
        <w:t>региональные</w:t>
      </w:r>
      <w:proofErr w:type="gramEnd"/>
      <w:r>
        <w:t xml:space="preserve"> информационные</w:t>
      </w:r>
    </w:p>
    <w:p w:rsidR="009C25E3" w:rsidRDefault="009C25E3" w:rsidP="009C25E3">
      <w:pPr>
        <w:spacing w:after="0" w:line="240" w:lineRule="auto"/>
      </w:pPr>
      <w:r>
        <w:t>системы.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 xml:space="preserve">7. Руководители операторов назначают лиц, ответственных за внесение сведений </w:t>
      </w:r>
      <w:proofErr w:type="gramStart"/>
      <w:r w:rsidRPr="00BC7287">
        <w:rPr>
          <w:color w:val="0070C0"/>
        </w:rPr>
        <w:t>в</w:t>
      </w:r>
      <w:proofErr w:type="gramEnd"/>
    </w:p>
    <w:p w:rsidR="009C25E3" w:rsidRPr="00BC7287" w:rsidRDefault="009C25E3" w:rsidP="009C25E3">
      <w:pPr>
        <w:spacing w:after="0" w:line="240" w:lineRule="auto"/>
        <w:rPr>
          <w:color w:val="0070C0"/>
        </w:rPr>
      </w:pPr>
      <w:proofErr w:type="gramStart"/>
      <w:r w:rsidRPr="00BC7287">
        <w:rPr>
          <w:color w:val="0070C0"/>
        </w:rPr>
        <w:t>федеральную и региональные информационные системы и обработку содержащейся в них</w:t>
      </w:r>
      <w:proofErr w:type="gramEnd"/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>информации, а также лиц, ответственных за обеспечение мер по защите информации,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>содержащейся в федеральной и региональных информационных системах. Руководители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>органов исполнительной власти и организаций, являющихся поставщиками информации,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 xml:space="preserve">назначают лиц, ответственных за внесение сведений в </w:t>
      </w:r>
      <w:proofErr w:type="gramStart"/>
      <w:r w:rsidRPr="00BC7287">
        <w:rPr>
          <w:color w:val="0070C0"/>
        </w:rPr>
        <w:t>федеральную</w:t>
      </w:r>
      <w:proofErr w:type="gramEnd"/>
      <w:r w:rsidRPr="00BC7287">
        <w:rPr>
          <w:color w:val="0070C0"/>
        </w:rPr>
        <w:t xml:space="preserve"> и региональные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 xml:space="preserve">информационные системы. </w:t>
      </w:r>
      <w:r w:rsidRPr="00A52263">
        <w:rPr>
          <w:color w:val="943634" w:themeColor="accent2" w:themeShade="BF"/>
        </w:rPr>
        <w:t>Руководители</w:t>
      </w:r>
      <w:r w:rsidRPr="00BC7287">
        <w:rPr>
          <w:color w:val="0070C0"/>
        </w:rPr>
        <w:t xml:space="preserve"> органов исполнительной власти и </w:t>
      </w:r>
      <w:r w:rsidRPr="00A52263">
        <w:rPr>
          <w:color w:val="943634" w:themeColor="accent2" w:themeShade="BF"/>
        </w:rPr>
        <w:t>организаций</w:t>
      </w:r>
      <w:r w:rsidRPr="00BC7287">
        <w:rPr>
          <w:color w:val="0070C0"/>
        </w:rPr>
        <w:t>,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A52263">
        <w:rPr>
          <w:color w:val="943634" w:themeColor="accent2" w:themeShade="BF"/>
        </w:rPr>
        <w:t>перечисленных в пунктах 17-21 настоящих Правил</w:t>
      </w:r>
      <w:r w:rsidRPr="00BC7287">
        <w:rPr>
          <w:color w:val="0070C0"/>
        </w:rPr>
        <w:t>, назначают лиц, имеющих право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 xml:space="preserve">доступа к </w:t>
      </w:r>
      <w:proofErr w:type="gramStart"/>
      <w:r w:rsidRPr="00BC7287">
        <w:rPr>
          <w:color w:val="0070C0"/>
        </w:rPr>
        <w:t>федеральной</w:t>
      </w:r>
      <w:proofErr w:type="gramEnd"/>
      <w:r w:rsidRPr="00BC7287">
        <w:rPr>
          <w:color w:val="0070C0"/>
        </w:rPr>
        <w:t xml:space="preserve"> и региональным информационным системам, в целях внесения</w:t>
      </w:r>
    </w:p>
    <w:p w:rsidR="009C25E3" w:rsidRPr="00BC7287" w:rsidRDefault="009C25E3" w:rsidP="009C25E3">
      <w:pPr>
        <w:spacing w:after="0" w:line="240" w:lineRule="auto"/>
        <w:rPr>
          <w:color w:val="0070C0"/>
        </w:rPr>
      </w:pPr>
      <w:r w:rsidRPr="00BC7287">
        <w:rPr>
          <w:color w:val="0070C0"/>
        </w:rPr>
        <w:t xml:space="preserve">сведений в </w:t>
      </w:r>
      <w:proofErr w:type="gramStart"/>
      <w:r w:rsidRPr="00BC7287">
        <w:rPr>
          <w:color w:val="0070C0"/>
        </w:rPr>
        <w:t>федеральную</w:t>
      </w:r>
      <w:proofErr w:type="gramEnd"/>
      <w:r w:rsidRPr="00BC7287">
        <w:rPr>
          <w:color w:val="0070C0"/>
        </w:rPr>
        <w:t xml:space="preserve"> и региональные информационные системы. Доступ </w:t>
      </w:r>
      <w:proofErr w:type="gramStart"/>
      <w:r w:rsidRPr="00BC7287">
        <w:rPr>
          <w:color w:val="0070C0"/>
        </w:rPr>
        <w:t>указанных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лиц к </w:t>
      </w:r>
      <w:proofErr w:type="gramStart"/>
      <w:r>
        <w:t>федеральной</w:t>
      </w:r>
      <w:proofErr w:type="gramEnd"/>
      <w:r>
        <w:t xml:space="preserve"> и региональным информационным системам осуществляется</w:t>
      </w:r>
    </w:p>
    <w:p w:rsidR="009C25E3" w:rsidRDefault="009C25E3" w:rsidP="009C25E3">
      <w:pPr>
        <w:spacing w:after="0" w:line="240" w:lineRule="auto"/>
      </w:pPr>
      <w:r>
        <w:t>посредством регистрации в федеральной государственной информационной системе</w:t>
      </w:r>
    </w:p>
    <w:p w:rsidR="009C25E3" w:rsidRDefault="009C25E3" w:rsidP="009C25E3">
      <w:pPr>
        <w:spacing w:after="0" w:line="240" w:lineRule="auto"/>
      </w:pPr>
      <w:r>
        <w:t>"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</w:t>
      </w:r>
    </w:p>
    <w:p w:rsidR="009C25E3" w:rsidRDefault="009C25E3" w:rsidP="009C25E3">
      <w:pPr>
        <w:spacing w:after="0" w:line="240" w:lineRule="auto"/>
      </w:pPr>
      <w:r>
        <w:t>информационно-технологическое взаимодействие информационных систем,</w:t>
      </w:r>
    </w:p>
    <w:p w:rsidR="009C25E3" w:rsidRDefault="009C25E3" w:rsidP="009C25E3">
      <w:pPr>
        <w:spacing w:after="0" w:line="240" w:lineRule="auto"/>
      </w:pPr>
      <w:r>
        <w:t xml:space="preserve">используемых для предоставления государственных и муниципальных услуг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r>
        <w:t>электронной форме" (далее - единая система идентификац</w:t>
      </w:r>
      <w:proofErr w:type="gramStart"/>
      <w:r>
        <w:t>ии и ау</w:t>
      </w:r>
      <w:proofErr w:type="gramEnd"/>
      <w:r>
        <w:t>тентификации), не</w:t>
      </w:r>
    </w:p>
    <w:p w:rsidR="009C25E3" w:rsidRDefault="009C25E3" w:rsidP="009C25E3">
      <w:pPr>
        <w:spacing w:after="0" w:line="240" w:lineRule="auto"/>
      </w:pPr>
      <w:proofErr w:type="gramStart"/>
      <w:r>
        <w:lastRenderedPageBreak/>
        <w:t>позднее</w:t>
      </w:r>
      <w:proofErr w:type="gramEnd"/>
      <w:r>
        <w:t xml:space="preserve"> чем за 10 рабочих дней до начала внесения сведений в федеральную и</w:t>
      </w:r>
    </w:p>
    <w:p w:rsidR="009C25E3" w:rsidRDefault="009C25E3" w:rsidP="009C25E3">
      <w:pPr>
        <w:spacing w:after="0" w:line="240" w:lineRule="auto"/>
      </w:pPr>
      <w:r>
        <w:t xml:space="preserve">региональные информационные системы. Сведения, вносимые в </w:t>
      </w:r>
      <w:proofErr w:type="gramStart"/>
      <w:r>
        <w:t>федеральную</w:t>
      </w:r>
      <w:proofErr w:type="gramEnd"/>
      <w:r>
        <w:t xml:space="preserve"> и</w:t>
      </w:r>
    </w:p>
    <w:p w:rsidR="009C25E3" w:rsidRDefault="009C25E3" w:rsidP="009C25E3">
      <w:pPr>
        <w:spacing w:after="0" w:line="240" w:lineRule="auto"/>
      </w:pPr>
      <w:r>
        <w:t>региональные информационные системы посредством использования единой системы</w:t>
      </w:r>
    </w:p>
    <w:p w:rsidR="009C25E3" w:rsidRDefault="009C25E3" w:rsidP="009C25E3">
      <w:pPr>
        <w:spacing w:after="0" w:line="240" w:lineRule="auto"/>
      </w:pPr>
      <w:r>
        <w:t>идентификац</w:t>
      </w:r>
      <w:proofErr w:type="gramStart"/>
      <w:r>
        <w:t>ии и ау</w:t>
      </w:r>
      <w:proofErr w:type="gramEnd"/>
      <w:r>
        <w:t>тентификации, должны быть подписаны усиленной</w:t>
      </w:r>
    </w:p>
    <w:p w:rsidR="009C25E3" w:rsidRDefault="009C25E3" w:rsidP="009C25E3">
      <w:pPr>
        <w:spacing w:after="0" w:line="240" w:lineRule="auto"/>
      </w:pPr>
      <w:r>
        <w:t>квалифицированной электронной подписью поставщиков информации, выдача</w:t>
      </w:r>
    </w:p>
    <w:p w:rsidR="009C25E3" w:rsidRDefault="009C25E3" w:rsidP="009C25E3">
      <w:pPr>
        <w:spacing w:after="0" w:line="240" w:lineRule="auto"/>
      </w:pPr>
      <w:r>
        <w:t xml:space="preserve">квалифицированного сертификата ключа </w:t>
      </w:r>
      <w:proofErr w:type="gramStart"/>
      <w:r>
        <w:t>проверки</w:t>
      </w:r>
      <w:proofErr w:type="gramEnd"/>
      <w:r>
        <w:t xml:space="preserve"> которой осуществляется</w:t>
      </w:r>
    </w:p>
    <w:p w:rsidR="009C25E3" w:rsidRDefault="009C25E3" w:rsidP="009C25E3">
      <w:pPr>
        <w:spacing w:after="0" w:line="240" w:lineRule="auto"/>
      </w:pPr>
      <w:r>
        <w:t>удостоверяющими центрами, аккредитованными в порядке, установленном Федеральным</w:t>
      </w:r>
    </w:p>
    <w:p w:rsidR="009C25E3" w:rsidRDefault="009C25E3" w:rsidP="009C25E3">
      <w:pPr>
        <w:spacing w:after="0" w:line="240" w:lineRule="auto"/>
      </w:pPr>
      <w:r>
        <w:t>законом "Об электронной подписи".</w:t>
      </w:r>
    </w:p>
    <w:p w:rsidR="009C25E3" w:rsidRDefault="009C25E3" w:rsidP="009C25E3">
      <w:pPr>
        <w:spacing w:after="0" w:line="240" w:lineRule="auto"/>
      </w:pPr>
      <w:r>
        <w:t>8. Федеральная служба по надзору в сфере образования и науки осуществляет</w:t>
      </w:r>
    </w:p>
    <w:p w:rsidR="009C25E3" w:rsidRDefault="009C25E3" w:rsidP="009C25E3">
      <w:pPr>
        <w:spacing w:after="0" w:line="240" w:lineRule="auto"/>
      </w:pPr>
      <w:r>
        <w:t>координацию деятельности органов исполнительной власти субъектов Российской</w:t>
      </w:r>
    </w:p>
    <w:p w:rsidR="009C25E3" w:rsidRDefault="009C25E3" w:rsidP="009C25E3">
      <w:pPr>
        <w:spacing w:after="0" w:line="240" w:lineRule="auto"/>
      </w:pPr>
      <w:r>
        <w:t>Федерации и лиц, указанных в пункте 4 настоящих Правил, по вопросам внесения</w:t>
      </w:r>
    </w:p>
    <w:p w:rsidR="009C25E3" w:rsidRDefault="009C25E3" w:rsidP="009C25E3">
      <w:pPr>
        <w:spacing w:after="0" w:line="240" w:lineRule="auto"/>
      </w:pPr>
      <w:r>
        <w:t xml:space="preserve">сведений в федеральную информационную систему и обмена информацией </w:t>
      </w:r>
      <w:proofErr w:type="gramStart"/>
      <w:r>
        <w:t>при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взаимодействии федеральной и региональных информационных систем (далее - обмен</w:t>
      </w:r>
      <w:proofErr w:type="gramEnd"/>
    </w:p>
    <w:p w:rsidR="009C25E3" w:rsidRDefault="009C25E3" w:rsidP="009C25E3">
      <w:pPr>
        <w:spacing w:after="0" w:line="240" w:lineRule="auto"/>
      </w:pPr>
      <w:r>
        <w:t>информацией)</w:t>
      </w:r>
      <w:proofErr w:type="gramStart"/>
      <w:r>
        <w:t>.О</w:t>
      </w:r>
      <w:proofErr w:type="gramEnd"/>
      <w:r>
        <w:t>рганы исполнительной власти субъектов Российской Федерации</w:t>
      </w:r>
    </w:p>
    <w:p w:rsidR="009C25E3" w:rsidRDefault="009C25E3" w:rsidP="009C25E3">
      <w:pPr>
        <w:spacing w:after="0" w:line="240" w:lineRule="auto"/>
      </w:pPr>
      <w:r>
        <w:t>осуществляют координацию деятельности образовательных организаций, реализующих</w:t>
      </w:r>
    </w:p>
    <w:p w:rsidR="009C25E3" w:rsidRDefault="009C25E3" w:rsidP="009C25E3">
      <w:pPr>
        <w:spacing w:after="0" w:line="240" w:lineRule="auto"/>
      </w:pPr>
      <w:r>
        <w:t xml:space="preserve">общеобразовательные программы, по вопросам внесения сведений </w:t>
      </w:r>
      <w:proofErr w:type="gramStart"/>
      <w:r>
        <w:t>в</w:t>
      </w:r>
      <w:proofErr w:type="gramEnd"/>
      <w:r>
        <w:t xml:space="preserve"> региональные</w:t>
      </w:r>
    </w:p>
    <w:p w:rsidR="009C25E3" w:rsidRDefault="009C25E3" w:rsidP="009C25E3">
      <w:pPr>
        <w:spacing w:after="0" w:line="240" w:lineRule="auto"/>
      </w:pPr>
      <w:r>
        <w:t>информационные системы.</w:t>
      </w:r>
    </w:p>
    <w:p w:rsidR="009C25E3" w:rsidRDefault="009C25E3" w:rsidP="009C25E3">
      <w:pPr>
        <w:spacing w:after="0" w:line="240" w:lineRule="auto"/>
      </w:pPr>
      <w:r>
        <w:t xml:space="preserve">9. Формирование и ведение </w:t>
      </w:r>
      <w:proofErr w:type="gramStart"/>
      <w:r>
        <w:t>федеральной</w:t>
      </w:r>
      <w:proofErr w:type="gramEnd"/>
      <w:r>
        <w:t xml:space="preserve"> и региональных информационных систем,</w:t>
      </w:r>
    </w:p>
    <w:p w:rsidR="009C25E3" w:rsidRDefault="009C25E3" w:rsidP="009C25E3">
      <w:pPr>
        <w:spacing w:after="0" w:line="240" w:lineRule="auto"/>
      </w:pPr>
      <w:r>
        <w:t xml:space="preserve">в том числе внесение в </w:t>
      </w:r>
      <w:proofErr w:type="gramStart"/>
      <w:r>
        <w:t>федеральную</w:t>
      </w:r>
      <w:proofErr w:type="gramEnd"/>
      <w:r>
        <w:t xml:space="preserve"> и региональные информационные системы сведений,</w:t>
      </w:r>
    </w:p>
    <w:p w:rsidR="009C25E3" w:rsidRDefault="009C25E3" w:rsidP="009C25E3">
      <w:pPr>
        <w:spacing w:after="0" w:line="240" w:lineRule="auto"/>
      </w:pPr>
      <w:r>
        <w:t>обработка, хранение и использование содержащейся в них информации, взаимодействие</w:t>
      </w:r>
    </w:p>
    <w:p w:rsidR="009C25E3" w:rsidRDefault="009C25E3" w:rsidP="009C25E3">
      <w:pPr>
        <w:spacing w:after="0" w:line="240" w:lineRule="auto"/>
      </w:pPr>
      <w:proofErr w:type="gramStart"/>
      <w:r>
        <w:t>федеральной и региональных информационных систем, доступ к информации,</w:t>
      </w:r>
      <w:proofErr w:type="gramEnd"/>
    </w:p>
    <w:p w:rsidR="009C25E3" w:rsidRDefault="009C25E3" w:rsidP="009C25E3">
      <w:pPr>
        <w:spacing w:after="0" w:line="240" w:lineRule="auto"/>
      </w:pPr>
      <w:r>
        <w:t>содержащейся в федеральной и региональных информационных системах, а также защита</w:t>
      </w:r>
    </w:p>
    <w:p w:rsidR="009C25E3" w:rsidRDefault="009C25E3" w:rsidP="009C25E3">
      <w:pPr>
        <w:spacing w:after="0" w:line="240" w:lineRule="auto"/>
      </w:pPr>
      <w:r>
        <w:t>такой информации осуществляются с соблюдением требований, установленных</w:t>
      </w:r>
    </w:p>
    <w:p w:rsidR="009C25E3" w:rsidRDefault="009C25E3" w:rsidP="009C25E3">
      <w:pPr>
        <w:spacing w:after="0" w:line="240" w:lineRule="auto"/>
      </w:pPr>
      <w:r>
        <w:t>законодательством Российской Федерации об информации, информационных технологиях</w:t>
      </w:r>
    </w:p>
    <w:p w:rsidR="009C25E3" w:rsidRDefault="009C25E3" w:rsidP="009C25E3">
      <w:pPr>
        <w:spacing w:after="0" w:line="240" w:lineRule="auto"/>
      </w:pPr>
      <w:r>
        <w:t>и о защите информации, с применением единых классификаторов и справочников,</w:t>
      </w:r>
    </w:p>
    <w:p w:rsidR="009C25E3" w:rsidRDefault="009C25E3" w:rsidP="009C25E3">
      <w:pPr>
        <w:spacing w:after="0" w:line="240" w:lineRule="auto"/>
      </w:pPr>
      <w:r>
        <w:t>стандартизированных технических и программных средств, в том числе позволяющих</w:t>
      </w:r>
    </w:p>
    <w:p w:rsidR="009C25E3" w:rsidRDefault="009C25E3" w:rsidP="009C25E3">
      <w:pPr>
        <w:spacing w:after="0" w:line="240" w:lineRule="auto"/>
      </w:pPr>
      <w:r>
        <w:t>осуществлять обработку информации на основе использования единых форматов и</w:t>
      </w:r>
    </w:p>
    <w:p w:rsidR="009C25E3" w:rsidRDefault="009C25E3" w:rsidP="009C25E3">
      <w:pPr>
        <w:spacing w:after="0" w:line="240" w:lineRule="auto"/>
      </w:pPr>
      <w:r>
        <w:t>классификаторов учетных данных и стандартных протоколов.</w:t>
      </w:r>
    </w:p>
    <w:p w:rsidR="009C25E3" w:rsidRDefault="009C25E3" w:rsidP="009C25E3">
      <w:pPr>
        <w:spacing w:after="0" w:line="240" w:lineRule="auto"/>
      </w:pPr>
      <w:r>
        <w:t xml:space="preserve">10. Поставка специализированных программных средств в органы </w:t>
      </w:r>
      <w:proofErr w:type="gramStart"/>
      <w:r>
        <w:t>исполнительно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ласти субъектов Российской Федерации, в загранучреждения и учредителям </w:t>
      </w:r>
      <w:proofErr w:type="gramStart"/>
      <w:r>
        <w:t>для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несения сведений в </w:t>
      </w:r>
      <w:proofErr w:type="gramStart"/>
      <w:r>
        <w:t>федеральную</w:t>
      </w:r>
      <w:proofErr w:type="gramEnd"/>
      <w:r>
        <w:t xml:space="preserve"> и региональные информационные системы в части</w:t>
      </w:r>
    </w:p>
    <w:p w:rsidR="009C25E3" w:rsidRDefault="009C25E3" w:rsidP="009C25E3">
      <w:pPr>
        <w:spacing w:after="0" w:line="240" w:lineRule="auto"/>
      </w:pPr>
      <w:r>
        <w:t>информационного обеспечения проведения единого государственного экзамена</w:t>
      </w:r>
    </w:p>
    <w:p w:rsidR="009C25E3" w:rsidRDefault="009C25E3" w:rsidP="009C25E3">
      <w:pPr>
        <w:spacing w:after="0" w:line="240" w:lineRule="auto"/>
      </w:pPr>
      <w:r>
        <w:t>осуществляется централизованно Федеральной службой по надзору в сфере образования и</w:t>
      </w:r>
    </w:p>
    <w:p w:rsidR="009C25E3" w:rsidRDefault="009C25E3" w:rsidP="009C25E3">
      <w:pPr>
        <w:spacing w:after="0" w:line="240" w:lineRule="auto"/>
      </w:pPr>
      <w:r>
        <w:t>науки.</w:t>
      </w:r>
    </w:p>
    <w:p w:rsidR="009C25E3" w:rsidRDefault="009C25E3" w:rsidP="009C25E3">
      <w:pPr>
        <w:spacing w:after="0" w:line="240" w:lineRule="auto"/>
      </w:pPr>
      <w:r>
        <w:t>11. В региональные информационные системы вносятся следующие сведения:</w:t>
      </w:r>
    </w:p>
    <w:p w:rsidR="009C25E3" w:rsidRDefault="009C25E3" w:rsidP="009C25E3">
      <w:pPr>
        <w:spacing w:after="0" w:line="240" w:lineRule="auto"/>
      </w:pPr>
      <w:r>
        <w:t xml:space="preserve">а) сведения об </w:t>
      </w:r>
      <w:proofErr w:type="gramStart"/>
      <w:r>
        <w:t>обучающихся</w:t>
      </w:r>
      <w:proofErr w:type="gramEnd"/>
      <w:r>
        <w:t>, освоивших образовательные программы основного</w:t>
      </w:r>
    </w:p>
    <w:p w:rsidR="009C25E3" w:rsidRDefault="009C25E3" w:rsidP="009C25E3">
      <w:pPr>
        <w:spacing w:after="0" w:line="240" w:lineRule="auto"/>
      </w:pPr>
      <w:r>
        <w:t>общего и среднего общего образования (далее - обучающиеся)</w:t>
      </w:r>
      <w:proofErr w:type="gramStart"/>
      <w:r>
        <w:t>:ф</w:t>
      </w:r>
      <w:proofErr w:type="gramEnd"/>
      <w:r>
        <w:t>амилия, имя, отчество</w:t>
      </w:r>
    </w:p>
    <w:p w:rsidR="009C25E3" w:rsidRDefault="009C25E3" w:rsidP="009C25E3">
      <w:pPr>
        <w:spacing w:after="0" w:line="240" w:lineRule="auto"/>
      </w:pPr>
      <w:proofErr w:type="gramStart"/>
      <w:r>
        <w:t>(при наличии), реквизиты документа, удостоверяющего личность (в случае отсутствия у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обучающегося документа, удостоверяющего личность, </w:t>
      </w:r>
      <w:proofErr w:type="gramStart"/>
      <w:r>
        <w:t>в</w:t>
      </w:r>
      <w:proofErr w:type="gramEnd"/>
      <w:r>
        <w:t xml:space="preserve"> региональную информационную</w:t>
      </w:r>
    </w:p>
    <w:p w:rsidR="009C25E3" w:rsidRDefault="009C25E3" w:rsidP="009C25E3">
      <w:pPr>
        <w:spacing w:after="0" w:line="240" w:lineRule="auto"/>
      </w:pPr>
      <w:r>
        <w:t>систему вносятся реквизиты документа, которым образовательная организация,</w:t>
      </w:r>
    </w:p>
    <w:p w:rsidR="009C25E3" w:rsidRDefault="009C25E3" w:rsidP="009C25E3">
      <w:pPr>
        <w:spacing w:after="0" w:line="240" w:lineRule="auto"/>
      </w:pPr>
      <w:proofErr w:type="gramStart"/>
      <w:r>
        <w:t>реализующая</w:t>
      </w:r>
      <w:proofErr w:type="gramEnd"/>
      <w:r>
        <w:t xml:space="preserve"> общеобразовательные программы, подтверждает личные данные</w:t>
      </w:r>
    </w:p>
    <w:p w:rsidR="009C25E3" w:rsidRDefault="009C25E3" w:rsidP="009C25E3">
      <w:pPr>
        <w:spacing w:after="0" w:line="240" w:lineRule="auto"/>
      </w:pPr>
      <w:proofErr w:type="gramStart"/>
      <w:r>
        <w:t>обучающегося</w:t>
      </w:r>
      <w:proofErr w:type="gramEnd"/>
      <w:r>
        <w:t>), наименование образовательной организации, в которой освоена</w:t>
      </w:r>
    </w:p>
    <w:p w:rsidR="009C25E3" w:rsidRDefault="009C25E3" w:rsidP="009C25E3">
      <w:pPr>
        <w:spacing w:after="0" w:line="240" w:lineRule="auto"/>
      </w:pPr>
      <w:r>
        <w:t>общеобразовательная программа, номер класса (группы) обучающегося, форма обучения,</w:t>
      </w:r>
    </w:p>
    <w:p w:rsidR="009C25E3" w:rsidRDefault="009C25E3" w:rsidP="009C25E3">
      <w:pPr>
        <w:spacing w:after="0" w:line="240" w:lineRule="auto"/>
      </w:pPr>
      <w:proofErr w:type="gramStart"/>
      <w:r>
        <w:t>уровень общего образования (основное общее или среднее общее образование) (сведения</w:t>
      </w:r>
      <w:proofErr w:type="gramEnd"/>
    </w:p>
    <w:p w:rsidR="009C25E3" w:rsidRDefault="009C25E3" w:rsidP="009C25E3">
      <w:pPr>
        <w:spacing w:after="0" w:line="240" w:lineRule="auto"/>
      </w:pPr>
      <w:r>
        <w:t>вносятся образовательной организацией, реализующей общеобразовательные программы,</w:t>
      </w:r>
    </w:p>
    <w:p w:rsidR="009C25E3" w:rsidRDefault="009C25E3" w:rsidP="009C25E3">
      <w:pPr>
        <w:spacing w:after="0" w:line="240" w:lineRule="auto"/>
      </w:pPr>
      <w:r>
        <w:t>ежегодно, до 20 января)</w:t>
      </w:r>
      <w:proofErr w:type="gramStart"/>
      <w:r>
        <w:t>;ф</w:t>
      </w:r>
      <w:proofErr w:type="gramEnd"/>
      <w:r>
        <w:t>орма государственной итоговой аттестации, перечень учебных</w:t>
      </w:r>
    </w:p>
    <w:p w:rsidR="009C25E3" w:rsidRDefault="009C25E3" w:rsidP="009C25E3">
      <w:pPr>
        <w:spacing w:after="0" w:line="240" w:lineRule="auto"/>
      </w:pPr>
      <w:proofErr w:type="gramStart"/>
      <w:r>
        <w:t>предметов, выбранных для сдачи государственной итоговой аттестации (сведения</w:t>
      </w:r>
      <w:proofErr w:type="gramEnd"/>
    </w:p>
    <w:p w:rsidR="009C25E3" w:rsidRDefault="009C25E3" w:rsidP="009C25E3">
      <w:pPr>
        <w:spacing w:after="0" w:line="240" w:lineRule="auto"/>
      </w:pPr>
      <w:r>
        <w:t>вносятся образовательной организацией, реализующей общеобразовательные программы,</w:t>
      </w:r>
    </w:p>
    <w:p w:rsidR="009C25E3" w:rsidRDefault="009C25E3" w:rsidP="009C25E3">
      <w:pPr>
        <w:spacing w:after="0" w:line="240" w:lineRule="auto"/>
      </w:pPr>
      <w:r>
        <w:t>ежегодно, до 5 марта)</w:t>
      </w:r>
      <w:proofErr w:type="gramStart"/>
      <w:r>
        <w:t>;о</w:t>
      </w:r>
      <w:proofErr w:type="gramEnd"/>
      <w:r>
        <w:t>тнесение обучающегося к категории лиц с ограниченными</w:t>
      </w:r>
    </w:p>
    <w:p w:rsidR="009C25E3" w:rsidRDefault="009C25E3" w:rsidP="009C25E3">
      <w:pPr>
        <w:spacing w:after="0" w:line="240" w:lineRule="auto"/>
      </w:pPr>
      <w:proofErr w:type="gramStart"/>
      <w:r>
        <w:t>возможностями здоровья, детей-инвалидов или инвалидов (сведения вносятся</w:t>
      </w:r>
      <w:proofErr w:type="gramEnd"/>
    </w:p>
    <w:p w:rsidR="009C25E3" w:rsidRDefault="009C25E3" w:rsidP="009C25E3">
      <w:pPr>
        <w:spacing w:after="0" w:line="240" w:lineRule="auto"/>
      </w:pPr>
      <w:r>
        <w:t>образовательной организацией, реализующей общеобразовательные программы, в течение</w:t>
      </w:r>
    </w:p>
    <w:p w:rsidR="009C25E3" w:rsidRDefault="009C25E3" w:rsidP="009C25E3">
      <w:pPr>
        <w:spacing w:after="0" w:line="240" w:lineRule="auto"/>
      </w:pPr>
      <w:r>
        <w:t>2 дней со дня получения указанных сведений от обучающихся)</w:t>
      </w:r>
      <w:proofErr w:type="gramStart"/>
      <w:r>
        <w:t>;о</w:t>
      </w:r>
      <w:proofErr w:type="gramEnd"/>
      <w:r>
        <w:t>тнесение обучающегося к</w:t>
      </w:r>
    </w:p>
    <w:p w:rsidR="009C25E3" w:rsidRDefault="009C25E3" w:rsidP="009C25E3">
      <w:pPr>
        <w:spacing w:after="0" w:line="240" w:lineRule="auto"/>
      </w:pPr>
      <w:r>
        <w:t>категории лиц, обучающихся по образовательным программам среднего общего</w:t>
      </w:r>
    </w:p>
    <w:p w:rsidR="009C25E3" w:rsidRDefault="009C25E3" w:rsidP="009C25E3">
      <w:pPr>
        <w:spacing w:after="0" w:line="240" w:lineRule="auto"/>
      </w:pPr>
      <w:r>
        <w:t xml:space="preserve">образования в специальных учебно-воспитательных учреждениях закрытого типа,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lastRenderedPageBreak/>
        <w:t>учреждениях</w:t>
      </w:r>
      <w:proofErr w:type="gramEnd"/>
      <w:r>
        <w:t>, исполняющих наказание в виде лишения свободы, лиц, получающих</w:t>
      </w:r>
    </w:p>
    <w:p w:rsidR="009C25E3" w:rsidRDefault="009C25E3" w:rsidP="009C25E3">
      <w:pPr>
        <w:spacing w:after="0" w:line="240" w:lineRule="auto"/>
      </w:pPr>
      <w:r>
        <w:t>среднее общее образование в рамках освоения образовательных программ среднего</w:t>
      </w:r>
    </w:p>
    <w:p w:rsidR="009C25E3" w:rsidRDefault="009C25E3" w:rsidP="009C25E3">
      <w:pPr>
        <w:spacing w:after="0" w:line="240" w:lineRule="auto"/>
      </w:pPr>
      <w:r>
        <w:t>профессионального образования, в том числе образовательных программ среднего</w:t>
      </w:r>
    </w:p>
    <w:p w:rsidR="009C25E3" w:rsidRDefault="009C25E3" w:rsidP="009C25E3">
      <w:pPr>
        <w:spacing w:after="0" w:line="240" w:lineRule="auto"/>
      </w:pPr>
      <w:r>
        <w:t xml:space="preserve">профессионального образования, </w:t>
      </w:r>
      <w:proofErr w:type="gramStart"/>
      <w:r>
        <w:t>интегрированных</w:t>
      </w:r>
      <w:proofErr w:type="gramEnd"/>
      <w:r>
        <w:t xml:space="preserve"> с основными образовательными</w:t>
      </w:r>
    </w:p>
    <w:p w:rsidR="009C25E3" w:rsidRDefault="009C25E3" w:rsidP="009C25E3">
      <w:pPr>
        <w:spacing w:after="0" w:line="240" w:lineRule="auto"/>
      </w:pPr>
      <w:proofErr w:type="gramStart"/>
      <w:r>
        <w:t>программами основного общего и среднего общего образования (сведения вносятся</w:t>
      </w:r>
      <w:proofErr w:type="gramEnd"/>
    </w:p>
    <w:p w:rsidR="009C25E3" w:rsidRDefault="009C25E3" w:rsidP="009C25E3">
      <w:pPr>
        <w:spacing w:after="0" w:line="240" w:lineRule="auto"/>
      </w:pPr>
      <w:r>
        <w:t>образовательной организацией, реализующей общеобразовательные программы,</w:t>
      </w:r>
    </w:p>
    <w:p w:rsidR="009C25E3" w:rsidRDefault="009C25E3" w:rsidP="009C25E3">
      <w:pPr>
        <w:spacing w:after="0" w:line="240" w:lineRule="auto"/>
      </w:pPr>
      <w:r>
        <w:t>ежегодно, до 5 марта)</w:t>
      </w:r>
      <w:proofErr w:type="gramStart"/>
      <w:r>
        <w:t>;о</w:t>
      </w:r>
      <w:proofErr w:type="gramEnd"/>
      <w:r>
        <w:t>тнесение обучающегося к категории лиц, обучающихся по</w:t>
      </w:r>
    </w:p>
    <w:p w:rsidR="009C25E3" w:rsidRDefault="009C25E3" w:rsidP="009C25E3">
      <w:pPr>
        <w:spacing w:after="0" w:line="240" w:lineRule="auto"/>
      </w:pPr>
      <w:r>
        <w:t xml:space="preserve">образовательным программам среднего общего образования, </w:t>
      </w:r>
      <w:proofErr w:type="gramStart"/>
      <w:r>
        <w:t>изучавших</w:t>
      </w:r>
      <w:proofErr w:type="gramEnd"/>
      <w:r>
        <w:t xml:space="preserve"> родной язык из</w:t>
      </w:r>
    </w:p>
    <w:p w:rsidR="009C25E3" w:rsidRDefault="009C25E3" w:rsidP="009C25E3">
      <w:pPr>
        <w:spacing w:after="0" w:line="240" w:lineRule="auto"/>
      </w:pPr>
      <w:r>
        <w:t xml:space="preserve">числа языков народов Российской Федерации и литературу народов России на </w:t>
      </w:r>
      <w:proofErr w:type="gramStart"/>
      <w:r>
        <w:t>родном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языке из числа языков народов Российской Федерации и выбравших экзамен по </w:t>
      </w:r>
      <w:proofErr w:type="gramStart"/>
      <w:r>
        <w:t>родному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языку из числа языков народов Российской Федерации и литературе народов России </w:t>
      </w:r>
      <w:proofErr w:type="gramStart"/>
      <w:r>
        <w:t>на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родном </w:t>
      </w:r>
      <w:proofErr w:type="gramStart"/>
      <w:r>
        <w:t>языке</w:t>
      </w:r>
      <w:proofErr w:type="gramEnd"/>
      <w:r>
        <w:t xml:space="preserve"> из числа языков народов Российской Федерации для прохождения</w:t>
      </w:r>
    </w:p>
    <w:p w:rsidR="009C25E3" w:rsidRDefault="009C25E3" w:rsidP="009C25E3">
      <w:pPr>
        <w:spacing w:after="0" w:line="240" w:lineRule="auto"/>
      </w:pPr>
      <w:proofErr w:type="gramStart"/>
      <w:r>
        <w:t>государственной итоговой аттестации (сведения вносятся образовательной организацией,</w:t>
      </w:r>
      <w:proofErr w:type="gramEnd"/>
    </w:p>
    <w:p w:rsidR="009C25E3" w:rsidRDefault="009C25E3" w:rsidP="009C25E3">
      <w:pPr>
        <w:spacing w:after="0" w:line="240" w:lineRule="auto"/>
      </w:pPr>
      <w:r>
        <w:t>реализующей общеобразовательные программы, ежегодно, до 5 марта)</w:t>
      </w:r>
      <w:proofErr w:type="gramStart"/>
      <w:r>
        <w:t>;н</w:t>
      </w:r>
      <w:proofErr w:type="gramEnd"/>
      <w:r>
        <w:t>аличие допуска у</w:t>
      </w:r>
    </w:p>
    <w:p w:rsidR="009C25E3" w:rsidRDefault="009C25E3" w:rsidP="009C25E3">
      <w:pPr>
        <w:spacing w:after="0" w:line="240" w:lineRule="auto"/>
      </w:pPr>
      <w:proofErr w:type="gramStart"/>
      <w:r>
        <w:t>обучающегося к государственной итоговой аттестации (сведения вносятся</w:t>
      </w:r>
      <w:proofErr w:type="gramEnd"/>
    </w:p>
    <w:p w:rsidR="009C25E3" w:rsidRDefault="009C25E3" w:rsidP="009C25E3">
      <w:pPr>
        <w:spacing w:after="0" w:line="240" w:lineRule="auto"/>
      </w:pPr>
      <w:r>
        <w:t>образовательной организацией, реализующей общеобразовательные программы, в течение</w:t>
      </w:r>
    </w:p>
    <w:p w:rsidR="009C25E3" w:rsidRDefault="009C25E3" w:rsidP="009C25E3">
      <w:pPr>
        <w:spacing w:after="0" w:line="240" w:lineRule="auto"/>
      </w:pPr>
      <w:r>
        <w:t>2 дней со дня принятия образовательной организацией соответствующего решения)</w:t>
      </w:r>
      <w:proofErr w:type="gramStart"/>
      <w:r>
        <w:t>;м</w:t>
      </w:r>
      <w:proofErr w:type="gramEnd"/>
      <w:r>
        <w:t>есто</w:t>
      </w:r>
    </w:p>
    <w:p w:rsidR="009C25E3" w:rsidRDefault="009C25E3" w:rsidP="009C25E3">
      <w:pPr>
        <w:spacing w:after="0" w:line="240" w:lineRule="auto"/>
      </w:pPr>
      <w:proofErr w:type="gramStart"/>
      <w:r>
        <w:t>сдачи государственной итоговой аттестации (сведения вносятся органами исполнительно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ласти субъектов Российской Федерации не </w:t>
      </w:r>
      <w:proofErr w:type="gramStart"/>
      <w:r>
        <w:t>позднее</w:t>
      </w:r>
      <w:proofErr w:type="gramEnd"/>
      <w:r>
        <w:t xml:space="preserve"> чем за 2 недели до начала экзамена</w:t>
      </w:r>
    </w:p>
    <w:p w:rsidR="009C25E3" w:rsidRDefault="009C25E3" w:rsidP="009C25E3">
      <w:pPr>
        <w:spacing w:after="0" w:line="240" w:lineRule="auto"/>
      </w:pPr>
      <w:r>
        <w:t>по соответствующему учебному предмету);</w:t>
      </w:r>
    </w:p>
    <w:p w:rsidR="009C25E3" w:rsidRDefault="009C25E3" w:rsidP="009C25E3">
      <w:pPr>
        <w:spacing w:after="0" w:line="240" w:lineRule="auto"/>
      </w:pPr>
      <w:r>
        <w:t>б) сведения об участниках единого государственного экзамена (за исключением</w:t>
      </w:r>
    </w:p>
    <w:p w:rsidR="009C25E3" w:rsidRDefault="009C25E3" w:rsidP="009C25E3">
      <w:pPr>
        <w:spacing w:after="0" w:line="240" w:lineRule="auto"/>
      </w:pPr>
      <w:r>
        <w:t>обучающихся)</w:t>
      </w:r>
      <w:proofErr w:type="gramStart"/>
      <w:r>
        <w:t>:ф</w:t>
      </w:r>
      <w:proofErr w:type="gramEnd"/>
      <w:r>
        <w:t>амилия, имя, отчество (при наличии), реквизиты документа,</w:t>
      </w:r>
    </w:p>
    <w:p w:rsidR="009C25E3" w:rsidRDefault="009C25E3" w:rsidP="009C25E3">
      <w:pPr>
        <w:spacing w:after="0" w:line="240" w:lineRule="auto"/>
      </w:pPr>
      <w:proofErr w:type="gramStart"/>
      <w:r>
        <w:t>удостоверяющего</w:t>
      </w:r>
      <w:proofErr w:type="gramEnd"/>
      <w:r>
        <w:t xml:space="preserve"> личность, наименование образовательной организации, в которой</w:t>
      </w:r>
    </w:p>
    <w:p w:rsidR="009C25E3" w:rsidRDefault="009C25E3" w:rsidP="009C25E3">
      <w:pPr>
        <w:spacing w:after="0" w:line="240" w:lineRule="auto"/>
      </w:pPr>
      <w:r>
        <w:t xml:space="preserve">освоена образовательная программа среднего общего образования, перечень </w:t>
      </w:r>
      <w:proofErr w:type="gramStart"/>
      <w:r>
        <w:t>учебных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предметов, выбранных для сдачи единого государственного экзамена (сведения вносятся</w:t>
      </w:r>
      <w:proofErr w:type="gramEnd"/>
    </w:p>
    <w:p w:rsidR="009C25E3" w:rsidRDefault="009C25E3" w:rsidP="009C25E3">
      <w:pPr>
        <w:spacing w:after="0" w:line="240" w:lineRule="auto"/>
      </w:pPr>
      <w:r>
        <w:t>органами исполнительной власти субъектов Российской Федерации ежегодно, до 5 марта,</w:t>
      </w:r>
    </w:p>
    <w:p w:rsidR="009C25E3" w:rsidRDefault="009C25E3" w:rsidP="009C25E3">
      <w:pPr>
        <w:spacing w:after="0" w:line="240" w:lineRule="auto"/>
      </w:pPr>
      <w:proofErr w:type="gramStart"/>
      <w:r>
        <w:t>или ежегодно, до 5 июля (в зависимости от сроков регистрации участника единого</w:t>
      </w:r>
      <w:proofErr w:type="gramEnd"/>
    </w:p>
    <w:p w:rsidR="009C25E3" w:rsidRDefault="009C25E3" w:rsidP="009C25E3">
      <w:pPr>
        <w:spacing w:after="0" w:line="240" w:lineRule="auto"/>
      </w:pPr>
      <w:r>
        <w:t>государственного экзамена на сдачу единого государственного экзамена)</w:t>
      </w:r>
      <w:proofErr w:type="gramStart"/>
      <w:r>
        <w:t>;о</w:t>
      </w:r>
      <w:proofErr w:type="gramEnd"/>
      <w:r>
        <w:t>тнесение</w:t>
      </w:r>
    </w:p>
    <w:p w:rsidR="009C25E3" w:rsidRDefault="009C25E3" w:rsidP="009C25E3">
      <w:pPr>
        <w:spacing w:after="0" w:line="240" w:lineRule="auto"/>
      </w:pPr>
      <w:r>
        <w:t xml:space="preserve">участника единого государственного экзамена к категории лиц с </w:t>
      </w:r>
      <w:proofErr w:type="gramStart"/>
      <w:r>
        <w:t>ограниченными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возможностями здоровья, детей-инвалидов или инвалидов (сведения вносятся органами</w:t>
      </w:r>
      <w:proofErr w:type="gramEnd"/>
    </w:p>
    <w:p w:rsidR="009C25E3" w:rsidRDefault="009C25E3" w:rsidP="009C25E3">
      <w:pPr>
        <w:spacing w:after="0" w:line="240" w:lineRule="auto"/>
      </w:pPr>
      <w:r>
        <w:t>исполнительной власти субъектов Российской Федерации в течение 2 дней со дня</w:t>
      </w:r>
    </w:p>
    <w:p w:rsidR="009C25E3" w:rsidRDefault="009C25E3" w:rsidP="009C25E3">
      <w:pPr>
        <w:spacing w:after="0" w:line="240" w:lineRule="auto"/>
      </w:pPr>
      <w:r>
        <w:t>получения указанных сведений от участников единого государственного экзамена)</w:t>
      </w:r>
      <w:proofErr w:type="gramStart"/>
      <w:r>
        <w:t>;м</w:t>
      </w:r>
      <w:proofErr w:type="gramEnd"/>
      <w:r>
        <w:t>есто</w:t>
      </w:r>
    </w:p>
    <w:p w:rsidR="009C25E3" w:rsidRDefault="009C25E3" w:rsidP="009C25E3">
      <w:pPr>
        <w:spacing w:after="0" w:line="240" w:lineRule="auto"/>
      </w:pPr>
      <w:proofErr w:type="gramStart"/>
      <w:r>
        <w:t>сдачи единого государственного экзамена (сведения вносятся органами исполнительно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ласти субъектов Российской Федерации не </w:t>
      </w:r>
      <w:proofErr w:type="gramStart"/>
      <w:r>
        <w:t>позднее</w:t>
      </w:r>
      <w:proofErr w:type="gramEnd"/>
      <w:r>
        <w:t xml:space="preserve"> чем за 2 недели до начала экзамена</w:t>
      </w:r>
    </w:p>
    <w:p w:rsidR="009C25E3" w:rsidRDefault="009C25E3" w:rsidP="009C25E3">
      <w:pPr>
        <w:spacing w:after="0" w:line="240" w:lineRule="auto"/>
      </w:pPr>
      <w:proofErr w:type="gramStart"/>
      <w:r>
        <w:t>по соответствующему учебному предмету или ежегодно, до 6 июля (в зависимости от</w:t>
      </w:r>
      <w:proofErr w:type="gramEnd"/>
    </w:p>
    <w:p w:rsidR="009C25E3" w:rsidRDefault="009C25E3" w:rsidP="009C25E3">
      <w:pPr>
        <w:spacing w:after="0" w:line="240" w:lineRule="auto"/>
      </w:pPr>
      <w:r>
        <w:t>сроков регистрации участника единого государственного экзамена на сдачу единого</w:t>
      </w:r>
    </w:p>
    <w:p w:rsidR="009C25E3" w:rsidRDefault="009C25E3" w:rsidP="009C25E3">
      <w:pPr>
        <w:spacing w:after="0" w:line="240" w:lineRule="auto"/>
      </w:pPr>
      <w:r>
        <w:t>государственного экзамена);</w:t>
      </w:r>
    </w:p>
    <w:p w:rsidR="009C25E3" w:rsidRDefault="009C25E3" w:rsidP="009C25E3">
      <w:pPr>
        <w:spacing w:after="0" w:line="240" w:lineRule="auto"/>
      </w:pPr>
      <w:r>
        <w:t>в) сведения о расписании проведения государственной итоговой аттестации,</w:t>
      </w:r>
    </w:p>
    <w:p w:rsidR="009C25E3" w:rsidRDefault="009C25E3" w:rsidP="009C25E3">
      <w:pPr>
        <w:spacing w:after="0" w:line="240" w:lineRule="auto"/>
      </w:pPr>
      <w:proofErr w:type="gramStart"/>
      <w:r>
        <w:t>устанавливаемом</w:t>
      </w:r>
      <w:proofErr w:type="gramEnd"/>
      <w:r>
        <w:t xml:space="preserve"> органами исполнительной власти субъектов Российской Федерации,</w:t>
      </w:r>
    </w:p>
    <w:p w:rsidR="009C25E3" w:rsidRDefault="009C25E3" w:rsidP="009C25E3">
      <w:pPr>
        <w:spacing w:after="0" w:line="240" w:lineRule="auto"/>
      </w:pPr>
      <w:proofErr w:type="gramStart"/>
      <w:r>
        <w:t>дате проведения экзаменов с указанием учебных предметов (сведения вносятся органами</w:t>
      </w:r>
      <w:proofErr w:type="gramEnd"/>
    </w:p>
    <w:p w:rsidR="009C25E3" w:rsidRDefault="009C25E3" w:rsidP="009C25E3">
      <w:pPr>
        <w:spacing w:after="0" w:line="240" w:lineRule="auto"/>
      </w:pPr>
      <w:r>
        <w:t>исполнительной власти субъектов Российской Федерации ежегодно, до 1 апреля);</w:t>
      </w:r>
    </w:p>
    <w:p w:rsidR="009C25E3" w:rsidRDefault="009C25E3" w:rsidP="009C25E3">
      <w:pPr>
        <w:spacing w:after="0" w:line="240" w:lineRule="auto"/>
      </w:pPr>
      <w:r>
        <w:t>г) сведения об экзаменационных материалах: количество экзаменационных</w:t>
      </w:r>
    </w:p>
    <w:p w:rsidR="009C25E3" w:rsidRDefault="009C25E3" w:rsidP="009C25E3">
      <w:pPr>
        <w:spacing w:after="0" w:line="240" w:lineRule="auto"/>
      </w:pPr>
      <w:r>
        <w:t>материалов, полученных органами исполнительной власти субъектов Российской</w:t>
      </w:r>
    </w:p>
    <w:p w:rsidR="009C25E3" w:rsidRDefault="009C25E3" w:rsidP="009C25E3">
      <w:pPr>
        <w:spacing w:after="0" w:line="240" w:lineRule="auto"/>
      </w:pPr>
      <w:proofErr w:type="gramStart"/>
      <w:r>
        <w:t>Федерации от Федеральной службы по надзору в сфере образования и науки (сведения</w:t>
      </w:r>
      <w:proofErr w:type="gramEnd"/>
    </w:p>
    <w:p w:rsidR="009C25E3" w:rsidRDefault="009C25E3" w:rsidP="009C25E3">
      <w:pPr>
        <w:spacing w:after="0" w:line="240" w:lineRule="auto"/>
      </w:pPr>
      <w:r>
        <w:t>вносятся органами исполнительной власти субъектов Российской Федерации в течение 2</w:t>
      </w:r>
    </w:p>
    <w:p w:rsidR="009C25E3" w:rsidRDefault="009C25E3" w:rsidP="009C25E3">
      <w:pPr>
        <w:spacing w:after="0" w:line="240" w:lineRule="auto"/>
      </w:pPr>
      <w:r>
        <w:t>дней со дня получения указанных материалов)</w:t>
      </w:r>
      <w:proofErr w:type="gramStart"/>
      <w:r>
        <w:t>;р</w:t>
      </w:r>
      <w:proofErr w:type="gramEnd"/>
      <w:r>
        <w:t>аспределение экзаменационных</w:t>
      </w:r>
    </w:p>
    <w:p w:rsidR="009C25E3" w:rsidRDefault="009C25E3" w:rsidP="009C25E3">
      <w:pPr>
        <w:spacing w:after="0" w:line="240" w:lineRule="auto"/>
      </w:pPr>
      <w:proofErr w:type="gramStart"/>
      <w:r>
        <w:t>материалов по местам проведения государственной итоговой аттестации (сведения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носятся органами исполнительной власти субъектов Российской Федерации за сутки </w:t>
      </w:r>
      <w:proofErr w:type="gramStart"/>
      <w:r>
        <w:t>до</w:t>
      </w:r>
      <w:proofErr w:type="gramEnd"/>
    </w:p>
    <w:p w:rsidR="009C25E3" w:rsidRDefault="009C25E3" w:rsidP="009C25E3">
      <w:pPr>
        <w:spacing w:after="0" w:line="240" w:lineRule="auto"/>
      </w:pPr>
      <w:r>
        <w:t>дня проведения экзамена по соответствующему учебному предмету)</w:t>
      </w:r>
      <w:proofErr w:type="gramStart"/>
      <w:r>
        <w:t>;к</w:t>
      </w:r>
      <w:proofErr w:type="gramEnd"/>
      <w:r>
        <w:t>оличество</w:t>
      </w:r>
    </w:p>
    <w:p w:rsidR="009C25E3" w:rsidRDefault="009C25E3" w:rsidP="009C25E3">
      <w:pPr>
        <w:spacing w:after="0" w:line="240" w:lineRule="auto"/>
      </w:pPr>
      <w:proofErr w:type="gramStart"/>
      <w:r>
        <w:t>использованных экзаменационных материалов (сведения вносятся органами</w:t>
      </w:r>
      <w:proofErr w:type="gramEnd"/>
    </w:p>
    <w:p w:rsidR="009C25E3" w:rsidRDefault="009C25E3" w:rsidP="009C25E3">
      <w:pPr>
        <w:spacing w:after="0" w:line="240" w:lineRule="auto"/>
      </w:pPr>
      <w:r>
        <w:t>исполнительной власти субъектов Российской Федерации в течение суток со дня</w:t>
      </w:r>
    </w:p>
    <w:p w:rsidR="009C25E3" w:rsidRDefault="009C25E3" w:rsidP="009C25E3">
      <w:pPr>
        <w:spacing w:after="0" w:line="240" w:lineRule="auto"/>
      </w:pPr>
      <w:r>
        <w:t>проведения экзамена по соответствующему учебному предмету);</w:t>
      </w:r>
    </w:p>
    <w:p w:rsidR="009C25E3" w:rsidRDefault="009C25E3" w:rsidP="009C25E3">
      <w:pPr>
        <w:spacing w:after="0" w:line="240" w:lineRule="auto"/>
      </w:pPr>
      <w:r>
        <w:t>д) результаты обработки экзаменационных работ обучающихся, участников</w:t>
      </w:r>
    </w:p>
    <w:p w:rsidR="009C25E3" w:rsidRDefault="009C25E3" w:rsidP="009C25E3">
      <w:pPr>
        <w:spacing w:after="0" w:line="240" w:lineRule="auto"/>
      </w:pPr>
      <w:proofErr w:type="gramStart"/>
      <w:r>
        <w:t>единого государственного экзамена (сведения вносятся органами исполнительной власти</w:t>
      </w:r>
      <w:proofErr w:type="gramEnd"/>
    </w:p>
    <w:p w:rsidR="009C25E3" w:rsidRDefault="009C25E3" w:rsidP="009C25E3">
      <w:pPr>
        <w:spacing w:after="0" w:line="240" w:lineRule="auto"/>
      </w:pPr>
      <w:r>
        <w:lastRenderedPageBreak/>
        <w:t>субъектов Российской Федерации в сроки, определенные порядком проведения</w:t>
      </w:r>
    </w:p>
    <w:p w:rsidR="009C25E3" w:rsidRDefault="009C25E3" w:rsidP="009C25E3">
      <w:pPr>
        <w:spacing w:after="0" w:line="240" w:lineRule="auto"/>
      </w:pPr>
      <w:r>
        <w:t>государственной итоговой аттестации, установленным Министерством образования и</w:t>
      </w:r>
    </w:p>
    <w:p w:rsidR="009C25E3" w:rsidRDefault="009C25E3" w:rsidP="009C25E3">
      <w:pPr>
        <w:spacing w:after="0" w:line="240" w:lineRule="auto"/>
      </w:pPr>
      <w:r>
        <w:t>науки Российской Федерации);</w:t>
      </w:r>
    </w:p>
    <w:p w:rsidR="009C25E3" w:rsidRDefault="009C25E3" w:rsidP="009C25E3">
      <w:pPr>
        <w:spacing w:after="0" w:line="240" w:lineRule="auto"/>
      </w:pPr>
      <w:r>
        <w:t>е) сведения о результатах государственной итоговой аттестации: номер и дата</w:t>
      </w:r>
    </w:p>
    <w:p w:rsidR="009C25E3" w:rsidRDefault="009C25E3" w:rsidP="009C25E3">
      <w:pPr>
        <w:spacing w:after="0" w:line="240" w:lineRule="auto"/>
      </w:pPr>
      <w:r>
        <w:t xml:space="preserve">протокола, содержащего решение государственной экзаменационной комиссии </w:t>
      </w:r>
      <w:proofErr w:type="gramStart"/>
      <w:r>
        <w:t>об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утверждении, и (или) изменении, и (или) аннулировании результатов </w:t>
      </w:r>
      <w:proofErr w:type="gramStart"/>
      <w:r>
        <w:t>государственной</w:t>
      </w:r>
      <w:proofErr w:type="gramEnd"/>
    </w:p>
    <w:p w:rsidR="009C25E3" w:rsidRDefault="009C25E3" w:rsidP="009C25E3">
      <w:pPr>
        <w:spacing w:after="0" w:line="240" w:lineRule="auto"/>
      </w:pPr>
      <w:r>
        <w:t>итоговой аттестации; содержание решения государственной экзаменационной комиссии</w:t>
      </w:r>
    </w:p>
    <w:p w:rsidR="009C25E3" w:rsidRDefault="009C25E3" w:rsidP="009C25E3">
      <w:pPr>
        <w:spacing w:after="0" w:line="240" w:lineRule="auto"/>
      </w:pPr>
      <w:proofErr w:type="gramStart"/>
      <w:r>
        <w:t>(сведения вносятся органами исполнительной власти субъектов Российской Федерации в</w:t>
      </w:r>
      <w:proofErr w:type="gramEnd"/>
    </w:p>
    <w:p w:rsidR="009C25E3" w:rsidRDefault="009C25E3" w:rsidP="009C25E3">
      <w:pPr>
        <w:spacing w:after="0" w:line="240" w:lineRule="auto"/>
      </w:pPr>
      <w:r>
        <w:t>течение суток со дня утверждения результатов государственной итоговой аттестации);</w:t>
      </w:r>
    </w:p>
    <w:p w:rsidR="009C25E3" w:rsidRDefault="009C25E3" w:rsidP="009C25E3">
      <w:pPr>
        <w:spacing w:after="0" w:line="240" w:lineRule="auto"/>
      </w:pPr>
      <w:r>
        <w:t>ж) сведения об апелляциях обучающихся, участников единого государственного</w:t>
      </w:r>
    </w:p>
    <w:p w:rsidR="009C25E3" w:rsidRDefault="009C25E3" w:rsidP="009C25E3">
      <w:pPr>
        <w:spacing w:after="0" w:line="240" w:lineRule="auto"/>
      </w:pPr>
      <w:r>
        <w:t>экзамена: фамилия, имя, отчество (при наличии) лица, подавшего апелляцию, реквизиты</w:t>
      </w:r>
    </w:p>
    <w:p w:rsidR="009C25E3" w:rsidRDefault="009C25E3" w:rsidP="009C25E3">
      <w:pPr>
        <w:spacing w:after="0" w:line="240" w:lineRule="auto"/>
      </w:pPr>
      <w:proofErr w:type="gramStart"/>
      <w:r>
        <w:t>документа, удостоверяющего личность, содержание поданной апелляции (о нарушении</w:t>
      </w:r>
      <w:proofErr w:type="gramEnd"/>
    </w:p>
    <w:p w:rsidR="009C25E3" w:rsidRDefault="009C25E3" w:rsidP="009C25E3">
      <w:pPr>
        <w:spacing w:after="0" w:line="240" w:lineRule="auto"/>
      </w:pPr>
      <w:r>
        <w:t>установленного порядка проведения государственной итоговой аттестации либо о</w:t>
      </w:r>
    </w:p>
    <w:p w:rsidR="009C25E3" w:rsidRDefault="009C25E3" w:rsidP="009C25E3">
      <w:pPr>
        <w:spacing w:after="0" w:line="240" w:lineRule="auto"/>
      </w:pPr>
      <w:proofErr w:type="gramStart"/>
      <w:r>
        <w:t>несогласии</w:t>
      </w:r>
      <w:proofErr w:type="gramEnd"/>
      <w:r>
        <w:t xml:space="preserve"> с результатами государственной итоговой аттестации) (сведения вносятся</w:t>
      </w:r>
    </w:p>
    <w:p w:rsidR="009C25E3" w:rsidRDefault="009C25E3" w:rsidP="009C25E3">
      <w:pPr>
        <w:spacing w:after="0" w:line="240" w:lineRule="auto"/>
      </w:pPr>
      <w:r>
        <w:t>органами исполнительной власти субъектов Российской Федерации в течение суток со дня</w:t>
      </w:r>
    </w:p>
    <w:p w:rsidR="009C25E3" w:rsidRDefault="009C25E3" w:rsidP="009C25E3">
      <w:pPr>
        <w:spacing w:after="0" w:line="240" w:lineRule="auto"/>
      </w:pPr>
      <w:r>
        <w:t>подачи апелляции)</w:t>
      </w:r>
      <w:proofErr w:type="gramStart"/>
      <w:r>
        <w:t>;н</w:t>
      </w:r>
      <w:proofErr w:type="gramEnd"/>
      <w:r>
        <w:t>омер и дата протокола, содержащего решение о результатах</w:t>
      </w:r>
    </w:p>
    <w:p w:rsidR="009C25E3" w:rsidRDefault="009C25E3" w:rsidP="009C25E3">
      <w:pPr>
        <w:spacing w:after="0" w:line="240" w:lineRule="auto"/>
      </w:pPr>
      <w:r>
        <w:t>рассмотрения апелляции, содержание решения о результатах рассмотрения апелляции</w:t>
      </w:r>
    </w:p>
    <w:p w:rsidR="009C25E3" w:rsidRDefault="009C25E3" w:rsidP="009C25E3">
      <w:pPr>
        <w:spacing w:after="0" w:line="240" w:lineRule="auto"/>
      </w:pPr>
      <w:proofErr w:type="gramStart"/>
      <w:r>
        <w:t>(сведения вносятся органами исполнительной власти субъектов Российской Федерации в</w:t>
      </w:r>
      <w:proofErr w:type="gramEnd"/>
    </w:p>
    <w:p w:rsidR="009C25E3" w:rsidRDefault="009C25E3" w:rsidP="009C25E3">
      <w:pPr>
        <w:spacing w:after="0" w:line="240" w:lineRule="auto"/>
      </w:pPr>
      <w:r>
        <w:t>течение 2 дней со дня рассмотрения апелляции);</w:t>
      </w:r>
    </w:p>
    <w:p w:rsidR="009C25E3" w:rsidRDefault="009C25E3" w:rsidP="009C25E3">
      <w:pPr>
        <w:spacing w:after="0" w:line="240" w:lineRule="auto"/>
      </w:pPr>
      <w:r>
        <w:t xml:space="preserve">з) сведения о лицах, привлекаемых к проведению </w:t>
      </w:r>
      <w:proofErr w:type="gramStart"/>
      <w:r>
        <w:t>государственной</w:t>
      </w:r>
      <w:proofErr w:type="gramEnd"/>
      <w:r>
        <w:t xml:space="preserve"> итоговой</w:t>
      </w:r>
    </w:p>
    <w:p w:rsidR="009C25E3" w:rsidRDefault="009C25E3" w:rsidP="009C25E3">
      <w:pPr>
        <w:spacing w:after="0" w:line="240" w:lineRule="auto"/>
      </w:pPr>
      <w:r>
        <w:t>аттестации (далее - работники)</w:t>
      </w:r>
      <w:proofErr w:type="gramStart"/>
      <w:r>
        <w:t>:ф</w:t>
      </w:r>
      <w:proofErr w:type="gramEnd"/>
      <w:r>
        <w:t>амилия, имя, отчество (при наличии), реквизиты</w:t>
      </w:r>
    </w:p>
    <w:p w:rsidR="009C25E3" w:rsidRDefault="009C25E3" w:rsidP="009C25E3">
      <w:pPr>
        <w:spacing w:after="0" w:line="240" w:lineRule="auto"/>
      </w:pPr>
      <w:r>
        <w:t>документа, удостоверяющего личность, место работы, должность, образование и</w:t>
      </w:r>
    </w:p>
    <w:p w:rsidR="009C25E3" w:rsidRDefault="009C25E3" w:rsidP="009C25E3">
      <w:pPr>
        <w:spacing w:after="0" w:line="240" w:lineRule="auto"/>
      </w:pPr>
      <w:r>
        <w:t>квалификация, виды работ, к которым привлекается работник во время проведения</w:t>
      </w:r>
    </w:p>
    <w:p w:rsidR="009C25E3" w:rsidRDefault="009C25E3" w:rsidP="009C25E3">
      <w:pPr>
        <w:spacing w:after="0" w:line="240" w:lineRule="auto"/>
      </w:pPr>
      <w:r>
        <w:t>государственной итоговой аттестации, реквизиты распорядительного акта органа</w:t>
      </w:r>
    </w:p>
    <w:p w:rsidR="009C25E3" w:rsidRDefault="009C25E3" w:rsidP="009C25E3">
      <w:pPr>
        <w:spacing w:after="0" w:line="240" w:lineRule="auto"/>
      </w:pPr>
      <w:r>
        <w:t>исполнительной власти субъекта Российской Федерации, в соответствии с которым</w:t>
      </w:r>
    </w:p>
    <w:p w:rsidR="009C25E3" w:rsidRDefault="009C25E3" w:rsidP="009C25E3">
      <w:pPr>
        <w:spacing w:after="0" w:line="240" w:lineRule="auto"/>
      </w:pPr>
      <w:proofErr w:type="gramStart"/>
      <w:r>
        <w:t>работник привлекается к проведению государственной итоговой аттестации (сведения</w:t>
      </w:r>
      <w:proofErr w:type="gramEnd"/>
    </w:p>
    <w:p w:rsidR="009C25E3" w:rsidRDefault="009C25E3" w:rsidP="009C25E3">
      <w:pPr>
        <w:spacing w:after="0" w:line="240" w:lineRule="auto"/>
      </w:pPr>
      <w:r>
        <w:t>вносятся органами исполнительной власти субъектов Российской Федерации не позднее</w:t>
      </w:r>
    </w:p>
    <w:p w:rsidR="009C25E3" w:rsidRDefault="009C25E3" w:rsidP="009C25E3">
      <w:pPr>
        <w:spacing w:after="0" w:line="240" w:lineRule="auto"/>
      </w:pPr>
      <w:r>
        <w:t>чем за 2 недели до начала экзамена по соответствующему учебному предмету)</w:t>
      </w:r>
      <w:proofErr w:type="gramStart"/>
      <w:r>
        <w:t>;м</w:t>
      </w:r>
      <w:proofErr w:type="gramEnd"/>
      <w:r>
        <w:t>есто и</w:t>
      </w:r>
    </w:p>
    <w:p w:rsidR="009C25E3" w:rsidRDefault="009C25E3" w:rsidP="009C25E3">
      <w:pPr>
        <w:spacing w:after="0" w:line="240" w:lineRule="auto"/>
      </w:pPr>
      <w:r>
        <w:t>время выполнения работ, к которым привлекается работник во время проведения</w:t>
      </w:r>
    </w:p>
    <w:p w:rsidR="009C25E3" w:rsidRDefault="009C25E3" w:rsidP="009C25E3">
      <w:pPr>
        <w:spacing w:after="0" w:line="240" w:lineRule="auto"/>
      </w:pPr>
      <w:proofErr w:type="gramStart"/>
      <w:r>
        <w:t>государственной итоговой аттестации (сведения вносятся органами исполнительно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ласти субъектов Российской Федерации не ранее чем за неделю и не </w:t>
      </w:r>
      <w:proofErr w:type="gramStart"/>
      <w:r>
        <w:t>позднее</w:t>
      </w:r>
      <w:proofErr w:type="gramEnd"/>
      <w:r>
        <w:t xml:space="preserve"> чем за 3 дня</w:t>
      </w:r>
    </w:p>
    <w:p w:rsidR="009C25E3" w:rsidRDefault="009C25E3" w:rsidP="009C25E3">
      <w:pPr>
        <w:spacing w:after="0" w:line="240" w:lineRule="auto"/>
      </w:pPr>
      <w:r>
        <w:t>до дня проведения экзамена по соответствующему учебному предмету);</w:t>
      </w:r>
    </w:p>
    <w:p w:rsidR="009C25E3" w:rsidRDefault="009C25E3" w:rsidP="009C25E3">
      <w:pPr>
        <w:spacing w:after="0" w:line="240" w:lineRule="auto"/>
      </w:pPr>
      <w:r>
        <w:t>и) сведения о гражданах, аккредитованных в качестве общественных наблюдателей</w:t>
      </w:r>
    </w:p>
    <w:p w:rsidR="009C25E3" w:rsidRDefault="009C25E3" w:rsidP="009C25E3">
      <w:pPr>
        <w:spacing w:after="0" w:line="240" w:lineRule="auto"/>
      </w:pPr>
      <w:r>
        <w:t>(далее - общественные наблюдатели), и об их присутствии при проведении</w:t>
      </w:r>
    </w:p>
    <w:p w:rsidR="009C25E3" w:rsidRDefault="009C25E3" w:rsidP="009C25E3">
      <w:pPr>
        <w:spacing w:after="0" w:line="240" w:lineRule="auto"/>
      </w:pPr>
      <w:r>
        <w:t xml:space="preserve">государственной итоговой </w:t>
      </w:r>
      <w:proofErr w:type="spellStart"/>
      <w:r>
        <w:t>аттестации</w:t>
      </w:r>
      <w:proofErr w:type="gramStart"/>
      <w:r>
        <w:t>:ф</w:t>
      </w:r>
      <w:proofErr w:type="gramEnd"/>
      <w:r>
        <w:t>амилия</w:t>
      </w:r>
      <w:proofErr w:type="spellEnd"/>
      <w:r>
        <w:t>, имя, отчество (при наличии), реквизиты</w:t>
      </w:r>
    </w:p>
    <w:p w:rsidR="009C25E3" w:rsidRDefault="009C25E3" w:rsidP="009C25E3">
      <w:pPr>
        <w:spacing w:after="0" w:line="240" w:lineRule="auto"/>
      </w:pPr>
      <w:r>
        <w:t>документа, удостоверяющего личность, дата аккредитации, наименование органа</w:t>
      </w:r>
    </w:p>
    <w:p w:rsidR="009C25E3" w:rsidRDefault="009C25E3" w:rsidP="009C25E3">
      <w:pPr>
        <w:spacing w:after="0" w:line="240" w:lineRule="auto"/>
      </w:pPr>
      <w:r>
        <w:t>исполнительной власти субъекта Российской Федерации, учредителя, загранучреждения,</w:t>
      </w:r>
    </w:p>
    <w:p w:rsidR="009C25E3" w:rsidRDefault="009C25E3" w:rsidP="009C25E3">
      <w:pPr>
        <w:spacing w:after="0" w:line="240" w:lineRule="auto"/>
      </w:pPr>
      <w:r>
        <w:t>осуществившего аккредитацию, реквизиты удостоверения общественного наблюдателя,</w:t>
      </w:r>
    </w:p>
    <w:p w:rsidR="009C25E3" w:rsidRDefault="009C25E3" w:rsidP="009C25E3">
      <w:pPr>
        <w:spacing w:after="0" w:line="240" w:lineRule="auto"/>
      </w:pPr>
      <w:r>
        <w:t>дата и место проведения экзамена, при проведении которого будет присутствовать</w:t>
      </w:r>
    </w:p>
    <w:p w:rsidR="009C25E3" w:rsidRDefault="009C25E3" w:rsidP="009C25E3">
      <w:pPr>
        <w:spacing w:after="0" w:line="240" w:lineRule="auto"/>
      </w:pPr>
      <w:proofErr w:type="gramStart"/>
      <w:r>
        <w:t>общественный наблюдатель (сведения вносятся органами исполнительной власти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субъектов Российской Федерации не </w:t>
      </w:r>
      <w:proofErr w:type="gramStart"/>
      <w:r>
        <w:t>позднее</w:t>
      </w:r>
      <w:proofErr w:type="gramEnd"/>
      <w:r>
        <w:t xml:space="preserve"> чем за 2 недели до дня проведения экзамена</w:t>
      </w:r>
    </w:p>
    <w:p w:rsidR="009C25E3" w:rsidRDefault="009C25E3" w:rsidP="009C25E3">
      <w:pPr>
        <w:spacing w:after="0" w:line="240" w:lineRule="auto"/>
      </w:pPr>
      <w:r>
        <w:t>по соответствующему учебному предмету)</w:t>
      </w:r>
      <w:proofErr w:type="gramStart"/>
      <w:r>
        <w:t>;и</w:t>
      </w:r>
      <w:proofErr w:type="gramEnd"/>
      <w:r>
        <w:t>нформация о нарушениях, выявленных</w:t>
      </w:r>
    </w:p>
    <w:p w:rsidR="009C25E3" w:rsidRDefault="009C25E3" w:rsidP="009C25E3">
      <w:pPr>
        <w:spacing w:after="0" w:line="240" w:lineRule="auto"/>
      </w:pPr>
      <w:r>
        <w:t>общественным наблюдателем при проведении государственной итоговой аттестации</w:t>
      </w:r>
    </w:p>
    <w:p w:rsidR="009C25E3" w:rsidRDefault="009C25E3" w:rsidP="009C25E3">
      <w:pPr>
        <w:spacing w:after="0" w:line="240" w:lineRule="auto"/>
      </w:pPr>
      <w:proofErr w:type="gramStart"/>
      <w:r>
        <w:t>(сведения вносятся органами исполнительной власти субъектов Российской Федерации в</w:t>
      </w:r>
      <w:proofErr w:type="gramEnd"/>
    </w:p>
    <w:p w:rsidR="009C25E3" w:rsidRDefault="009C25E3" w:rsidP="009C25E3">
      <w:pPr>
        <w:spacing w:after="0" w:line="240" w:lineRule="auto"/>
      </w:pPr>
      <w:r>
        <w:t>течение недели со дня проведения экзамена);</w:t>
      </w:r>
    </w:p>
    <w:p w:rsidR="009C25E3" w:rsidRDefault="009C25E3" w:rsidP="009C25E3">
      <w:pPr>
        <w:spacing w:after="0" w:line="240" w:lineRule="auto"/>
      </w:pPr>
      <w:r>
        <w:t xml:space="preserve">к) сведения о местах проведения государственной итоговой </w:t>
      </w:r>
      <w:proofErr w:type="spellStart"/>
      <w:r>
        <w:t>аттестации</w:t>
      </w:r>
      <w:proofErr w:type="gramStart"/>
      <w:r>
        <w:t>:р</w:t>
      </w:r>
      <w:proofErr w:type="gramEnd"/>
      <w:r>
        <w:t>еквизиты</w:t>
      </w:r>
      <w:proofErr w:type="spellEnd"/>
    </w:p>
    <w:p w:rsidR="009C25E3" w:rsidRDefault="009C25E3" w:rsidP="009C25E3">
      <w:pPr>
        <w:spacing w:after="0" w:line="240" w:lineRule="auto"/>
      </w:pPr>
      <w:r>
        <w:t xml:space="preserve">распорядительного акта органа исполнительной власти субъекта Российской Федерации,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соответствии</w:t>
      </w:r>
      <w:proofErr w:type="gramEnd"/>
      <w:r>
        <w:t xml:space="preserve"> с которым утвержден перечень мест проведения государственной итоговой</w:t>
      </w:r>
    </w:p>
    <w:p w:rsidR="009C25E3" w:rsidRDefault="009C25E3" w:rsidP="009C25E3">
      <w:pPr>
        <w:spacing w:after="0" w:line="240" w:lineRule="auto"/>
      </w:pPr>
      <w:r>
        <w:t>аттестации, наименования и фактические адреса организаций, предоставляющих</w:t>
      </w:r>
    </w:p>
    <w:p w:rsidR="009C25E3" w:rsidRDefault="009C25E3" w:rsidP="009C25E3">
      <w:pPr>
        <w:spacing w:after="0" w:line="240" w:lineRule="auto"/>
      </w:pPr>
      <w:r>
        <w:t xml:space="preserve">помещения для проведения государственной итоговой аттестации, сведения </w:t>
      </w:r>
      <w:proofErr w:type="gramStart"/>
      <w:r>
        <w:t>об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аудиторном </w:t>
      </w:r>
      <w:proofErr w:type="gramStart"/>
      <w:r>
        <w:t>фонде</w:t>
      </w:r>
      <w:proofErr w:type="gramEnd"/>
      <w:r>
        <w:t>, выделенном для проведения государственной итоговой аттестации</w:t>
      </w:r>
    </w:p>
    <w:p w:rsidR="009C25E3" w:rsidRDefault="009C25E3" w:rsidP="009C25E3">
      <w:pPr>
        <w:spacing w:after="0" w:line="240" w:lineRule="auto"/>
      </w:pPr>
      <w:proofErr w:type="gramStart"/>
      <w:r>
        <w:t>(сведения вносятся органами исполнительной власти субъектов Российской Федерации не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позднее</w:t>
      </w:r>
      <w:proofErr w:type="gramEnd"/>
      <w:r>
        <w:t xml:space="preserve"> чем за 2 недели до дня проведения по соответствующему учебному</w:t>
      </w:r>
    </w:p>
    <w:p w:rsidR="009C25E3" w:rsidRDefault="009C25E3" w:rsidP="009C25E3">
      <w:pPr>
        <w:spacing w:after="0" w:line="240" w:lineRule="auto"/>
      </w:pPr>
      <w:r>
        <w:t>предмету)</w:t>
      </w:r>
      <w:proofErr w:type="gramStart"/>
      <w:r>
        <w:t>;р</w:t>
      </w:r>
      <w:proofErr w:type="gramEnd"/>
      <w:r>
        <w:t>аспределение обучающихся, участников единого государственного экзамена и</w:t>
      </w:r>
    </w:p>
    <w:p w:rsidR="009C25E3" w:rsidRDefault="009C25E3" w:rsidP="009C25E3">
      <w:pPr>
        <w:spacing w:after="0" w:line="240" w:lineRule="auto"/>
      </w:pPr>
      <w:r>
        <w:lastRenderedPageBreak/>
        <w:t>работников по помещениям, аудиториям и рабочим местам, выделенным для проведения</w:t>
      </w:r>
    </w:p>
    <w:p w:rsidR="009C25E3" w:rsidRDefault="009C25E3" w:rsidP="009C25E3">
      <w:pPr>
        <w:spacing w:after="0" w:line="240" w:lineRule="auto"/>
      </w:pPr>
      <w:proofErr w:type="gramStart"/>
      <w:r>
        <w:t>государственной итоговой аттестации (сведения вносятся органами исполнительно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ласти субъектов Российской Федерации в течение суток после проведения экзамена </w:t>
      </w:r>
      <w:proofErr w:type="gramStart"/>
      <w:r>
        <w:t>по</w:t>
      </w:r>
      <w:proofErr w:type="gramEnd"/>
    </w:p>
    <w:p w:rsidR="009C25E3" w:rsidRDefault="009C25E3" w:rsidP="009C25E3">
      <w:pPr>
        <w:spacing w:after="0" w:line="240" w:lineRule="auto"/>
      </w:pPr>
      <w:r>
        <w:t>соответствующему учебному предмету).</w:t>
      </w:r>
    </w:p>
    <w:p w:rsidR="009C25E3" w:rsidRDefault="009C25E3" w:rsidP="009C25E3">
      <w:pPr>
        <w:spacing w:after="0" w:line="240" w:lineRule="auto"/>
      </w:pPr>
      <w:r>
        <w:t>12. В федеральную информационную систему вносятся следующие сведения:</w:t>
      </w:r>
    </w:p>
    <w:p w:rsidR="009C25E3" w:rsidRDefault="009C25E3" w:rsidP="009C25E3">
      <w:pPr>
        <w:spacing w:after="0" w:line="240" w:lineRule="auto"/>
      </w:pPr>
      <w:r>
        <w:t xml:space="preserve">а) сведения, аналогичные сведениям, указанным в пункте 11 настоящих Правил,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отношении</w:t>
      </w:r>
      <w:proofErr w:type="gramEnd"/>
      <w:r>
        <w:t xml:space="preserve"> проведения государственной итоговой аттестации за пределами территории</w:t>
      </w:r>
    </w:p>
    <w:p w:rsidR="009C25E3" w:rsidRDefault="009C25E3" w:rsidP="009C25E3">
      <w:pPr>
        <w:spacing w:after="0" w:line="240" w:lineRule="auto"/>
      </w:pPr>
      <w:proofErr w:type="gramStart"/>
      <w:r>
        <w:t>Российской Федерации (сведения вносятся в сроки, указанные в пункте 11 настоящих</w:t>
      </w:r>
      <w:proofErr w:type="gramEnd"/>
    </w:p>
    <w:p w:rsidR="009C25E3" w:rsidRDefault="009C25E3" w:rsidP="009C25E3">
      <w:pPr>
        <w:spacing w:after="0" w:line="240" w:lineRule="auto"/>
      </w:pPr>
      <w:r>
        <w:t>Правил, сведения, аналогичные сведениям, указанным в подпунктах "а</w:t>
      </w:r>
      <w:proofErr w:type="gramStart"/>
      <w:r>
        <w:t>"-</w:t>
      </w:r>
      <w:proofErr w:type="gramEnd"/>
      <w:r>
        <w:t>"г", "з"-"к" пункта</w:t>
      </w:r>
    </w:p>
    <w:p w:rsidR="009C25E3" w:rsidRDefault="009C25E3" w:rsidP="009C25E3">
      <w:pPr>
        <w:spacing w:after="0" w:line="240" w:lineRule="auto"/>
      </w:pPr>
      <w:r>
        <w:t>11 настоящих Правил, - загранучреждениями и учредителями, сведения, аналогичные</w:t>
      </w:r>
    </w:p>
    <w:p w:rsidR="009C25E3" w:rsidRDefault="009C25E3" w:rsidP="009C25E3">
      <w:pPr>
        <w:spacing w:after="0" w:line="240" w:lineRule="auto"/>
      </w:pPr>
      <w:r>
        <w:t>сведениям, указанным в подпунктах "д</w:t>
      </w:r>
      <w:proofErr w:type="gramStart"/>
      <w:r>
        <w:t>"-</w:t>
      </w:r>
      <w:proofErr w:type="gramEnd"/>
      <w:r>
        <w:t>"ж" пункта 11 настоящих Правил, - Федеральной</w:t>
      </w:r>
    </w:p>
    <w:p w:rsidR="009C25E3" w:rsidRDefault="009C25E3" w:rsidP="009C25E3">
      <w:pPr>
        <w:spacing w:after="0" w:line="240" w:lineRule="auto"/>
      </w:pPr>
      <w:r>
        <w:t>службой по надзору в сфере образования и науки);</w:t>
      </w:r>
    </w:p>
    <w:p w:rsidR="009C25E3" w:rsidRDefault="009C25E3" w:rsidP="009C25E3">
      <w:pPr>
        <w:spacing w:after="0" w:line="240" w:lineRule="auto"/>
      </w:pPr>
      <w:r>
        <w:t>б) сведения о расписании проведения государственной итоговой аттестации,</w:t>
      </w:r>
    </w:p>
    <w:p w:rsidR="009C25E3" w:rsidRDefault="009C25E3" w:rsidP="009C25E3">
      <w:pPr>
        <w:spacing w:after="0" w:line="240" w:lineRule="auto"/>
      </w:pPr>
      <w:proofErr w:type="gramStart"/>
      <w:r>
        <w:t>устанавливаемом</w:t>
      </w:r>
      <w:proofErr w:type="gramEnd"/>
      <w:r>
        <w:t xml:space="preserve"> Министерством образования и науки Российской Федерации, дате</w:t>
      </w:r>
    </w:p>
    <w:p w:rsidR="009C25E3" w:rsidRDefault="009C25E3" w:rsidP="009C25E3">
      <w:pPr>
        <w:spacing w:after="0" w:line="240" w:lineRule="auto"/>
      </w:pPr>
      <w:proofErr w:type="gramStart"/>
      <w:r>
        <w:t>проведения экзаменов с указанием учебных предметов (сведения вносятся Федеральной</w:t>
      </w:r>
      <w:proofErr w:type="gramEnd"/>
    </w:p>
    <w:p w:rsidR="009C25E3" w:rsidRDefault="009C25E3" w:rsidP="009C25E3">
      <w:pPr>
        <w:spacing w:after="0" w:line="240" w:lineRule="auto"/>
      </w:pPr>
      <w:r>
        <w:t>службой по надзору в сфере образования и науки ежегодно, до 1 апреля);</w:t>
      </w:r>
    </w:p>
    <w:p w:rsidR="009C25E3" w:rsidRDefault="009C25E3" w:rsidP="009C25E3">
      <w:pPr>
        <w:spacing w:after="0" w:line="240" w:lineRule="auto"/>
      </w:pPr>
      <w:r>
        <w:t xml:space="preserve">в) сведения об экзаменационных </w:t>
      </w:r>
      <w:proofErr w:type="spellStart"/>
      <w:r>
        <w:t>материалах</w:t>
      </w:r>
      <w:proofErr w:type="gramStart"/>
      <w:r>
        <w:t>:к</w:t>
      </w:r>
      <w:proofErr w:type="gramEnd"/>
      <w:r>
        <w:t>оличество</w:t>
      </w:r>
      <w:proofErr w:type="spellEnd"/>
      <w:r>
        <w:t xml:space="preserve"> экзаменационных</w:t>
      </w:r>
    </w:p>
    <w:p w:rsidR="009C25E3" w:rsidRDefault="009C25E3" w:rsidP="009C25E3">
      <w:pPr>
        <w:spacing w:after="0" w:line="240" w:lineRule="auto"/>
      </w:pPr>
      <w:r>
        <w:t>материалов, направленных Федеральной службой по надзору в сфере образования и науки</w:t>
      </w:r>
    </w:p>
    <w:p w:rsidR="009C25E3" w:rsidRDefault="009C25E3" w:rsidP="009C25E3">
      <w:pPr>
        <w:spacing w:after="0" w:line="240" w:lineRule="auto"/>
      </w:pPr>
      <w:r>
        <w:t>в загранучреждения и учредителям для проведения государственной итоговой аттестации</w:t>
      </w:r>
    </w:p>
    <w:p w:rsidR="009C25E3" w:rsidRDefault="009C25E3" w:rsidP="009C25E3">
      <w:pPr>
        <w:spacing w:after="0" w:line="240" w:lineRule="auto"/>
      </w:pPr>
      <w:r>
        <w:t>в форме единого государственного экзамена за пределами территории Российской</w:t>
      </w:r>
    </w:p>
    <w:p w:rsidR="009C25E3" w:rsidRDefault="009C25E3" w:rsidP="009C25E3">
      <w:pPr>
        <w:spacing w:after="0" w:line="240" w:lineRule="auto"/>
      </w:pPr>
      <w:r>
        <w:t xml:space="preserve">Федерации и органам исполнительной власти субъектов Российской Федерации </w:t>
      </w:r>
      <w:proofErr w:type="gramStart"/>
      <w:r>
        <w:t>для</w:t>
      </w:r>
      <w:proofErr w:type="gramEnd"/>
    </w:p>
    <w:p w:rsidR="009C25E3" w:rsidRDefault="009C25E3" w:rsidP="009C25E3">
      <w:pPr>
        <w:spacing w:after="0" w:line="240" w:lineRule="auto"/>
      </w:pPr>
      <w:r>
        <w:t>проведения государственной итоговой аттестации в форме единого государственного</w:t>
      </w:r>
    </w:p>
    <w:p w:rsidR="009C25E3" w:rsidRDefault="009C25E3" w:rsidP="009C25E3">
      <w:pPr>
        <w:spacing w:after="0" w:line="240" w:lineRule="auto"/>
      </w:pPr>
      <w:proofErr w:type="gramStart"/>
      <w:r>
        <w:t>экзамена в труднодоступных и (или) отдаленных местностях (сведения вносятся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Федеральной службой по надзору в сфере образования и науки не </w:t>
      </w:r>
      <w:proofErr w:type="gramStart"/>
      <w:r>
        <w:t>позднее</w:t>
      </w:r>
      <w:proofErr w:type="gramEnd"/>
      <w:r>
        <w:t xml:space="preserve"> чем за 45 дней</w:t>
      </w:r>
    </w:p>
    <w:p w:rsidR="009C25E3" w:rsidRDefault="009C25E3" w:rsidP="009C25E3">
      <w:pPr>
        <w:spacing w:after="0" w:line="240" w:lineRule="auto"/>
      </w:pPr>
      <w:r>
        <w:t>до дня начала экзамена по соответствующему учебному предмету)</w:t>
      </w:r>
      <w:proofErr w:type="gramStart"/>
      <w:r>
        <w:t>;к</w:t>
      </w:r>
      <w:proofErr w:type="gramEnd"/>
      <w:r>
        <w:t>оличество</w:t>
      </w:r>
    </w:p>
    <w:p w:rsidR="009C25E3" w:rsidRDefault="009C25E3" w:rsidP="009C25E3">
      <w:pPr>
        <w:spacing w:after="0" w:line="240" w:lineRule="auto"/>
      </w:pPr>
      <w:r>
        <w:t>экзаменационных материалов, направленных Федеральной службой по надзору в сфере</w:t>
      </w:r>
    </w:p>
    <w:p w:rsidR="009C25E3" w:rsidRDefault="009C25E3" w:rsidP="009C25E3">
      <w:pPr>
        <w:spacing w:after="0" w:line="240" w:lineRule="auto"/>
      </w:pPr>
      <w:r>
        <w:t>образования и науки органам исполнительной власти субъектов Российской Федерации</w:t>
      </w:r>
    </w:p>
    <w:p w:rsidR="009C25E3" w:rsidRDefault="009C25E3" w:rsidP="009C25E3">
      <w:pPr>
        <w:spacing w:after="0" w:line="240" w:lineRule="auto"/>
      </w:pPr>
      <w:r>
        <w:t>для проведения государственной итоговой аттестации в форме единого государственного</w:t>
      </w:r>
    </w:p>
    <w:p w:rsidR="009C25E3" w:rsidRDefault="009C25E3" w:rsidP="009C25E3">
      <w:pPr>
        <w:spacing w:after="0" w:line="240" w:lineRule="auto"/>
      </w:pPr>
      <w:proofErr w:type="gramStart"/>
      <w:r>
        <w:t>экзамена (за исключением экзаменационных материалов, направленных для проведения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государственной итоговой аттестации в форме единого государственного экзамена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труднодоступных и (или) отдаленных местностях) (сведения вносятся </w:t>
      </w:r>
      <w:proofErr w:type="gramStart"/>
      <w:r>
        <w:t>Федеральной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службой по надзору в сфере образования и науки не </w:t>
      </w:r>
      <w:proofErr w:type="gramStart"/>
      <w:r>
        <w:t>позднее</w:t>
      </w:r>
      <w:proofErr w:type="gramEnd"/>
      <w:r>
        <w:t xml:space="preserve"> чем за 3 дня до дня начала</w:t>
      </w:r>
    </w:p>
    <w:p w:rsidR="009C25E3" w:rsidRDefault="009C25E3" w:rsidP="009C25E3">
      <w:pPr>
        <w:spacing w:after="0" w:line="240" w:lineRule="auto"/>
      </w:pPr>
      <w:r>
        <w:t>экзамена по соответствующему учебному предмету);</w:t>
      </w:r>
    </w:p>
    <w:p w:rsidR="009C25E3" w:rsidRDefault="009C25E3" w:rsidP="009C25E3">
      <w:pPr>
        <w:spacing w:after="0" w:line="240" w:lineRule="auto"/>
      </w:pPr>
      <w:r>
        <w:t>г) результаты централизованной проверки экзаменационных работ обучающихся,</w:t>
      </w:r>
    </w:p>
    <w:p w:rsidR="009C25E3" w:rsidRDefault="009C25E3" w:rsidP="009C25E3">
      <w:pPr>
        <w:spacing w:after="0" w:line="240" w:lineRule="auto"/>
      </w:pPr>
      <w:proofErr w:type="gramStart"/>
      <w:r>
        <w:t>участников единого государственного экзамена (сведения вносятся Федеральной службой</w:t>
      </w:r>
      <w:proofErr w:type="gramEnd"/>
    </w:p>
    <w:p w:rsidR="009C25E3" w:rsidRDefault="009C25E3" w:rsidP="009C25E3">
      <w:pPr>
        <w:spacing w:after="0" w:line="240" w:lineRule="auto"/>
      </w:pPr>
      <w:r>
        <w:t>по надзору в сфере образования и науки в сроки, установленные порядками проведения</w:t>
      </w:r>
    </w:p>
    <w:p w:rsidR="009C25E3" w:rsidRDefault="009C25E3" w:rsidP="009C25E3">
      <w:pPr>
        <w:spacing w:after="0" w:line="240" w:lineRule="auto"/>
      </w:pPr>
      <w:proofErr w:type="gramStart"/>
      <w:r>
        <w:t>государственной итоговой аттестации, установленными Министерством образования и</w:t>
      </w:r>
      <w:proofErr w:type="gramEnd"/>
    </w:p>
    <w:p w:rsidR="009C25E3" w:rsidRDefault="009C25E3" w:rsidP="009C25E3">
      <w:pPr>
        <w:spacing w:after="0" w:line="240" w:lineRule="auto"/>
      </w:pPr>
      <w:r>
        <w:t>науки Российской Федерации);</w:t>
      </w:r>
    </w:p>
    <w:p w:rsidR="009C25E3" w:rsidRDefault="009C25E3" w:rsidP="009C25E3">
      <w:pPr>
        <w:spacing w:after="0" w:line="240" w:lineRule="auto"/>
      </w:pPr>
      <w:r>
        <w:t>д) сведения о лицах, являющихся победителями и призерами заключительного</w:t>
      </w:r>
    </w:p>
    <w:p w:rsidR="009C25E3" w:rsidRDefault="009C25E3" w:rsidP="009C25E3">
      <w:pPr>
        <w:spacing w:after="0" w:line="240" w:lineRule="auto"/>
      </w:pPr>
      <w:proofErr w:type="gramStart"/>
      <w:r>
        <w:t>этапа всероссийской олимпиады школьников (далее соответственно - победители и</w:t>
      </w:r>
      <w:proofErr w:type="gramEnd"/>
    </w:p>
    <w:p w:rsidR="009C25E3" w:rsidRDefault="009C25E3" w:rsidP="009C25E3">
      <w:pPr>
        <w:spacing w:after="0" w:line="240" w:lineRule="auto"/>
      </w:pPr>
      <w:r>
        <w:t>призеры всероссийской олимпиады, всероссийская олимпиада), членами сборных команд</w:t>
      </w:r>
    </w:p>
    <w:p w:rsidR="009C25E3" w:rsidRDefault="009C25E3" w:rsidP="009C25E3">
      <w:pPr>
        <w:spacing w:after="0" w:line="240" w:lineRule="auto"/>
      </w:pPr>
      <w:r>
        <w:t xml:space="preserve">Российской Федерации, участвовавших в международных олимпиадах </w:t>
      </w:r>
      <w:proofErr w:type="gramStart"/>
      <w:r>
        <w:t>по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общеобразовательным предметам и </w:t>
      </w:r>
      <w:proofErr w:type="gramStart"/>
      <w:r>
        <w:t>сформированных</w:t>
      </w:r>
      <w:proofErr w:type="gramEnd"/>
      <w:r>
        <w:t xml:space="preserve"> в порядке, установленном</w:t>
      </w:r>
    </w:p>
    <w:p w:rsidR="009C25E3" w:rsidRDefault="009C25E3" w:rsidP="009C25E3">
      <w:pPr>
        <w:spacing w:after="0" w:line="240" w:lineRule="auto"/>
      </w:pPr>
      <w:proofErr w:type="gramStart"/>
      <w:r>
        <w:t>Министерством образования и науки Российской Федерации (далее соответственно -</w:t>
      </w:r>
      <w:proofErr w:type="gramEnd"/>
    </w:p>
    <w:p w:rsidR="009C25E3" w:rsidRDefault="009C25E3" w:rsidP="009C25E3">
      <w:pPr>
        <w:spacing w:after="0" w:line="240" w:lineRule="auto"/>
      </w:pPr>
      <w:r>
        <w:t>члены сборных команд, международные олимпиады), а также о лицах, являющихся</w:t>
      </w:r>
    </w:p>
    <w:p w:rsidR="009C25E3" w:rsidRDefault="009C25E3" w:rsidP="009C25E3">
      <w:pPr>
        <w:spacing w:after="0" w:line="240" w:lineRule="auto"/>
      </w:pPr>
      <w:r>
        <w:t>победителями и призерами олимпиад школьников, проводимых в порядке, установленном</w:t>
      </w:r>
    </w:p>
    <w:p w:rsidR="009C25E3" w:rsidRDefault="009C25E3" w:rsidP="009C25E3">
      <w:pPr>
        <w:spacing w:after="0" w:line="240" w:lineRule="auto"/>
      </w:pPr>
      <w:proofErr w:type="gramStart"/>
      <w:r>
        <w:t>Министерством образования и науки Российской Федерации (далее соответственно -</w:t>
      </w:r>
      <w:proofErr w:type="gramEnd"/>
    </w:p>
    <w:p w:rsidR="009C25E3" w:rsidRDefault="009C25E3" w:rsidP="009C25E3">
      <w:pPr>
        <w:spacing w:after="0" w:line="240" w:lineRule="auto"/>
      </w:pPr>
      <w:r>
        <w:t>победители и призеры олимпиад школьников, олимпиады школьников) (сведения</w:t>
      </w:r>
    </w:p>
    <w:p w:rsidR="009C25E3" w:rsidRDefault="009C25E3" w:rsidP="009C25E3">
      <w:pPr>
        <w:spacing w:after="0" w:line="240" w:lineRule="auto"/>
      </w:pPr>
      <w:r>
        <w:t>вносятся ежегодно, до 1 мая, о победителях и призерах всероссийской олимпиады и</w:t>
      </w:r>
    </w:p>
    <w:p w:rsidR="009C25E3" w:rsidRDefault="009C25E3" w:rsidP="009C25E3">
      <w:pPr>
        <w:spacing w:after="0" w:line="240" w:lineRule="auto"/>
      </w:pPr>
      <w:proofErr w:type="gramStart"/>
      <w:r>
        <w:t>членах</w:t>
      </w:r>
      <w:proofErr w:type="gramEnd"/>
      <w:r>
        <w:t xml:space="preserve"> сборных команд - Министерством образования и науки Российской Федерации, о</w:t>
      </w:r>
    </w:p>
    <w:p w:rsidR="009C25E3" w:rsidRDefault="009C25E3" w:rsidP="009C25E3">
      <w:pPr>
        <w:spacing w:after="0" w:line="240" w:lineRule="auto"/>
      </w:pPr>
      <w:proofErr w:type="gramStart"/>
      <w:r>
        <w:t>победителях</w:t>
      </w:r>
      <w:proofErr w:type="gramEnd"/>
      <w:r>
        <w:t xml:space="preserve"> и призерах олимпиад школьников - организаторами олимпиад</w:t>
      </w:r>
    </w:p>
    <w:p w:rsidR="009C25E3" w:rsidRDefault="009C25E3" w:rsidP="009C25E3">
      <w:pPr>
        <w:spacing w:after="0" w:line="240" w:lineRule="auto"/>
      </w:pPr>
      <w:r>
        <w:t>школьников)</w:t>
      </w:r>
      <w:proofErr w:type="gramStart"/>
      <w:r>
        <w:t>:ф</w:t>
      </w:r>
      <w:proofErr w:type="gramEnd"/>
      <w:r>
        <w:t>амилия, имя, отчество (при наличии), реквизиты документа,</w:t>
      </w:r>
    </w:p>
    <w:p w:rsidR="009C25E3" w:rsidRDefault="009C25E3" w:rsidP="009C25E3">
      <w:pPr>
        <w:spacing w:after="0" w:line="240" w:lineRule="auto"/>
      </w:pPr>
      <w:r>
        <w:t>удостоверяющего личность (при наличии)</w:t>
      </w:r>
      <w:proofErr w:type="gramStart"/>
      <w:r>
        <w:t>;н</w:t>
      </w:r>
      <w:proofErr w:type="gramEnd"/>
      <w:r>
        <w:t>аименование всероссийской олимпиады,</w:t>
      </w:r>
    </w:p>
    <w:p w:rsidR="009C25E3" w:rsidRDefault="009C25E3" w:rsidP="009C25E3">
      <w:pPr>
        <w:spacing w:after="0" w:line="240" w:lineRule="auto"/>
      </w:pPr>
      <w:r>
        <w:t>международной олимпиады, олимпиады школьников (далее вместе - олимпиады),</w:t>
      </w:r>
    </w:p>
    <w:p w:rsidR="009C25E3" w:rsidRDefault="009C25E3" w:rsidP="009C25E3">
      <w:pPr>
        <w:spacing w:after="0" w:line="240" w:lineRule="auto"/>
      </w:pPr>
      <w:r>
        <w:lastRenderedPageBreak/>
        <w:t xml:space="preserve">учебный предмет (предметы), по которому (которым) проводилась </w:t>
      </w:r>
      <w:proofErr w:type="spellStart"/>
      <w:r>
        <w:t>олимпиада</w:t>
      </w:r>
      <w:proofErr w:type="gramStart"/>
      <w:r>
        <w:t>;р</w:t>
      </w:r>
      <w:proofErr w:type="gramEnd"/>
      <w:r>
        <w:t>еквизиты</w:t>
      </w:r>
      <w:proofErr w:type="spellEnd"/>
    </w:p>
    <w:p w:rsidR="009C25E3" w:rsidRDefault="009C25E3" w:rsidP="009C25E3">
      <w:pPr>
        <w:spacing w:after="0" w:line="240" w:lineRule="auto"/>
      </w:pPr>
      <w:r>
        <w:t>диплома победителя или призера всероссийской олимпиады, документа,</w:t>
      </w:r>
    </w:p>
    <w:p w:rsidR="009C25E3" w:rsidRDefault="009C25E3" w:rsidP="009C25E3">
      <w:pPr>
        <w:spacing w:after="0" w:line="240" w:lineRule="auto"/>
      </w:pPr>
      <w:r>
        <w:t>подтверждающего, что лицо является членом сборной команды, диплома победителя или</w:t>
      </w:r>
    </w:p>
    <w:p w:rsidR="009C25E3" w:rsidRDefault="009C25E3" w:rsidP="009C25E3">
      <w:pPr>
        <w:spacing w:after="0" w:line="240" w:lineRule="auto"/>
      </w:pPr>
      <w:r>
        <w:t>призера олимпиады школьников;</w:t>
      </w:r>
    </w:p>
    <w:p w:rsidR="009C25E3" w:rsidRDefault="009C25E3" w:rsidP="009C25E3">
      <w:pPr>
        <w:spacing w:after="0" w:line="240" w:lineRule="auto"/>
      </w:pPr>
      <w:r>
        <w:t>е) сведения о приеме на обучение, объявляемом образовательными организациями,</w:t>
      </w:r>
    </w:p>
    <w:p w:rsidR="009C25E3" w:rsidRDefault="009C25E3" w:rsidP="009C25E3">
      <w:pPr>
        <w:spacing w:after="0" w:line="240" w:lineRule="auto"/>
      </w:pPr>
      <w:proofErr w:type="gramStart"/>
      <w:r>
        <w:t>осуществляющими</w:t>
      </w:r>
      <w:proofErr w:type="gramEnd"/>
      <w:r>
        <w:t xml:space="preserve"> прием на обучение: правила приема на обучение и иные сведения,</w:t>
      </w:r>
    </w:p>
    <w:p w:rsidR="009C25E3" w:rsidRDefault="009C25E3" w:rsidP="009C25E3">
      <w:pPr>
        <w:spacing w:after="0" w:line="240" w:lineRule="auto"/>
      </w:pPr>
      <w:r>
        <w:t>подлежащие в соответствии с законодательством Российской Федерации опубликованию</w:t>
      </w:r>
    </w:p>
    <w:p w:rsidR="009C25E3" w:rsidRDefault="009C25E3" w:rsidP="009C25E3">
      <w:pPr>
        <w:spacing w:after="0" w:line="240" w:lineRule="auto"/>
      </w:pPr>
      <w:r>
        <w:t>образовательными организациями, осуществляющими прием на обучение, до начала</w:t>
      </w:r>
    </w:p>
    <w:p w:rsidR="009C25E3" w:rsidRDefault="009C25E3" w:rsidP="009C25E3">
      <w:pPr>
        <w:spacing w:after="0" w:line="240" w:lineRule="auto"/>
      </w:pPr>
      <w:proofErr w:type="gramStart"/>
      <w:r>
        <w:t>приема на обучение (сведения вносятся образовательными организациями,</w:t>
      </w:r>
      <w:proofErr w:type="gramEnd"/>
    </w:p>
    <w:p w:rsidR="009C25E3" w:rsidRDefault="009C25E3" w:rsidP="009C25E3">
      <w:pPr>
        <w:spacing w:after="0" w:line="240" w:lineRule="auto"/>
      </w:pPr>
      <w:r>
        <w:t>осуществляющими прием на обучение, ежегодно, до 15 февраля)</w:t>
      </w:r>
      <w:proofErr w:type="gramStart"/>
      <w:r>
        <w:t>;к</w:t>
      </w:r>
      <w:proofErr w:type="gramEnd"/>
      <w:r>
        <w:t>оличество мест для</w:t>
      </w:r>
    </w:p>
    <w:p w:rsidR="009C25E3" w:rsidRDefault="009C25E3" w:rsidP="009C25E3">
      <w:pPr>
        <w:spacing w:after="0" w:line="240" w:lineRule="auto"/>
      </w:pPr>
      <w:r>
        <w:t xml:space="preserve">приема на обучение в соответствии с установленными контрольными цифрами приема </w:t>
      </w:r>
      <w:proofErr w:type="gramStart"/>
      <w:r>
        <w:t>на</w:t>
      </w:r>
      <w:proofErr w:type="gramEnd"/>
    </w:p>
    <w:p w:rsidR="009C25E3" w:rsidRDefault="009C25E3" w:rsidP="009C25E3">
      <w:pPr>
        <w:spacing w:after="0" w:line="240" w:lineRule="auto"/>
      </w:pPr>
      <w:r>
        <w:t>обучение за счет бюджетных ассигнований федерального бюджета, бюджетов субъектов</w:t>
      </w:r>
    </w:p>
    <w:p w:rsidR="009C25E3" w:rsidRDefault="009C25E3" w:rsidP="009C25E3">
      <w:pPr>
        <w:spacing w:after="0" w:line="240" w:lineRule="auto"/>
      </w:pPr>
      <w:r>
        <w:t xml:space="preserve">Российской Федерации, местных бюджетов (далее - бюджетные ассигнования) </w:t>
      </w:r>
      <w:proofErr w:type="gramStart"/>
      <w:r>
        <w:t>по</w:t>
      </w:r>
      <w:proofErr w:type="gramEnd"/>
    </w:p>
    <w:p w:rsidR="009C25E3" w:rsidRDefault="009C25E3" w:rsidP="009C25E3">
      <w:pPr>
        <w:spacing w:after="0" w:line="240" w:lineRule="auto"/>
      </w:pPr>
      <w:r>
        <w:t>каждому уровню образования, каждой профессии, специальности, направлению</w:t>
      </w:r>
    </w:p>
    <w:p w:rsidR="009C25E3" w:rsidRDefault="009C25E3" w:rsidP="009C25E3">
      <w:pPr>
        <w:spacing w:after="0" w:line="240" w:lineRule="auto"/>
      </w:pPr>
      <w:proofErr w:type="gramStart"/>
      <w:r>
        <w:t>подготовки с указанием форм обучения, в том числе квоты целевого приема (при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наличии</w:t>
      </w:r>
      <w:proofErr w:type="gramEnd"/>
      <w:r>
        <w:t xml:space="preserve">), квоты для приема на обучение по программам </w:t>
      </w:r>
      <w:proofErr w:type="spellStart"/>
      <w:r>
        <w:t>бакалавриата</w:t>
      </w:r>
      <w:proofErr w:type="spellEnd"/>
      <w:r>
        <w:t xml:space="preserve"> и программам</w:t>
      </w:r>
    </w:p>
    <w:p w:rsidR="009C25E3" w:rsidRDefault="009C25E3" w:rsidP="009C25E3">
      <w:pPr>
        <w:spacing w:after="0" w:line="240" w:lineRule="auto"/>
      </w:pPr>
      <w:proofErr w:type="spellStart"/>
      <w:r>
        <w:t>специалитета</w:t>
      </w:r>
      <w:proofErr w:type="spellEnd"/>
      <w:r>
        <w:t xml:space="preserve"> за счет бюджетных ассигнований детей-инвалидов, инвалидов I и II групп,</w:t>
      </w:r>
    </w:p>
    <w:p w:rsidR="009C25E3" w:rsidRDefault="009C25E3" w:rsidP="009C25E3">
      <w:pPr>
        <w:spacing w:after="0" w:line="240" w:lineRule="auto"/>
      </w:pPr>
      <w:r>
        <w:t>инвалидов с детства, инвалидов вследствие военной травмы или заболевания, полученных</w:t>
      </w:r>
    </w:p>
    <w:p w:rsidR="009C25E3" w:rsidRDefault="009C25E3" w:rsidP="009C25E3">
      <w:pPr>
        <w:spacing w:after="0" w:line="240" w:lineRule="auto"/>
      </w:pPr>
      <w:r>
        <w:t>в период прохождения военной службы, которым согласно заключению федерального</w:t>
      </w:r>
    </w:p>
    <w:p w:rsidR="009C25E3" w:rsidRDefault="009C25E3" w:rsidP="009C25E3">
      <w:pPr>
        <w:spacing w:after="0" w:line="240" w:lineRule="auto"/>
      </w:pPr>
      <w:r>
        <w:t xml:space="preserve">учреждения медико-социальной экспертизы не противопоказано обучение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соответствующих образовательных </w:t>
      </w:r>
      <w:proofErr w:type="gramStart"/>
      <w:r>
        <w:t>организациях</w:t>
      </w:r>
      <w:proofErr w:type="gramEnd"/>
      <w:r>
        <w:t>, а также мест для приема по договорам</w:t>
      </w:r>
    </w:p>
    <w:p w:rsidR="009C25E3" w:rsidRDefault="009C25E3" w:rsidP="009C25E3">
      <w:pPr>
        <w:spacing w:after="0" w:line="240" w:lineRule="auto"/>
      </w:pPr>
      <w:proofErr w:type="gramStart"/>
      <w:r>
        <w:t>об образовании за счет средств физических и (или) юридических лиц (сведения вносятся</w:t>
      </w:r>
      <w:proofErr w:type="gramEnd"/>
    </w:p>
    <w:p w:rsidR="009C25E3" w:rsidRDefault="009C25E3" w:rsidP="009C25E3">
      <w:pPr>
        <w:spacing w:after="0" w:line="240" w:lineRule="auto"/>
      </w:pPr>
      <w:r>
        <w:t>образовательными организациями, осуществляющими прием на обучение, ежегодно, до 1</w:t>
      </w:r>
    </w:p>
    <w:p w:rsidR="009C25E3" w:rsidRDefault="009C25E3" w:rsidP="009C25E3">
      <w:pPr>
        <w:spacing w:after="0" w:line="240" w:lineRule="auto"/>
      </w:pPr>
      <w:r>
        <w:t>июня)</w:t>
      </w:r>
      <w:proofErr w:type="gramStart"/>
      <w:r>
        <w:t>;ф</w:t>
      </w:r>
      <w:proofErr w:type="gramEnd"/>
      <w:r>
        <w:t>амилия, имя, отчество (при наличии) лиц, подавших заявление о приеме в</w:t>
      </w:r>
    </w:p>
    <w:p w:rsidR="009C25E3" w:rsidRDefault="009C25E3" w:rsidP="009C25E3">
      <w:pPr>
        <w:spacing w:after="0" w:line="240" w:lineRule="auto"/>
      </w:pPr>
      <w:proofErr w:type="gramStart"/>
      <w:r>
        <w:t>образовательные организации, осуществляющие прием на обучение (далее -</w:t>
      </w:r>
      <w:proofErr w:type="gramEnd"/>
    </w:p>
    <w:p w:rsidR="009C25E3" w:rsidRDefault="009C25E3" w:rsidP="009C25E3">
      <w:pPr>
        <w:spacing w:after="0" w:line="240" w:lineRule="auto"/>
      </w:pPr>
      <w:r>
        <w:t>поступающие), реквизиты документа, удостоверяющего личность, перечень документов,</w:t>
      </w:r>
    </w:p>
    <w:p w:rsidR="009C25E3" w:rsidRDefault="009C25E3" w:rsidP="009C25E3">
      <w:pPr>
        <w:spacing w:after="0" w:line="240" w:lineRule="auto"/>
      </w:pPr>
      <w:proofErr w:type="gramStart"/>
      <w:r>
        <w:t>представленных</w:t>
      </w:r>
      <w:proofErr w:type="gramEnd"/>
      <w:r>
        <w:t xml:space="preserve"> поступающими в указанные образовательные организации, перечень</w:t>
      </w:r>
    </w:p>
    <w:p w:rsidR="009C25E3" w:rsidRDefault="009C25E3" w:rsidP="009C25E3">
      <w:pPr>
        <w:spacing w:after="0" w:line="240" w:lineRule="auto"/>
      </w:pPr>
      <w:r>
        <w:t xml:space="preserve">документов, возвращенных </w:t>
      </w:r>
      <w:proofErr w:type="gramStart"/>
      <w:r>
        <w:t>поступающим</w:t>
      </w:r>
      <w:proofErr w:type="gramEnd"/>
      <w:r>
        <w:t xml:space="preserve"> образовательными организациями,</w:t>
      </w:r>
    </w:p>
    <w:p w:rsidR="009C25E3" w:rsidRDefault="009C25E3" w:rsidP="009C25E3">
      <w:pPr>
        <w:spacing w:after="0" w:line="240" w:lineRule="auto"/>
      </w:pPr>
      <w:proofErr w:type="gramStart"/>
      <w:r>
        <w:t>осуществляющими</w:t>
      </w:r>
      <w:proofErr w:type="gramEnd"/>
      <w:r>
        <w:t xml:space="preserve"> прием на обучение, результаты вступительных испытаний в</w:t>
      </w:r>
    </w:p>
    <w:p w:rsidR="009C25E3" w:rsidRDefault="009C25E3" w:rsidP="009C25E3">
      <w:pPr>
        <w:spacing w:after="0" w:line="240" w:lineRule="auto"/>
      </w:pPr>
      <w:proofErr w:type="gramStart"/>
      <w:r>
        <w:t>образовательные организации, осуществляющие прием на обучение (при наличии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вступительных испытаний), сведения об особых правах, предоставленных </w:t>
      </w:r>
      <w:proofErr w:type="gramStart"/>
      <w:r>
        <w:t>поступающим</w:t>
      </w:r>
      <w:proofErr w:type="gramEnd"/>
    </w:p>
    <w:p w:rsidR="009C25E3" w:rsidRDefault="009C25E3" w:rsidP="009C25E3">
      <w:pPr>
        <w:spacing w:after="0" w:line="240" w:lineRule="auto"/>
      </w:pPr>
      <w:r>
        <w:t>при приеме в образовательные организации, осуществляющие прием на обучение, списки</w:t>
      </w:r>
    </w:p>
    <w:p w:rsidR="009C25E3" w:rsidRDefault="009C25E3" w:rsidP="009C25E3">
      <w:pPr>
        <w:spacing w:after="0" w:line="240" w:lineRule="auto"/>
      </w:pPr>
      <w:r>
        <w:t xml:space="preserve">лиц, рекомендованных к зачислению, заявления лиц, отказавшихся от зачисления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образовательные организации, осуществляющие прием на обучение (сведения вносятся</w:t>
      </w:r>
      <w:proofErr w:type="gramEnd"/>
    </w:p>
    <w:p w:rsidR="009C25E3" w:rsidRDefault="009C25E3" w:rsidP="009C25E3">
      <w:pPr>
        <w:spacing w:after="0" w:line="240" w:lineRule="auto"/>
      </w:pPr>
      <w:r>
        <w:t>образовательными организациями, осуществляющими прием на обучение, в течение суток</w:t>
      </w:r>
    </w:p>
    <w:p w:rsidR="009C25E3" w:rsidRDefault="009C25E3" w:rsidP="009C25E3">
      <w:pPr>
        <w:spacing w:after="0" w:line="240" w:lineRule="auto"/>
      </w:pPr>
      <w:r>
        <w:t>после получения соответствующих сведений).</w:t>
      </w:r>
    </w:p>
    <w:p w:rsidR="009C25E3" w:rsidRDefault="009C25E3" w:rsidP="009C25E3">
      <w:pPr>
        <w:spacing w:after="0" w:line="240" w:lineRule="auto"/>
      </w:pPr>
      <w:r>
        <w:t xml:space="preserve">13. Обмен информацией осуществляется в электронной форме через </w:t>
      </w:r>
      <w:proofErr w:type="gramStart"/>
      <w:r>
        <w:t>единую</w:t>
      </w:r>
      <w:proofErr w:type="gramEnd"/>
    </w:p>
    <w:p w:rsidR="009C25E3" w:rsidRDefault="009C25E3" w:rsidP="009C25E3">
      <w:pPr>
        <w:spacing w:after="0" w:line="240" w:lineRule="auto"/>
      </w:pPr>
      <w:r>
        <w:t xml:space="preserve">систему межведомственного электронного </w:t>
      </w:r>
      <w:proofErr w:type="spellStart"/>
      <w:r>
        <w:t>взаимодействия</w:t>
      </w:r>
      <w:proofErr w:type="gramStart"/>
      <w:r>
        <w:t>.О</w:t>
      </w:r>
      <w:proofErr w:type="gramEnd"/>
      <w:r>
        <w:t>бмен</w:t>
      </w:r>
      <w:proofErr w:type="spellEnd"/>
      <w:r>
        <w:t xml:space="preserve"> информацией</w:t>
      </w:r>
    </w:p>
    <w:p w:rsidR="009C25E3" w:rsidRDefault="009C25E3" w:rsidP="009C25E3">
      <w:pPr>
        <w:spacing w:after="0" w:line="240" w:lineRule="auto"/>
      </w:pPr>
      <w:r>
        <w:t>осуществляется путем репликации, под которой для целей настоящих Правил понимается</w:t>
      </w:r>
    </w:p>
    <w:p w:rsidR="009C25E3" w:rsidRDefault="009C25E3" w:rsidP="009C25E3">
      <w:pPr>
        <w:spacing w:after="0" w:line="240" w:lineRule="auto"/>
      </w:pPr>
      <w:r>
        <w:t>способ копирования баз данных, обеспечивающий взаимную согласованность</w:t>
      </w:r>
    </w:p>
    <w:p w:rsidR="009C25E3" w:rsidRDefault="009C25E3" w:rsidP="009C25E3">
      <w:pPr>
        <w:spacing w:after="0" w:line="240" w:lineRule="auto"/>
      </w:pPr>
      <w:r>
        <w:t xml:space="preserve">содержащейся в федеральной и региональных информационных </w:t>
      </w:r>
      <w:proofErr w:type="gramStart"/>
      <w:r>
        <w:t>системах</w:t>
      </w:r>
      <w:proofErr w:type="gramEnd"/>
      <w:r>
        <w:t xml:space="preserve"> информации</w:t>
      </w:r>
    </w:p>
    <w:p w:rsidR="009C25E3" w:rsidRDefault="009C25E3" w:rsidP="009C25E3">
      <w:pPr>
        <w:spacing w:after="0" w:line="240" w:lineRule="auto"/>
      </w:pPr>
      <w:r>
        <w:t>путем автоматизированной синхронизации выборочных сведений, содержащихся в базах</w:t>
      </w:r>
    </w:p>
    <w:p w:rsidR="009C25E3" w:rsidRDefault="009C25E3" w:rsidP="009C25E3">
      <w:pPr>
        <w:spacing w:after="0" w:line="240" w:lineRule="auto"/>
      </w:pPr>
      <w:r>
        <w:t>данных указанных систем. При обмене информации сведения, указанные в подпунктах</w:t>
      </w:r>
    </w:p>
    <w:p w:rsidR="009C25E3" w:rsidRDefault="009C25E3" w:rsidP="009C25E3">
      <w:pPr>
        <w:spacing w:after="0" w:line="240" w:lineRule="auto"/>
      </w:pPr>
      <w:r>
        <w:t>"а", "б" и "е", а также в подпунктах "г", "д", "ж</w:t>
      </w:r>
      <w:proofErr w:type="gramStart"/>
      <w:r>
        <w:t>"-</w:t>
      </w:r>
      <w:proofErr w:type="gramEnd"/>
      <w:r>
        <w:t>"к" (в части сведений, необходимых для</w:t>
      </w:r>
    </w:p>
    <w:p w:rsidR="009C25E3" w:rsidRDefault="009C25E3" w:rsidP="009C25E3">
      <w:pPr>
        <w:spacing w:after="0" w:line="240" w:lineRule="auto"/>
      </w:pPr>
      <w:r>
        <w:t>информационного обеспечения проведения единого государственного экзамена) пункта 11</w:t>
      </w:r>
    </w:p>
    <w:p w:rsidR="009C25E3" w:rsidRDefault="009C25E3" w:rsidP="009C25E3">
      <w:pPr>
        <w:spacing w:after="0" w:line="240" w:lineRule="auto"/>
      </w:pPr>
      <w:r>
        <w:t>настоящих Правил, передаются в федеральную информационную систему, сведения,</w:t>
      </w:r>
    </w:p>
    <w:p w:rsidR="009C25E3" w:rsidRDefault="009C25E3" w:rsidP="009C25E3">
      <w:pPr>
        <w:spacing w:after="0" w:line="240" w:lineRule="auto"/>
      </w:pPr>
      <w:r>
        <w:t xml:space="preserve">указанные в подпунктах "б" и "г" пункта 12 настоящих Правил, - </w:t>
      </w:r>
      <w:proofErr w:type="gramStart"/>
      <w:r>
        <w:t>в</w:t>
      </w:r>
      <w:proofErr w:type="gramEnd"/>
      <w:r>
        <w:t xml:space="preserve"> региональные</w:t>
      </w:r>
    </w:p>
    <w:p w:rsidR="009C25E3" w:rsidRDefault="009C25E3" w:rsidP="009C25E3">
      <w:pPr>
        <w:spacing w:after="0" w:line="240" w:lineRule="auto"/>
      </w:pPr>
      <w:r>
        <w:t xml:space="preserve">информационные системы. Репликация сведений, необходимых для </w:t>
      </w:r>
      <w:proofErr w:type="gramStart"/>
      <w:r>
        <w:t>информационного</w:t>
      </w:r>
      <w:proofErr w:type="gramEnd"/>
    </w:p>
    <w:p w:rsidR="009C25E3" w:rsidRDefault="009C25E3" w:rsidP="009C25E3">
      <w:pPr>
        <w:spacing w:after="0" w:line="240" w:lineRule="auto"/>
      </w:pPr>
      <w:r>
        <w:t>обеспечения проведения единого государственного экзамена, с 1 января по 31 августа</w:t>
      </w:r>
    </w:p>
    <w:p w:rsidR="009C25E3" w:rsidRDefault="009C25E3" w:rsidP="009C25E3">
      <w:pPr>
        <w:spacing w:after="0" w:line="240" w:lineRule="auto"/>
      </w:pPr>
      <w:proofErr w:type="gramStart"/>
      <w:r>
        <w:t>производится не менее одного раза</w:t>
      </w:r>
      <w:proofErr w:type="gramEnd"/>
      <w:r>
        <w:t xml:space="preserve"> в сутки, с 1 сентября по 31 декабря - не менее одного</w:t>
      </w:r>
    </w:p>
    <w:p w:rsidR="009C25E3" w:rsidRDefault="009C25E3" w:rsidP="009C25E3">
      <w:pPr>
        <w:spacing w:after="0" w:line="240" w:lineRule="auto"/>
      </w:pPr>
      <w:r>
        <w:t xml:space="preserve">раза в неделю. </w:t>
      </w:r>
      <w:proofErr w:type="gramStart"/>
      <w:r>
        <w:t>Репликация иных сведений производится не менее трех раз в год (не менее</w:t>
      </w:r>
      <w:proofErr w:type="gramEnd"/>
    </w:p>
    <w:p w:rsidR="009C25E3" w:rsidRDefault="009C25E3" w:rsidP="009C25E3">
      <w:pPr>
        <w:spacing w:after="0" w:line="240" w:lineRule="auto"/>
      </w:pPr>
      <w:r>
        <w:t>одного раза с 1 марта по 25 мая, не менее одного раза с 20 июня по 15 июля, не менее</w:t>
      </w:r>
    </w:p>
    <w:p w:rsidR="009C25E3" w:rsidRDefault="009C25E3" w:rsidP="009C25E3">
      <w:pPr>
        <w:spacing w:after="0" w:line="240" w:lineRule="auto"/>
      </w:pPr>
      <w:r>
        <w:t>одного раза с 15 августа по 15 сентября).</w:t>
      </w:r>
    </w:p>
    <w:p w:rsidR="009C25E3" w:rsidRDefault="009C25E3" w:rsidP="009C25E3">
      <w:pPr>
        <w:spacing w:after="0" w:line="240" w:lineRule="auto"/>
      </w:pPr>
      <w:r>
        <w:t xml:space="preserve">14. Требования к составу и формату сведений, вносимых и передаваемых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lastRenderedPageBreak/>
        <w:t>процессе</w:t>
      </w:r>
      <w:proofErr w:type="gramEnd"/>
      <w:r>
        <w:t xml:space="preserve"> репликации в федеральную информационную систему, устанавливаются</w:t>
      </w:r>
    </w:p>
    <w:p w:rsidR="009C25E3" w:rsidRDefault="009C25E3" w:rsidP="009C25E3">
      <w:pPr>
        <w:spacing w:after="0" w:line="240" w:lineRule="auto"/>
      </w:pPr>
      <w:r>
        <w:t>Федеральной службой по надзору в сфере образования и науки.</w:t>
      </w:r>
    </w:p>
    <w:p w:rsidR="009C25E3" w:rsidRDefault="009C25E3" w:rsidP="009C25E3">
      <w:pPr>
        <w:spacing w:after="0" w:line="240" w:lineRule="auto"/>
      </w:pPr>
      <w:r>
        <w:t xml:space="preserve">15. Хранение и обработка информации, содержащейся </w:t>
      </w:r>
      <w:proofErr w:type="gramStart"/>
      <w:r>
        <w:t>в</w:t>
      </w:r>
      <w:proofErr w:type="gramEnd"/>
      <w:r>
        <w:t xml:space="preserve"> федеральной и</w:t>
      </w:r>
    </w:p>
    <w:p w:rsidR="009C25E3" w:rsidRDefault="009C25E3" w:rsidP="009C25E3">
      <w:pPr>
        <w:spacing w:after="0" w:line="240" w:lineRule="auto"/>
      </w:pPr>
      <w:r>
        <w:t xml:space="preserve">региональных информационных </w:t>
      </w:r>
      <w:proofErr w:type="gramStart"/>
      <w:r>
        <w:t>системах</w:t>
      </w:r>
      <w:proofErr w:type="gramEnd"/>
      <w:r>
        <w:t>, а также обмен информацией осуществляются</w:t>
      </w:r>
    </w:p>
    <w:p w:rsidR="009C25E3" w:rsidRDefault="009C25E3" w:rsidP="009C25E3">
      <w:pPr>
        <w:spacing w:after="0" w:line="240" w:lineRule="auto"/>
      </w:pPr>
      <w:r>
        <w:t>после принятия необходимых мер по защите указанной информации от повреждения или</w:t>
      </w:r>
    </w:p>
    <w:p w:rsidR="009C25E3" w:rsidRDefault="009C25E3" w:rsidP="009C25E3">
      <w:pPr>
        <w:spacing w:after="0" w:line="240" w:lineRule="auto"/>
      </w:pPr>
      <w:r>
        <w:t xml:space="preserve">утраты, </w:t>
      </w:r>
      <w:proofErr w:type="gramStart"/>
      <w:r>
        <w:t>предусмотренных</w:t>
      </w:r>
      <w:proofErr w:type="gramEnd"/>
      <w:r>
        <w:t xml:space="preserve"> нормативными правовыми актами Российской Федерации в</w:t>
      </w:r>
    </w:p>
    <w:p w:rsidR="009C25E3" w:rsidRDefault="009C25E3" w:rsidP="009C25E3">
      <w:pPr>
        <w:spacing w:after="0" w:line="240" w:lineRule="auto"/>
      </w:pPr>
      <w:r>
        <w:t>области защиты информации.</w:t>
      </w:r>
    </w:p>
    <w:p w:rsidR="009C25E3" w:rsidRDefault="009C25E3" w:rsidP="009C25E3">
      <w:pPr>
        <w:spacing w:after="0" w:line="240" w:lineRule="auto"/>
      </w:pPr>
      <w:r>
        <w:t xml:space="preserve">16. Доступ к персональным данным, содержащимся в </w:t>
      </w:r>
      <w:proofErr w:type="gramStart"/>
      <w:r>
        <w:t>федеральной</w:t>
      </w:r>
      <w:proofErr w:type="gramEnd"/>
      <w:r>
        <w:t xml:space="preserve"> и региональных</w:t>
      </w:r>
    </w:p>
    <w:p w:rsidR="009C25E3" w:rsidRDefault="009C25E3" w:rsidP="009C25E3">
      <w:pPr>
        <w:spacing w:after="0" w:line="240" w:lineRule="auto"/>
      </w:pPr>
      <w:r>
        <w:t xml:space="preserve">информационных системах, и обработка указанных данных осуществляются </w:t>
      </w:r>
      <w:proofErr w:type="gramStart"/>
      <w:r>
        <w:t>в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соответствии</w:t>
      </w:r>
      <w:proofErr w:type="gramEnd"/>
      <w:r>
        <w:t xml:space="preserve"> с Федеральным законом "О персональных данных".</w:t>
      </w:r>
    </w:p>
    <w:p w:rsidR="009C25E3" w:rsidRDefault="009C25E3" w:rsidP="009C25E3">
      <w:pPr>
        <w:spacing w:after="0" w:line="240" w:lineRule="auto"/>
      </w:pPr>
      <w:r>
        <w:t>17. Федеральная служба по надзору в сфере образования и науки использует</w:t>
      </w:r>
    </w:p>
    <w:p w:rsidR="009C25E3" w:rsidRDefault="009C25E3" w:rsidP="009C25E3">
      <w:pPr>
        <w:spacing w:after="0" w:line="240" w:lineRule="auto"/>
      </w:pPr>
      <w:r>
        <w:t xml:space="preserve">содержащиеся в </w:t>
      </w:r>
      <w:proofErr w:type="gramStart"/>
      <w:r>
        <w:t>федеральной</w:t>
      </w:r>
      <w:proofErr w:type="gramEnd"/>
      <w:r>
        <w:t xml:space="preserve"> и региональных информационных системах сведения:</w:t>
      </w:r>
    </w:p>
    <w:p w:rsidR="009C25E3" w:rsidRDefault="009C25E3" w:rsidP="009C25E3">
      <w:pPr>
        <w:spacing w:after="0" w:line="240" w:lineRule="auto"/>
      </w:pPr>
      <w:r>
        <w:t>а) указанные в подпунктах "а</w:t>
      </w:r>
      <w:proofErr w:type="gramStart"/>
      <w:r>
        <w:t>"-</w:t>
      </w:r>
      <w:proofErr w:type="gramEnd"/>
      <w:r>
        <w:t>"ж" и "к" пункта 11 и подпунктах "а"-"в" пункта 12</w:t>
      </w:r>
    </w:p>
    <w:p w:rsidR="009C25E3" w:rsidRDefault="009C25E3" w:rsidP="009C25E3">
      <w:pPr>
        <w:spacing w:after="0" w:line="240" w:lineRule="auto"/>
      </w:pPr>
      <w:r>
        <w:t>настоящих Правил, - для обеспечения контрольными измерительными материалами</w:t>
      </w:r>
    </w:p>
    <w:p w:rsidR="009C25E3" w:rsidRDefault="009C25E3" w:rsidP="009C25E3">
      <w:pPr>
        <w:spacing w:after="0" w:line="240" w:lineRule="auto"/>
      </w:pPr>
      <w:r>
        <w:t>государственных экзаменационных комиссий, создаваемых органами исполнительной</w:t>
      </w:r>
    </w:p>
    <w:p w:rsidR="009C25E3" w:rsidRDefault="009C25E3" w:rsidP="009C25E3">
      <w:pPr>
        <w:spacing w:after="0" w:line="240" w:lineRule="auto"/>
      </w:pPr>
      <w:r>
        <w:t>власти субъектов Российской Федерации, для обеспечения проведения государственной</w:t>
      </w:r>
    </w:p>
    <w:p w:rsidR="009C25E3" w:rsidRDefault="009C25E3" w:rsidP="009C25E3">
      <w:pPr>
        <w:spacing w:after="0" w:line="240" w:lineRule="auto"/>
      </w:pPr>
      <w:r>
        <w:t>итоговой аттестации за пределами территории Российской Федерации, для организации</w:t>
      </w:r>
    </w:p>
    <w:p w:rsidR="009C25E3" w:rsidRDefault="009C25E3" w:rsidP="009C25E3">
      <w:pPr>
        <w:spacing w:after="0" w:line="240" w:lineRule="auto"/>
      </w:pPr>
      <w:r>
        <w:t>централизованной проверки экзаменационных работ, выполненных на основе</w:t>
      </w:r>
    </w:p>
    <w:p w:rsidR="009C25E3" w:rsidRDefault="009C25E3" w:rsidP="009C25E3">
      <w:pPr>
        <w:spacing w:after="0" w:line="240" w:lineRule="auto"/>
      </w:pPr>
      <w:r>
        <w:t xml:space="preserve">контрольных измерительных материалов при проведении </w:t>
      </w:r>
      <w:proofErr w:type="gramStart"/>
      <w:r>
        <w:t>государственной</w:t>
      </w:r>
      <w:proofErr w:type="gramEnd"/>
      <w:r>
        <w:t xml:space="preserve"> итоговой</w:t>
      </w:r>
    </w:p>
    <w:p w:rsidR="009C25E3" w:rsidRDefault="009C25E3" w:rsidP="009C25E3">
      <w:pPr>
        <w:spacing w:after="0" w:line="240" w:lineRule="auto"/>
      </w:pPr>
      <w:r>
        <w:t>аттестации по образовательным программам среднего общего образования, и определения</w:t>
      </w:r>
    </w:p>
    <w:p w:rsidR="009C25E3" w:rsidRDefault="009C25E3" w:rsidP="009C25E3">
      <w:pPr>
        <w:spacing w:after="0" w:line="240" w:lineRule="auto"/>
      </w:pPr>
      <w:r>
        <w:t>минимального количества баллов единого государственного экзамена, подтверждающего</w:t>
      </w:r>
    </w:p>
    <w:p w:rsidR="009C25E3" w:rsidRDefault="009C25E3" w:rsidP="009C25E3">
      <w:pPr>
        <w:spacing w:after="0" w:line="240" w:lineRule="auto"/>
      </w:pPr>
      <w:r>
        <w:t>освоение образовательной программы среднего общего образования;</w:t>
      </w:r>
    </w:p>
    <w:p w:rsidR="009C25E3" w:rsidRDefault="009C25E3" w:rsidP="009C25E3">
      <w:pPr>
        <w:spacing w:after="0" w:line="240" w:lineRule="auto"/>
      </w:pPr>
      <w:proofErr w:type="gramStart"/>
      <w:r>
        <w:t>б) указанные в пунктах 11 и 12 настоящих Правил, - для осуществления</w:t>
      </w:r>
      <w:proofErr w:type="gramEnd"/>
    </w:p>
    <w:p w:rsidR="009C25E3" w:rsidRDefault="009C25E3" w:rsidP="009C25E3">
      <w:pPr>
        <w:spacing w:after="0" w:line="240" w:lineRule="auto"/>
      </w:pPr>
      <w:r>
        <w:t>федерального государственного надзора в сфере образования.</w:t>
      </w:r>
    </w:p>
    <w:p w:rsidR="009C25E3" w:rsidRDefault="009C25E3" w:rsidP="009C25E3">
      <w:pPr>
        <w:spacing w:after="0" w:line="240" w:lineRule="auto"/>
      </w:pPr>
      <w:r>
        <w:t>18. Органы исполнительной власти субъектов Российской Федерации используют</w:t>
      </w:r>
    </w:p>
    <w:p w:rsidR="009C25E3" w:rsidRDefault="009C25E3" w:rsidP="009C25E3">
      <w:pPr>
        <w:spacing w:after="0" w:line="240" w:lineRule="auto"/>
      </w:pPr>
      <w:r>
        <w:t xml:space="preserve">сведения, указанные в пункте 11 и подпункте "б" пункта 12 настоящих Правил, </w:t>
      </w:r>
      <w:proofErr w:type="gramStart"/>
      <w:r>
        <w:t>для</w:t>
      </w:r>
      <w:proofErr w:type="gramEnd"/>
    </w:p>
    <w:p w:rsidR="009C25E3" w:rsidRDefault="009C25E3" w:rsidP="009C25E3">
      <w:pPr>
        <w:spacing w:after="0" w:line="240" w:lineRule="auto"/>
      </w:pPr>
      <w:r>
        <w:t>обеспечения проведения государственной итоговой аттестации на территории</w:t>
      </w:r>
    </w:p>
    <w:p w:rsidR="009C25E3" w:rsidRDefault="009C25E3" w:rsidP="009C25E3">
      <w:pPr>
        <w:spacing w:after="0" w:line="240" w:lineRule="auto"/>
      </w:pPr>
      <w:r>
        <w:t>соответствующих субъектов Российской Федерации.</w:t>
      </w:r>
    </w:p>
    <w:p w:rsidR="009C25E3" w:rsidRDefault="009C25E3" w:rsidP="009C25E3">
      <w:pPr>
        <w:spacing w:after="0" w:line="240" w:lineRule="auto"/>
      </w:pPr>
      <w:r>
        <w:t>19. Загранучреждения и учредители используют сведения, указанные в подпункте</w:t>
      </w:r>
    </w:p>
    <w:p w:rsidR="009C25E3" w:rsidRDefault="009C25E3" w:rsidP="009C25E3">
      <w:pPr>
        <w:spacing w:after="0" w:line="240" w:lineRule="auto"/>
      </w:pPr>
      <w:r>
        <w:t xml:space="preserve">"а" пункта 12 настоящих Правил, для обеспечения проведения </w:t>
      </w:r>
      <w:proofErr w:type="gramStart"/>
      <w:r>
        <w:t>государственной</w:t>
      </w:r>
      <w:proofErr w:type="gramEnd"/>
      <w:r>
        <w:t xml:space="preserve"> итоговой</w:t>
      </w:r>
    </w:p>
    <w:p w:rsidR="009C25E3" w:rsidRDefault="009C25E3" w:rsidP="009C25E3">
      <w:pPr>
        <w:spacing w:after="0" w:line="240" w:lineRule="auto"/>
      </w:pPr>
      <w:r>
        <w:t>аттестации за пределами территории Российской Федерации.</w:t>
      </w:r>
    </w:p>
    <w:p w:rsidR="009C25E3" w:rsidRDefault="009C25E3" w:rsidP="009C25E3">
      <w:pPr>
        <w:spacing w:after="0" w:line="240" w:lineRule="auto"/>
      </w:pPr>
      <w:r>
        <w:t>20. Образовательные организации, реализующие общеобразовательные программы,</w:t>
      </w:r>
    </w:p>
    <w:p w:rsidR="009C25E3" w:rsidRDefault="009C25E3" w:rsidP="009C25E3">
      <w:pPr>
        <w:spacing w:after="0" w:line="240" w:lineRule="auto"/>
      </w:pPr>
      <w:r>
        <w:t xml:space="preserve">используют сведения, указанные в подпункте "е" пункта 11 настоящих Правил, </w:t>
      </w:r>
      <w:proofErr w:type="gramStart"/>
      <w:r>
        <w:t>для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обеспечения информирования обучающихся о полученных ими результатах</w:t>
      </w:r>
      <w:proofErr w:type="gramEnd"/>
    </w:p>
    <w:p w:rsidR="009C25E3" w:rsidRDefault="009C25E3" w:rsidP="009C25E3">
      <w:pPr>
        <w:spacing w:after="0" w:line="240" w:lineRule="auto"/>
      </w:pPr>
      <w:r>
        <w:t>государственной итоговой аттестации и выдачи документов об основном общем и</w:t>
      </w:r>
    </w:p>
    <w:p w:rsidR="009C25E3" w:rsidRDefault="009C25E3" w:rsidP="009C25E3">
      <w:pPr>
        <w:spacing w:after="0" w:line="240" w:lineRule="auto"/>
      </w:pPr>
      <w:proofErr w:type="gramStart"/>
      <w:r>
        <w:t>среднем</w:t>
      </w:r>
      <w:proofErr w:type="gramEnd"/>
      <w:r>
        <w:t xml:space="preserve"> общем образовании.</w:t>
      </w:r>
    </w:p>
    <w:p w:rsidR="009C25E3" w:rsidRDefault="009C25E3" w:rsidP="009C25E3">
      <w:pPr>
        <w:spacing w:after="0" w:line="240" w:lineRule="auto"/>
      </w:pPr>
      <w:r>
        <w:t>21. Образовательные организации, осуществляющие прием на обучение,</w:t>
      </w:r>
    </w:p>
    <w:p w:rsidR="009C25E3" w:rsidRDefault="009C25E3" w:rsidP="009C25E3">
      <w:pPr>
        <w:spacing w:after="0" w:line="240" w:lineRule="auto"/>
      </w:pPr>
      <w:proofErr w:type="gramStart"/>
      <w:r>
        <w:t>используют сведения, указанные в подпунктах "а" и "е" пункта 11 (в части сведений о</w:t>
      </w:r>
      <w:proofErr w:type="gramEnd"/>
    </w:p>
    <w:p w:rsidR="009C25E3" w:rsidRDefault="009C25E3" w:rsidP="009C25E3">
      <w:pPr>
        <w:spacing w:after="0" w:line="240" w:lineRule="auto"/>
      </w:pPr>
      <w:proofErr w:type="gramStart"/>
      <w:r>
        <w:t>результатах</w:t>
      </w:r>
      <w:proofErr w:type="gramEnd"/>
      <w:r>
        <w:t xml:space="preserve"> единого государственного экзамена), подпункте "а" (в части сведений о</w:t>
      </w:r>
    </w:p>
    <w:p w:rsidR="009C25E3" w:rsidRDefault="009C25E3" w:rsidP="009C25E3">
      <w:pPr>
        <w:spacing w:after="0" w:line="240" w:lineRule="auto"/>
      </w:pPr>
      <w:proofErr w:type="gramStart"/>
      <w:r>
        <w:t>результатах</w:t>
      </w:r>
      <w:proofErr w:type="gramEnd"/>
      <w:r>
        <w:t xml:space="preserve"> единого государственного экзамена) и подпункте "д" пункта 12 настоящих</w:t>
      </w:r>
    </w:p>
    <w:p w:rsidR="009C25E3" w:rsidRDefault="009C25E3" w:rsidP="009C25E3">
      <w:pPr>
        <w:spacing w:after="0" w:line="240" w:lineRule="auto"/>
      </w:pPr>
      <w:r>
        <w:t xml:space="preserve">Правил, для проверки достоверности сведений, указанных в заявлениях о приеме </w:t>
      </w:r>
      <w:proofErr w:type="gramStart"/>
      <w:r>
        <w:t>на</w:t>
      </w:r>
      <w:proofErr w:type="gramEnd"/>
    </w:p>
    <w:p w:rsidR="009C25E3" w:rsidRDefault="009C25E3" w:rsidP="009C25E3">
      <w:pPr>
        <w:spacing w:after="0" w:line="240" w:lineRule="auto"/>
      </w:pPr>
      <w:r>
        <w:t>обучение.</w:t>
      </w:r>
      <w:r w:rsidR="00133DC2">
        <w:t xml:space="preserve"> </w:t>
      </w:r>
      <w:r>
        <w:t>Образовательные организации, осуществляющие прием на обучение, проводят</w:t>
      </w:r>
    </w:p>
    <w:p w:rsidR="009C25E3" w:rsidRDefault="009C25E3" w:rsidP="009C25E3">
      <w:pPr>
        <w:spacing w:after="0" w:line="240" w:lineRule="auto"/>
      </w:pPr>
      <w:r>
        <w:t xml:space="preserve">проверку достоверности сведений, предоставляемых </w:t>
      </w:r>
      <w:proofErr w:type="gramStart"/>
      <w:r>
        <w:t>поступающими</w:t>
      </w:r>
      <w:proofErr w:type="gramEnd"/>
      <w:r>
        <w:t>, путем направления</w:t>
      </w:r>
    </w:p>
    <w:p w:rsidR="009C25E3" w:rsidRDefault="009C25E3" w:rsidP="009C25E3">
      <w:pPr>
        <w:spacing w:after="0" w:line="240" w:lineRule="auto"/>
      </w:pPr>
      <w:r>
        <w:t>через федеральную информационную систему ее оператору запросов на получение</w:t>
      </w:r>
    </w:p>
    <w:p w:rsidR="009C25E3" w:rsidRDefault="009C25E3" w:rsidP="009C25E3">
      <w:pPr>
        <w:spacing w:after="0" w:line="240" w:lineRule="auto"/>
      </w:pPr>
      <w:r>
        <w:t>соответствующей информации.</w:t>
      </w:r>
      <w:r w:rsidR="00133DC2">
        <w:t xml:space="preserve"> </w:t>
      </w:r>
      <w:r>
        <w:t>Оператор федеральной информационной системы</w:t>
      </w:r>
    </w:p>
    <w:p w:rsidR="009C25E3" w:rsidRDefault="009C25E3" w:rsidP="009C25E3">
      <w:pPr>
        <w:spacing w:after="0" w:line="240" w:lineRule="auto"/>
      </w:pPr>
      <w:r>
        <w:t>предоставляет информацию образовательной организации, сформировавшей</w:t>
      </w:r>
    </w:p>
    <w:p w:rsidR="009C25E3" w:rsidRDefault="009C25E3" w:rsidP="009C25E3">
      <w:pPr>
        <w:spacing w:after="0" w:line="240" w:lineRule="auto"/>
      </w:pPr>
      <w:r>
        <w:t>соответствующий запрос.</w:t>
      </w:r>
    </w:p>
    <w:p w:rsidR="009C25E3" w:rsidRDefault="009C25E3" w:rsidP="009C25E3">
      <w:pPr>
        <w:spacing w:after="0" w:line="240" w:lineRule="auto"/>
      </w:pPr>
      <w:r>
        <w:t xml:space="preserve">22. Срок хранения сведений, внесенных в </w:t>
      </w:r>
      <w:proofErr w:type="gramStart"/>
      <w:r>
        <w:t>федеральную</w:t>
      </w:r>
      <w:proofErr w:type="gramEnd"/>
      <w:r>
        <w:t xml:space="preserve"> и региональные</w:t>
      </w:r>
    </w:p>
    <w:p w:rsidR="009C25E3" w:rsidRDefault="009C25E3" w:rsidP="009C25E3">
      <w:pPr>
        <w:spacing w:after="0" w:line="240" w:lineRule="auto"/>
      </w:pPr>
      <w:r>
        <w:t>информационные системы, составляет десять лет. По истечении указанного срока</w:t>
      </w:r>
    </w:p>
    <w:p w:rsidR="009C25E3" w:rsidRDefault="009C25E3" w:rsidP="009C25E3">
      <w:pPr>
        <w:spacing w:after="0" w:line="240" w:lineRule="auto"/>
      </w:pPr>
      <w:r>
        <w:t xml:space="preserve">сведения удаляются из федеральной информационной системы Федеральной службой </w:t>
      </w:r>
      <w:proofErr w:type="gramStart"/>
      <w:r>
        <w:t>по</w:t>
      </w:r>
      <w:bookmarkStart w:id="0" w:name="_GoBack"/>
      <w:bookmarkEnd w:id="0"/>
      <w:proofErr w:type="gramEnd"/>
    </w:p>
    <w:p w:rsidR="009C25E3" w:rsidRDefault="009C25E3" w:rsidP="009C25E3">
      <w:pPr>
        <w:spacing w:after="0" w:line="240" w:lineRule="auto"/>
      </w:pPr>
      <w:r>
        <w:t>надзору в сфере образования и науки, из региональных информационных систем -</w:t>
      </w:r>
    </w:p>
    <w:p w:rsidR="00A52263" w:rsidRDefault="009C25E3" w:rsidP="009C25E3">
      <w:pPr>
        <w:spacing w:after="0" w:line="240" w:lineRule="auto"/>
      </w:pPr>
      <w:r>
        <w:t>органами исполнительной власти субъектов Российской Федерации.</w:t>
      </w:r>
    </w:p>
    <w:sectPr w:rsidR="00A52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E3"/>
    <w:rsid w:val="00133DC2"/>
    <w:rsid w:val="0020366D"/>
    <w:rsid w:val="00533809"/>
    <w:rsid w:val="009C25E3"/>
    <w:rsid w:val="00A52263"/>
    <w:rsid w:val="00BC7287"/>
    <w:rsid w:val="00F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6270-A9FF-4E02-A6A1-BA5CDBD9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Зэира Федоровна</dc:creator>
  <cp:lastModifiedBy>Королева Зэира Федоровна</cp:lastModifiedBy>
  <cp:revision>4</cp:revision>
  <cp:lastPrinted>2013-12-10T14:22:00Z</cp:lastPrinted>
  <dcterms:created xsi:type="dcterms:W3CDTF">2013-11-15T10:26:00Z</dcterms:created>
  <dcterms:modified xsi:type="dcterms:W3CDTF">2013-12-10T14:22:00Z</dcterms:modified>
</cp:coreProperties>
</file>